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33FB" w14:textId="5CE97D4D" w:rsidR="001828A1" w:rsidRPr="007E068E" w:rsidRDefault="006E6ED1" w:rsidP="001828A1">
      <w:pPr>
        <w:pStyle w:val="Titre1"/>
        <w:jc w:val="center"/>
        <w:rPr>
          <w:sz w:val="28"/>
          <w:szCs w:val="28"/>
        </w:rPr>
      </w:pPr>
      <w:r w:rsidRPr="007E068E">
        <w:rPr>
          <w:sz w:val="28"/>
          <w:szCs w:val="28"/>
        </w:rPr>
        <w:t>Evaluation thermique d'une maison individuelle :</w:t>
      </w:r>
      <w:r w:rsidR="00901D25" w:rsidRPr="007E068E">
        <w:rPr>
          <w:sz w:val="28"/>
          <w:szCs w:val="28"/>
        </w:rPr>
        <w:br/>
      </w:r>
      <w:r w:rsidRPr="007E068E">
        <w:rPr>
          <w:sz w:val="28"/>
          <w:szCs w:val="28"/>
        </w:rPr>
        <w:t>Saisie "Expert"</w:t>
      </w:r>
      <w:r w:rsidR="00901D25" w:rsidRPr="007E068E">
        <w:rPr>
          <w:sz w:val="28"/>
          <w:szCs w:val="28"/>
        </w:rPr>
        <w:t xml:space="preserve"> </w:t>
      </w:r>
      <w:r w:rsidRPr="007E068E">
        <w:rPr>
          <w:sz w:val="28"/>
          <w:szCs w:val="28"/>
        </w:rPr>
        <w:t>202</w:t>
      </w:r>
      <w:r w:rsidR="0092445F">
        <w:rPr>
          <w:sz w:val="28"/>
          <w:szCs w:val="28"/>
        </w:rPr>
        <w:t>6</w:t>
      </w:r>
      <w:r w:rsidRPr="007E068E">
        <w:rPr>
          <w:sz w:val="28"/>
          <w:szCs w:val="28"/>
        </w:rPr>
        <w:t>.</w:t>
      </w:r>
      <w:r w:rsidR="0092445F">
        <w:rPr>
          <w:sz w:val="28"/>
          <w:szCs w:val="28"/>
        </w:rPr>
        <w:t>0</w:t>
      </w:r>
      <w:r w:rsidR="00F5063E">
        <w:rPr>
          <w:sz w:val="28"/>
          <w:szCs w:val="28"/>
        </w:rPr>
        <w:t>.3</w:t>
      </w:r>
      <w:r w:rsidR="001828A1" w:rsidRPr="007E068E">
        <w:rPr>
          <w:sz w:val="28"/>
          <w:szCs w:val="28"/>
        </w:rPr>
        <w:t xml:space="preserve"> </w:t>
      </w:r>
    </w:p>
    <w:p w14:paraId="2025E171" w14:textId="37F3E686" w:rsidR="009D7E0B" w:rsidRPr="004D4062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>Nom du client :</w:t>
      </w:r>
    </w:p>
    <w:p w14:paraId="72E3EA0C" w14:textId="2D3995EF" w:rsidR="009D7E0B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 xml:space="preserve">Adresse complète : </w:t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  <w:t xml:space="preserve">Altitude : </w:t>
      </w:r>
    </w:p>
    <w:p w14:paraId="73D95A72" w14:textId="0D41C157" w:rsidR="004D4062" w:rsidRPr="00DE1B70" w:rsidRDefault="004D4062" w:rsidP="0085489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EA7FBD">
        <w:rPr>
          <w:b/>
          <w:bCs/>
          <w:sz w:val="22"/>
          <w:szCs w:val="22"/>
        </w:rPr>
        <w:t>STATUT ET NIVEAU DE REVENUS DES CLIENTS</w:t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</w:p>
    <w:p w14:paraId="746FADD7" w14:textId="77777777" w:rsidR="004D4062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7B6CF6A1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1E3E837D" w14:textId="77777777" w:rsidR="004D4062" w:rsidRDefault="004D4062" w:rsidP="004D4062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 xml:space="preserve">Nb d'occupants adultes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F4715C5" w14:textId="77777777" w:rsidR="004D4062" w:rsidRPr="00A646B7" w:rsidRDefault="004D4062" w:rsidP="004D4062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 xml:space="preserve">mineur ou étudiant&gt;25 ans 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451B0BB8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13C68950" w14:textId="3BA565FC" w:rsidR="006E6ED1" w:rsidRPr="004F27B0" w:rsidRDefault="006E6ED1" w:rsidP="004F27B0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4F27B0">
        <w:rPr>
          <w:b/>
          <w:bCs/>
          <w:sz w:val="22"/>
          <w:szCs w:val="22"/>
        </w:rPr>
        <w:t>CONTEXTE</w:t>
      </w:r>
    </w:p>
    <w:p w14:paraId="44C8C9D6" w14:textId="77777777" w:rsidR="00153E4E" w:rsidRPr="00472436" w:rsidRDefault="00153E4E" w:rsidP="00153E4E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153E4E" w14:paraId="4C37EFAC" w14:textId="77777777" w:rsidTr="00BF6C9A">
        <w:tc>
          <w:tcPr>
            <w:tcW w:w="3119" w:type="dxa"/>
          </w:tcPr>
          <w:p w14:paraId="65F3FFC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5CA8DB8C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54FB6AA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153E4E" w14:paraId="2B1F0405" w14:textId="77777777" w:rsidTr="00BF6C9A">
        <w:tc>
          <w:tcPr>
            <w:tcW w:w="3119" w:type="dxa"/>
          </w:tcPr>
          <w:p w14:paraId="18F27340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283C28F5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26FBF62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153E4E" w14:paraId="2F8569F0" w14:textId="77777777" w:rsidTr="00BF6C9A">
        <w:trPr>
          <w:gridAfter w:val="2"/>
          <w:wAfter w:w="5943" w:type="dxa"/>
        </w:trPr>
        <w:tc>
          <w:tcPr>
            <w:tcW w:w="3119" w:type="dxa"/>
          </w:tcPr>
          <w:p w14:paraId="5FEA031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5A28D27D" w14:textId="77777777" w:rsidR="0090312A" w:rsidRDefault="0090312A" w:rsidP="00153E4E">
      <w:pPr>
        <w:spacing w:after="0"/>
        <w:rPr>
          <w:i/>
          <w:iCs/>
          <w:sz w:val="16"/>
          <w:szCs w:val="16"/>
        </w:rPr>
      </w:pPr>
    </w:p>
    <w:p w14:paraId="60DA934A" w14:textId="3E764459" w:rsidR="00153E4E" w:rsidRPr="00AA7A35" w:rsidRDefault="00153E4E" w:rsidP="00153E4E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505C0" w14:paraId="742EDD36" w14:textId="77777777" w:rsidTr="00AD25ED">
        <w:tc>
          <w:tcPr>
            <w:tcW w:w="3544" w:type="dxa"/>
          </w:tcPr>
          <w:p w14:paraId="646B926B" w14:textId="58C84F47" w:rsidR="000505C0" w:rsidRDefault="000505C0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e sais ce que je veux</w:t>
            </w:r>
          </w:p>
        </w:tc>
        <w:tc>
          <w:tcPr>
            <w:tcW w:w="5518" w:type="dxa"/>
          </w:tcPr>
          <w:p w14:paraId="0DDD0C55" w14:textId="0C9A28C6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'ai une idée mais je suis ouvert à d'autres propositions</w:t>
            </w:r>
          </w:p>
        </w:tc>
      </w:tr>
      <w:tr w:rsidR="000505C0" w14:paraId="43D4AEDF" w14:textId="77777777" w:rsidTr="00AD25ED">
        <w:tc>
          <w:tcPr>
            <w:tcW w:w="3544" w:type="dxa"/>
          </w:tcPr>
          <w:p w14:paraId="44E953A2" w14:textId="08097647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seulement en part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18" w:type="dxa"/>
          </w:tcPr>
          <w:p w14:paraId="463A40CC" w14:textId="40B66619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non</w:t>
            </w:r>
            <w:r>
              <w:rPr>
                <w:sz w:val="16"/>
                <w:szCs w:val="16"/>
              </w:rPr>
              <w:t>, c’est pour cela que j’aimerais des conseils et explications</w:t>
            </w:r>
          </w:p>
        </w:tc>
      </w:tr>
    </w:tbl>
    <w:p w14:paraId="1AEF1FBB" w14:textId="6E0B447A" w:rsidR="00153E4E" w:rsidRDefault="00AD25ED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295EA027" wp14:editId="063C09E3">
                <wp:simplePos x="0" y="0"/>
                <wp:positionH relativeFrom="margin">
                  <wp:align>left</wp:align>
                </wp:positionH>
                <wp:positionV relativeFrom="paragraph">
                  <wp:posOffset>113914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BDC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0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.95pt;width:456pt;height:40.5pt;z-index:2516603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" fillcolor="white [3201]" strokeweight=".5pt">
                <v:textbox>
                  <w:txbxContent>
                    <w:p w14:paraId="2AB1BDC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07DF" w14:textId="49DECFE3" w:rsidR="00153E4E" w:rsidRDefault="00153E4E" w:rsidP="00153E4E">
      <w:pPr>
        <w:rPr>
          <w:sz w:val="16"/>
          <w:szCs w:val="16"/>
        </w:rPr>
      </w:pPr>
    </w:p>
    <w:p w14:paraId="56B7E607" w14:textId="77777777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8008996" w14:textId="7A3AD3D0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="006B6E1B">
        <w:rPr>
          <w:sz w:val="16"/>
          <w:szCs w:val="16"/>
        </w:rPr>
        <w:t xml:space="preserve">: </w:t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7AB20AC" w14:textId="2138E1F8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Occupation du logement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</w:p>
    <w:p w14:paraId="7B1156E0" w14:textId="77777777" w:rsidR="00153E4E" w:rsidRPr="00AA7A35" w:rsidRDefault="00153E4E" w:rsidP="00153E4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Occupation du logement 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6400D613" w14:textId="77777777" w:rsidR="00165515" w:rsidRDefault="00153E4E" w:rsidP="00153E4E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515" w14:paraId="15F08D4A" w14:textId="77777777" w:rsidTr="00165515">
        <w:tc>
          <w:tcPr>
            <w:tcW w:w="2265" w:type="dxa"/>
          </w:tcPr>
          <w:p w14:paraId="41D6740F" w14:textId="4E6AF49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5B2F324F" w14:textId="72CF54D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D239C25" wp14:editId="7A29ECB6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BA9064F" w14:textId="7EC4547B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A90A19" w:rsidRPr="00A90A19">
              <w:rPr>
                <w:noProof/>
                <w:sz w:val="16"/>
                <w:szCs w:val="16"/>
              </w:rPr>
              <w:drawing>
                <wp:inline distT="0" distB="0" distL="0" distR="0" wp14:anchorId="4CE9E83F" wp14:editId="7801C8E6">
                  <wp:extent cx="363158" cy="360000"/>
                  <wp:effectExtent l="0" t="0" r="0" b="2540"/>
                  <wp:docPr id="1169344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754CC80" w14:textId="61561C57" w:rsidR="00165515" w:rsidRDefault="006A5440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5E4676" w:rsidRPr="005E4676">
              <w:rPr>
                <w:noProof/>
                <w:sz w:val="16"/>
                <w:szCs w:val="16"/>
              </w:rPr>
              <w:drawing>
                <wp:inline distT="0" distB="0" distL="0" distR="0" wp14:anchorId="3F8A264C" wp14:editId="49226050">
                  <wp:extent cx="380000" cy="360000"/>
                  <wp:effectExtent l="0" t="0" r="1270" b="2540"/>
                  <wp:docPr id="21184833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5B8F236E" w14:textId="77777777" w:rsidTr="00165515">
        <w:tc>
          <w:tcPr>
            <w:tcW w:w="2265" w:type="dxa"/>
          </w:tcPr>
          <w:p w14:paraId="486906A8" w14:textId="18F65FB7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00312C68" w14:textId="7E52547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77F1A7E" wp14:editId="222835B5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22D11" w14:textId="66F0A6A4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3935D784" wp14:editId="6199B90B">
                  <wp:extent cx="363158" cy="360000"/>
                  <wp:effectExtent l="0" t="0" r="0" b="2540"/>
                  <wp:docPr id="3516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855E392" w14:textId="56C9E177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19DB8699" wp14:editId="15C7526F">
                  <wp:extent cx="380000" cy="360000"/>
                  <wp:effectExtent l="0" t="0" r="1270" b="2540"/>
                  <wp:docPr id="19590275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0674A2DF" w14:textId="77777777" w:rsidTr="00165515">
        <w:tc>
          <w:tcPr>
            <w:tcW w:w="2265" w:type="dxa"/>
          </w:tcPr>
          <w:p w14:paraId="1D4F084F" w14:textId="22FAB06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7BFE6DE7" w14:textId="6FE4F25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D319DA4" wp14:editId="337972AC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0CCD604" w14:textId="409FF8BA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5415D96D" wp14:editId="65430CFA">
                  <wp:extent cx="363158" cy="360000"/>
                  <wp:effectExtent l="0" t="0" r="0" b="2540"/>
                  <wp:docPr id="2016685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DE00EB" w14:textId="3E414FBB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6A9C9804" wp14:editId="1480BE8D">
                  <wp:extent cx="380000" cy="360000"/>
                  <wp:effectExtent l="0" t="0" r="1270" b="2540"/>
                  <wp:docPr id="1496154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8221" w14:textId="3CA3A133" w:rsidR="00153E4E" w:rsidRPr="00AA7A35" w:rsidRDefault="00153E4E" w:rsidP="00153E4E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3F8EDB91" w14:textId="77777777" w:rsidR="00153E4E" w:rsidRDefault="00153E4E" w:rsidP="00153E4E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668A30A0" w14:textId="440D3E2C" w:rsidR="00153E4E" w:rsidRPr="00AA7A35" w:rsidRDefault="00BA7038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63" behindDoc="0" locked="0" layoutInCell="1" allowOverlap="1" wp14:anchorId="6BB88A8A" wp14:editId="2D91AED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514350"/>
                <wp:effectExtent l="0" t="0" r="19050" b="19050"/>
                <wp:wrapNone/>
                <wp:docPr id="206739416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9980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8A8A" id="_x0000_s1027" type="#_x0000_t202" style="position:absolute;margin-left:0;margin-top:14.4pt;width:456pt;height:40.5pt;z-index:2516623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" fillcolor="white [3201]" strokeweight=".5pt">
                <v:textbox>
                  <w:txbxContent>
                    <w:p w14:paraId="7FC9980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>
        <w:rPr>
          <w:sz w:val="16"/>
          <w:szCs w:val="16"/>
        </w:rPr>
        <w:t>C</w:t>
      </w:r>
      <w:r w:rsidR="00153E4E" w:rsidRPr="00AA7A35">
        <w:rPr>
          <w:sz w:val="16"/>
          <w:szCs w:val="16"/>
        </w:rPr>
        <w:t>ontraintes</w:t>
      </w:r>
      <w:r w:rsidR="00153E4E" w:rsidRPr="00AA7A35">
        <w:rPr>
          <w:sz w:val="16"/>
          <w:szCs w:val="16"/>
        </w:rPr>
        <w:tab/>
      </w:r>
      <w:r w:rsidR="00153E4E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>☐ Postes intouchables</w:t>
      </w:r>
      <w:r w:rsidR="00153E4E" w:rsidRPr="00AA7A35">
        <w:rPr>
          <w:sz w:val="16"/>
          <w:szCs w:val="16"/>
        </w:rPr>
        <w:tab/>
        <w:t>☐ Allergies / maladies des occupants</w:t>
      </w:r>
      <w:r w:rsidR="00153E4E" w:rsidRPr="00AA7A35">
        <w:rPr>
          <w:sz w:val="16"/>
          <w:szCs w:val="16"/>
        </w:rPr>
        <w:tab/>
        <w:t>☐ Délais de réalisation</w: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E786575" w14:textId="48BBBC6B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BD91298" w14:textId="0BD8E656" w:rsidR="00153E4E" w:rsidRPr="00AA7A35" w:rsidRDefault="00BF1F95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3A30302F" wp14:editId="25EA2174">
                <wp:simplePos x="0" y="0"/>
                <wp:positionH relativeFrom="margin">
                  <wp:posOffset>8255</wp:posOffset>
                </wp:positionH>
                <wp:positionV relativeFrom="paragraph">
                  <wp:posOffset>177165</wp:posOffset>
                </wp:positionV>
                <wp:extent cx="5778500" cy="1005840"/>
                <wp:effectExtent l="0" t="0" r="12700" b="22860"/>
                <wp:wrapNone/>
                <wp:docPr id="11705929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9170" w14:textId="77777777" w:rsidR="00153E4E" w:rsidRPr="00447F75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302F" id="Zone de texte 6" o:spid="_x0000_s1028" type="#_x0000_t202" style="position:absolute;margin-left:.65pt;margin-top:13.95pt;width:455pt;height:79.2pt;z-index:251661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w0OwIAAIQ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" fillcolor="white [3201]" strokeweight=".5pt">
                <v:textbox>
                  <w:txbxContent>
                    <w:p w14:paraId="73D99170" w14:textId="77777777" w:rsidR="00153E4E" w:rsidRPr="00447F75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F494DA4" w14:textId="0806E702" w:rsidR="00B2183C" w:rsidRDefault="00B2183C" w:rsidP="00153E4E">
      <w:pPr>
        <w:rPr>
          <w:sz w:val="16"/>
          <w:szCs w:val="16"/>
        </w:rPr>
      </w:pPr>
    </w:p>
    <w:p w14:paraId="68BF97BA" w14:textId="4322A2EF" w:rsidR="00B2183C" w:rsidRDefault="00B2183C" w:rsidP="00153E4E">
      <w:pPr>
        <w:rPr>
          <w:sz w:val="16"/>
          <w:szCs w:val="16"/>
        </w:rPr>
      </w:pPr>
    </w:p>
    <w:p w14:paraId="5F5409DB" w14:textId="77777777" w:rsidR="00EE5028" w:rsidRPr="004D4062" w:rsidRDefault="00EE5028" w:rsidP="00EE502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360AF3B2" wp14:editId="5D33C509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261ACE27" wp14:editId="6D636683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1960A036" wp14:editId="2AEEEB65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CAA" w14:textId="59C0FCF3" w:rsidR="00CB6184" w:rsidRPr="002419E5" w:rsidRDefault="00BA7038" w:rsidP="002419E5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2419E5">
        <w:rPr>
          <w:b/>
          <w:bCs/>
          <w:sz w:val="22"/>
          <w:szCs w:val="22"/>
        </w:rPr>
        <w:t>TYPE DE LOGEMENT</w:t>
      </w:r>
    </w:p>
    <w:p w14:paraId="1DA326E8" w14:textId="3C708E74" w:rsidR="006E6ED1" w:rsidRPr="008B6433" w:rsidRDefault="00CB6184" w:rsidP="00C35D0C">
      <w:pPr>
        <w:ind w:left="2124" w:hanging="2124"/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>
        <w:rPr>
          <w:i/>
          <w:iCs/>
          <w:sz w:val="16"/>
          <w:szCs w:val="16"/>
        </w:rPr>
        <w:tab/>
      </w:r>
      <w:r w:rsidR="006E6ED1" w:rsidRPr="008B6433">
        <w:rPr>
          <w:sz w:val="16"/>
          <w:szCs w:val="16"/>
        </w:rPr>
        <w:t xml:space="preserve">☐ </w:t>
      </w:r>
      <w:r w:rsidR="006C49CD">
        <w:rPr>
          <w:sz w:val="16"/>
          <w:szCs w:val="16"/>
        </w:rPr>
        <w:t>Aucune</w:t>
      </w:r>
      <w:r w:rsidR="008B6433">
        <w:rPr>
          <w:sz w:val="16"/>
          <w:szCs w:val="16"/>
        </w:rPr>
        <w:tab/>
      </w:r>
      <w:r w:rsidR="00027C8C">
        <w:rPr>
          <w:sz w:val="16"/>
          <w:szCs w:val="16"/>
        </w:rPr>
        <w:t xml:space="preserve">                           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traditionnelle maçonnerie☐ Maison ossature bois</w:t>
      </w:r>
      <w:r w:rsidR="007E36E0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préfabriquée</w:t>
      </w:r>
      <w:r w:rsidR="00027C8C">
        <w:rPr>
          <w:sz w:val="16"/>
          <w:szCs w:val="16"/>
        </w:rPr>
        <w:t xml:space="preserve">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ouvrière brique pleine</w:t>
      </w:r>
      <w:r w:rsidR="00027C8C">
        <w:rPr>
          <w:sz w:val="16"/>
          <w:szCs w:val="16"/>
        </w:rPr>
        <w:t xml:space="preserve">        </w:t>
      </w:r>
      <w:r w:rsidR="006E6ED1" w:rsidRPr="008B6433">
        <w:rPr>
          <w:sz w:val="16"/>
          <w:szCs w:val="16"/>
        </w:rPr>
        <w:t>☐ Maison de village/de ville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à colombages</w:t>
      </w:r>
      <w:r w:rsidR="00027C8C">
        <w:rPr>
          <w:sz w:val="16"/>
          <w:szCs w:val="16"/>
        </w:rPr>
        <w:t xml:space="preserve">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de maîtr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Pavillon de lotisseme</w:t>
      </w:r>
      <w:r w:rsidR="005A3BF8" w:rsidRPr="008B6433">
        <w:rPr>
          <w:sz w:val="16"/>
          <w:szCs w:val="16"/>
        </w:rPr>
        <w:t>n</w:t>
      </w:r>
      <w:r w:rsidR="006E6ED1" w:rsidRPr="008B6433">
        <w:rPr>
          <w:sz w:val="16"/>
          <w:szCs w:val="16"/>
        </w:rPr>
        <w:t>t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 xml:space="preserve">☐ Villa/maison </w:t>
      </w:r>
      <w:r w:rsidR="007B4CA1" w:rsidRPr="008B6433">
        <w:rPr>
          <w:sz w:val="16"/>
          <w:szCs w:val="16"/>
        </w:rPr>
        <w:t xml:space="preserve">d’architecte </w:t>
      </w:r>
      <w:r w:rsidR="007B4CA1">
        <w:rPr>
          <w:sz w:val="16"/>
          <w:szCs w:val="16"/>
        </w:rPr>
        <w:tab/>
      </w:r>
      <w:r w:rsidR="007B4CA1" w:rsidRPr="008B6433">
        <w:rPr>
          <w:sz w:val="16"/>
          <w:szCs w:val="16"/>
        </w:rPr>
        <w:t>☐</w:t>
      </w:r>
      <w:r w:rsidR="006E6ED1" w:rsidRPr="008B6433">
        <w:rPr>
          <w:sz w:val="16"/>
          <w:szCs w:val="16"/>
        </w:rPr>
        <w:t xml:space="preserve"> Ferme ou grang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Bâtiment historique</w:t>
      </w:r>
    </w:p>
    <w:p w14:paraId="26AFC9D3" w14:textId="77777777" w:rsidR="00A03047" w:rsidRDefault="006E6ED1" w:rsidP="00A03047">
      <w:pPr>
        <w:spacing w:after="0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Date de construction</w:t>
      </w:r>
      <w:r w:rsidRPr="008B6433">
        <w:rPr>
          <w:sz w:val="16"/>
          <w:szCs w:val="16"/>
        </w:rPr>
        <w:t xml:space="preserve"> : date précise </w:t>
      </w:r>
      <w:r w:rsidR="00A03047">
        <w:rPr>
          <w:sz w:val="16"/>
          <w:szCs w:val="16"/>
        </w:rPr>
        <w:t>si connue : ____________</w:t>
      </w:r>
    </w:p>
    <w:p w14:paraId="725A50DC" w14:textId="15976C22" w:rsidR="006E6ED1" w:rsidRPr="008B6433" w:rsidRDefault="006E6ED1" w:rsidP="003D4C52">
      <w:pPr>
        <w:spacing w:after="0"/>
        <w:ind w:left="3540" w:hanging="2124"/>
        <w:rPr>
          <w:sz w:val="16"/>
          <w:szCs w:val="16"/>
        </w:rPr>
      </w:pPr>
      <w:r w:rsidRPr="008B6433">
        <w:rPr>
          <w:sz w:val="16"/>
          <w:szCs w:val="16"/>
        </w:rPr>
        <w:t>ou période de construction</w:t>
      </w:r>
      <w:r w:rsidRPr="008B6433">
        <w:rPr>
          <w:sz w:val="16"/>
          <w:szCs w:val="16"/>
        </w:rPr>
        <w:tab/>
        <w:t>☐ &lt;1948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t xml:space="preserve"> </w:t>
      </w:r>
      <w:r w:rsidRPr="008B6433">
        <w:rPr>
          <w:sz w:val="16"/>
          <w:szCs w:val="16"/>
        </w:rPr>
        <w:t>☐ 1948-1974</w:t>
      </w:r>
      <w:r w:rsidRPr="008B6433">
        <w:rPr>
          <w:sz w:val="16"/>
          <w:szCs w:val="16"/>
        </w:rPr>
        <w:tab/>
        <w:t>☐ 1975-1977</w:t>
      </w:r>
      <w:r w:rsidRPr="008B6433">
        <w:rPr>
          <w:sz w:val="16"/>
          <w:szCs w:val="16"/>
        </w:rPr>
        <w:tab/>
        <w:t>☐ 1978-1982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1983-1988</w:t>
      </w:r>
      <w:r w:rsidRPr="008B6433">
        <w:rPr>
          <w:sz w:val="16"/>
          <w:szCs w:val="16"/>
        </w:rPr>
        <w:tab/>
        <w:t>☐ 1989-2000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 2001-2005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2006-2012</w:t>
      </w:r>
      <w:r w:rsidRPr="008B6433">
        <w:rPr>
          <w:sz w:val="16"/>
          <w:szCs w:val="16"/>
        </w:rPr>
        <w:tab/>
        <w:t xml:space="preserve">☐ </w:t>
      </w:r>
      <w:r w:rsidR="001364D2">
        <w:rPr>
          <w:sz w:val="16"/>
          <w:szCs w:val="16"/>
        </w:rPr>
        <w:t>2013-2021</w:t>
      </w:r>
      <w:r w:rsidR="001364D2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r w:rsidR="00D87864" w:rsidRPr="008B6433">
        <w:rPr>
          <w:sz w:val="16"/>
          <w:szCs w:val="16"/>
        </w:rPr>
        <w:t>☐ &gt;20</w:t>
      </w:r>
      <w:r w:rsidR="001364D2">
        <w:rPr>
          <w:sz w:val="16"/>
          <w:szCs w:val="16"/>
        </w:rPr>
        <w:t>21</w:t>
      </w:r>
      <w:r w:rsidR="00D87864"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7D8FF02E" w14:textId="749A701D" w:rsidR="006E6ED1" w:rsidRPr="008B6433" w:rsidRDefault="006E6ED1" w:rsidP="000F5978">
      <w:pPr>
        <w:ind w:left="1416" w:hanging="1416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Contraintes architecturales ou d'urbanisme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Oui</w:t>
      </w:r>
      <w:r w:rsidRPr="008B6433">
        <w:rPr>
          <w:sz w:val="16"/>
          <w:szCs w:val="16"/>
        </w:rPr>
        <w:tab/>
        <w:t>☐ Non</w:t>
      </w:r>
      <w:r w:rsidRPr="008B6433">
        <w:rPr>
          <w:sz w:val="16"/>
          <w:szCs w:val="16"/>
        </w:rPr>
        <w:tab/>
        <w:t>☐ Je ne sais pas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br/>
      </w:r>
      <w:r w:rsidRPr="008B6433">
        <w:rPr>
          <w:sz w:val="16"/>
          <w:szCs w:val="16"/>
        </w:rPr>
        <w:t>Logement en zone ABF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Ou</w:t>
      </w:r>
      <w:r w:rsidR="000F5978">
        <w:rPr>
          <w:sz w:val="16"/>
          <w:szCs w:val="16"/>
        </w:rPr>
        <w:t>i</w:t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Non"</w:t>
      </w:r>
    </w:p>
    <w:p w14:paraId="5C8D4D59" w14:textId="5DD689B8" w:rsidR="000F5978" w:rsidRDefault="000F5978" w:rsidP="006E6E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2CE015" wp14:editId="742E3F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70245" cy="584200"/>
                <wp:effectExtent l="0" t="0" r="20955" b="25400"/>
                <wp:wrapNone/>
                <wp:docPr id="449648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50B3" w14:textId="0C90C3F4" w:rsidR="000F5978" w:rsidRPr="00447F75" w:rsidRDefault="000F5978" w:rsidP="000F5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015" id="_x0000_s1029" type="#_x0000_t202" style="position:absolute;margin-left:0;margin-top:1.05pt;width:454.35pt;height:4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KfpaDyhhKNvcjfGvgSY5HLbWOe/CqhJMHJqsS2R&#10;LXZYO9+FnkLCYw5UVawqpeImSEEslSUHhk1UPuaI4G+ilCZNTm9vJmkEfuML0Of7W8X4jz69qyjE&#10;UxpzvtQeLN9uW1IVOb05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" fillcolor="white [3201]" strokeweight=".5pt">
                <v:textbox>
                  <w:txbxContent>
                    <w:p w14:paraId="665650B3" w14:textId="0C90C3F4" w:rsidR="000F5978" w:rsidRPr="00447F75" w:rsidRDefault="000F5978" w:rsidP="000F5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18D0" w14:textId="55C0BB19" w:rsidR="006E6ED1" w:rsidRPr="008B6433" w:rsidRDefault="006E6ED1" w:rsidP="006E6ED1">
      <w:pPr>
        <w:rPr>
          <w:sz w:val="16"/>
          <w:szCs w:val="16"/>
        </w:rPr>
      </w:pP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0F7ABA39" w14:textId="77777777" w:rsidR="00CD3E72" w:rsidRDefault="00CD3E72" w:rsidP="006E6ED1">
      <w:pPr>
        <w:rPr>
          <w:sz w:val="16"/>
          <w:szCs w:val="16"/>
        </w:rPr>
      </w:pPr>
    </w:p>
    <w:p w14:paraId="2D659721" w14:textId="56B59750" w:rsidR="006E6ED1" w:rsidRDefault="001B0BAA" w:rsidP="006E6ED1">
      <w:pPr>
        <w:rPr>
          <w:sz w:val="16"/>
          <w:szCs w:val="16"/>
        </w:rPr>
      </w:pPr>
      <w:r w:rsidRPr="001364D2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D6784A" wp14:editId="443F7BE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245" cy="590550"/>
                <wp:effectExtent l="0" t="0" r="20955" b="1905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1A3" w14:textId="77777777" w:rsidR="001B0BAA" w:rsidRPr="00447F75" w:rsidRDefault="001B0BAA" w:rsidP="001B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84A" id="_x0000_s1030" type="#_x0000_t202" style="position:absolute;margin-left:0;margin-top:14.95pt;width:454.35pt;height:46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UOgIAAIM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" fillcolor="white [3201]" strokeweight=".5pt">
                <v:textbox>
                  <w:txbxContent>
                    <w:p w14:paraId="7B97B1A3" w14:textId="77777777" w:rsidR="001B0BAA" w:rsidRPr="00447F75" w:rsidRDefault="001B0BAA" w:rsidP="001B0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D1" w:rsidRPr="001364D2">
        <w:rPr>
          <w:i/>
          <w:iCs/>
          <w:sz w:val="16"/>
          <w:szCs w:val="16"/>
        </w:rPr>
        <w:t>Pathologies ou désordr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  <w:t>☐ Problèmes d'humidité</w:t>
      </w:r>
      <w:r w:rsidR="006E6ED1" w:rsidRPr="008B6433">
        <w:rPr>
          <w:sz w:val="16"/>
          <w:szCs w:val="16"/>
        </w:rPr>
        <w:tab/>
        <w:t>☐ Problèmes de structure</w:t>
      </w:r>
      <w:r w:rsidR="006E6ED1" w:rsidRPr="008B6433">
        <w:rPr>
          <w:sz w:val="16"/>
          <w:szCs w:val="16"/>
        </w:rPr>
        <w:tab/>
        <w:t>☐ Autres problèm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</w:p>
    <w:p w14:paraId="2F342334" w14:textId="77777777" w:rsidR="001B0BAA" w:rsidRDefault="001B0BAA" w:rsidP="006E6ED1">
      <w:pPr>
        <w:rPr>
          <w:sz w:val="16"/>
          <w:szCs w:val="16"/>
        </w:rPr>
      </w:pPr>
    </w:p>
    <w:p w14:paraId="2AD59CFB" w14:textId="77777777" w:rsidR="001B0BAA" w:rsidRDefault="001B0BAA" w:rsidP="006E6ED1">
      <w:pPr>
        <w:rPr>
          <w:sz w:val="16"/>
          <w:szCs w:val="16"/>
        </w:rPr>
      </w:pPr>
    </w:p>
    <w:p w14:paraId="7DC3B5FF" w14:textId="28864D3D" w:rsidR="006E6ED1" w:rsidRPr="00C4611E" w:rsidRDefault="00C956E5" w:rsidP="00C4611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4611E">
        <w:rPr>
          <w:b/>
          <w:bCs/>
          <w:sz w:val="22"/>
          <w:szCs w:val="22"/>
        </w:rPr>
        <w:t>ARCHITECTURE</w:t>
      </w:r>
    </w:p>
    <w:p w14:paraId="6AF1892D" w14:textId="77777777" w:rsidR="00C4611E" w:rsidRPr="003401DE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Surface de référence</w:t>
      </w:r>
      <w:r w:rsidRPr="003D2C47">
        <w:rPr>
          <w:color w:val="156082" w:themeColor="accent1"/>
          <w:sz w:val="16"/>
          <w:szCs w:val="16"/>
        </w:rPr>
        <w:t xml:space="preserve"> </w:t>
      </w:r>
      <w:r w:rsidRPr="003401DE">
        <w:rPr>
          <w:sz w:val="16"/>
          <w:szCs w:val="16"/>
        </w:rPr>
        <w:t>_______________m²</w:t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</w:p>
    <w:p w14:paraId="4F28711E" w14:textId="77777777" w:rsidR="00C4611E" w:rsidRPr="00515555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Nombre de niveaux chauffé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>☐ 1</w:t>
      </w:r>
      <w:r w:rsidRPr="00515555">
        <w:rPr>
          <w:sz w:val="16"/>
          <w:szCs w:val="16"/>
        </w:rPr>
        <w:tab/>
        <w:t>☐ 2</w:t>
      </w:r>
      <w:r w:rsidRPr="00515555">
        <w:rPr>
          <w:sz w:val="16"/>
          <w:szCs w:val="16"/>
        </w:rPr>
        <w:tab/>
        <w:t>☐ 3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5829E974" w14:textId="5BBC2F0A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Forme du logement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Compact</w:t>
      </w:r>
      <w:r w:rsidRPr="00B025E8">
        <w:rPr>
          <w:sz w:val="16"/>
          <w:szCs w:val="16"/>
        </w:rPr>
        <w:tab/>
        <w:t>☐ Allongé</w:t>
      </w:r>
      <w:r w:rsid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En L</w:t>
      </w:r>
      <w:r w:rsidRPr="00B025E8">
        <w:rPr>
          <w:sz w:val="16"/>
          <w:szCs w:val="16"/>
        </w:rPr>
        <w:tab/>
        <w:t>☐ En L allongé</w:t>
      </w:r>
      <w:r w:rsidRPr="00B025E8">
        <w:rPr>
          <w:sz w:val="16"/>
          <w:szCs w:val="16"/>
        </w:rPr>
        <w:tab/>
        <w:t>☐ En U</w:t>
      </w:r>
    </w:p>
    <w:p w14:paraId="5AEDDDAE" w14:textId="429A0605" w:rsidR="006E6ED1" w:rsidRPr="00B025E8" w:rsidRDefault="006E6ED1" w:rsidP="00D31286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Orientation de la façade principale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Est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Su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Ouest</w:t>
      </w:r>
      <w:r w:rsidRPr="00B025E8">
        <w:rPr>
          <w:sz w:val="16"/>
          <w:szCs w:val="16"/>
        </w:rPr>
        <w:tab/>
      </w:r>
    </w:p>
    <w:p w14:paraId="725E548B" w14:textId="5D656A4C" w:rsidR="006E6ED1" w:rsidRPr="00B025E8" w:rsidRDefault="006E6ED1" w:rsidP="006E6ED1">
      <w:pPr>
        <w:rPr>
          <w:sz w:val="16"/>
          <w:szCs w:val="16"/>
        </w:rPr>
      </w:pP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="003D2C47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Nord-Est</w:t>
      </w:r>
      <w:r w:rsidRPr="00B025E8">
        <w:rPr>
          <w:sz w:val="16"/>
          <w:szCs w:val="16"/>
        </w:rPr>
        <w:tab/>
        <w:t>☐ Nord-Ouest</w:t>
      </w:r>
      <w:r w:rsidRPr="00B025E8">
        <w:rPr>
          <w:sz w:val="16"/>
          <w:szCs w:val="16"/>
        </w:rPr>
        <w:tab/>
        <w:t>☐ Sud-Est</w:t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Sud-Ouest</w:t>
      </w:r>
      <w:r w:rsidRPr="00B025E8">
        <w:rPr>
          <w:sz w:val="16"/>
          <w:szCs w:val="16"/>
        </w:rPr>
        <w:tab/>
      </w:r>
    </w:p>
    <w:p w14:paraId="1659EFA9" w14:textId="5F753E95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Exposition au vent</w:t>
      </w:r>
      <w:r w:rsidRPr="00B025E8">
        <w:rPr>
          <w:sz w:val="16"/>
          <w:szCs w:val="16"/>
        </w:rPr>
        <w:tab/>
        <w:t>Niveau d'exposition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Pas ou peu exposé</w:t>
      </w:r>
      <w:r w:rsidRPr="00B025E8">
        <w:rPr>
          <w:sz w:val="16"/>
          <w:szCs w:val="16"/>
        </w:rPr>
        <w:tab/>
        <w:t>☐ Exposé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Très exposé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Façades exposées au vent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  <w:t>☐ Est</w:t>
      </w:r>
      <w:r w:rsidRPr="00B025E8">
        <w:rPr>
          <w:sz w:val="16"/>
          <w:szCs w:val="16"/>
        </w:rPr>
        <w:tab/>
        <w:t>☐ Sud</w:t>
      </w:r>
      <w:r w:rsidRPr="00B025E8">
        <w:rPr>
          <w:sz w:val="16"/>
          <w:szCs w:val="16"/>
        </w:rPr>
        <w:tab/>
        <w:t>☐ Ouest</w:t>
      </w:r>
      <w:r w:rsidRPr="00B025E8">
        <w:rPr>
          <w:sz w:val="16"/>
          <w:szCs w:val="16"/>
        </w:rPr>
        <w:tab/>
      </w:r>
    </w:p>
    <w:p w14:paraId="34010819" w14:textId="1A404BA1" w:rsidR="00D44452" w:rsidRPr="003D2C47" w:rsidRDefault="006E6ED1" w:rsidP="00F8257B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Mitoyenneté des murs</w:t>
      </w:r>
      <w:r w:rsidRPr="003D2C47">
        <w:rPr>
          <w:sz w:val="16"/>
          <w:szCs w:val="16"/>
        </w:rPr>
        <w:tab/>
      </w:r>
      <w:r w:rsidRPr="003D2C47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4452" w14:paraId="717A2527" w14:textId="77777777" w:rsidTr="00D44452">
        <w:tc>
          <w:tcPr>
            <w:tcW w:w="4531" w:type="dxa"/>
          </w:tcPr>
          <w:p w14:paraId="6B25C129" w14:textId="50599911" w:rsidR="00D44452" w:rsidRPr="00B025E8" w:rsidRDefault="00D44452" w:rsidP="00F350BE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r w:rsidR="007B4CA1" w:rsidRPr="00B025E8">
              <w:rPr>
                <w:sz w:val="16"/>
                <w:szCs w:val="16"/>
              </w:rPr>
              <w:t>N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F350BE">
              <w:rPr>
                <w:sz w:val="16"/>
                <w:szCs w:val="16"/>
              </w:rPr>
              <w:t xml:space="preserve">             </w:t>
            </w:r>
            <w:r w:rsidR="00A41F92" w:rsidRPr="00B025E8">
              <w:rPr>
                <w:sz w:val="16"/>
                <w:szCs w:val="16"/>
              </w:rPr>
              <w:t>☐ Aucune</w:t>
            </w:r>
          </w:p>
          <w:p w14:paraId="1504247F" w14:textId="07FCDC51" w:rsidR="00FE0E73" w:rsidRDefault="00A41F92" w:rsidP="00F350B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Commerce ou bureau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Véranda non-chauffée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Local non-chauffé non-accessible</w:t>
            </w:r>
          </w:p>
          <w:p w14:paraId="56EA13E5" w14:textId="09ED9FC5" w:rsidR="0016084E" w:rsidRDefault="0016084E" w:rsidP="00F350B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4EB3197" w14:textId="10D0FB9D" w:rsidR="00B314E4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52062D46" w14:textId="7EC634F9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472B5B36" w14:textId="67691AC3" w:rsidR="00015DB3" w:rsidRPr="00B025E8" w:rsidRDefault="00D4445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r w:rsidR="007B4CA1" w:rsidRPr="00B025E8">
              <w:rPr>
                <w:sz w:val="16"/>
                <w:szCs w:val="16"/>
              </w:rPr>
              <w:t>NE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556F2E4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3B71CF06" w14:textId="77777777" w:rsidR="0016084E" w:rsidRDefault="0016084E" w:rsidP="0016084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E86C90A" w14:textId="05A70FBC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5203A913" w14:textId="2986B6A7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  <w:tr w:rsidR="00D44452" w14:paraId="3815168D" w14:textId="77777777" w:rsidTr="00D44452">
        <w:tc>
          <w:tcPr>
            <w:tcW w:w="4531" w:type="dxa"/>
          </w:tcPr>
          <w:p w14:paraId="50B5F12F" w14:textId="2F1404CA" w:rsidR="00015DB3" w:rsidRPr="00B025E8" w:rsidRDefault="00A41F9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r w:rsidR="007B4CA1" w:rsidRPr="00B025E8">
              <w:rPr>
                <w:sz w:val="16"/>
                <w:szCs w:val="16"/>
              </w:rPr>
              <w:t>S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EF27B6D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6E22CCD1" w14:textId="77777777" w:rsidR="0016084E" w:rsidRDefault="0016084E" w:rsidP="0016084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3019F55E" w14:textId="75135086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75F02E8B" w14:textId="5177EDAD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68A4EECA" w14:textId="6D385950" w:rsidR="00015DB3" w:rsidRPr="00B025E8" w:rsidRDefault="00A41F92" w:rsidP="00015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r w:rsidR="007B4CA1">
              <w:rPr>
                <w:sz w:val="16"/>
                <w:szCs w:val="16"/>
              </w:rPr>
              <w:t>SE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1A69B67E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68E92B4D" w14:textId="77777777" w:rsidR="00B314E4" w:rsidRDefault="00B314E4" w:rsidP="00B314E4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738FA1AE" w14:textId="01050B7C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1A36818F" w14:textId="6B600B70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</w:tbl>
    <w:p w14:paraId="485F8CA2" w14:textId="1CD6E3B5" w:rsidR="00305B66" w:rsidRDefault="006E6ED1" w:rsidP="003C1B6B">
      <w:pPr>
        <w:spacing w:after="0"/>
        <w:rPr>
          <w:sz w:val="16"/>
          <w:szCs w:val="16"/>
        </w:rPr>
      </w:pPr>
      <w:r w:rsidRPr="006633D4">
        <w:rPr>
          <w:color w:val="156082" w:themeColor="accent1"/>
          <w:sz w:val="20"/>
          <w:szCs w:val="20"/>
        </w:rPr>
        <w:lastRenderedPageBreak/>
        <w:t>M</w:t>
      </w:r>
      <w:r w:rsidRPr="00AB0642">
        <w:rPr>
          <w:color w:val="156082" w:themeColor="accent1"/>
          <w:sz w:val="20"/>
          <w:szCs w:val="20"/>
        </w:rPr>
        <w:t>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072EE5" w14:textId="7D9B8814" w:rsidR="006E6ED1" w:rsidRPr="00832827" w:rsidRDefault="00305B66" w:rsidP="00305B66">
      <w:pPr>
        <w:spacing w:after="0"/>
        <w:ind w:firstLine="708"/>
        <w:rPr>
          <w:sz w:val="16"/>
          <w:szCs w:val="16"/>
        </w:rPr>
      </w:pPr>
      <w:r w:rsidRPr="00832827">
        <w:rPr>
          <w:sz w:val="16"/>
          <w:szCs w:val="16"/>
        </w:rPr>
        <w:t xml:space="preserve">Type de masq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Aucun</w: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2E9EC708" w14:textId="52C0530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05B66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761C19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5DAEA2E" w14:textId="59B37CE4" w:rsidR="003C1B6B" w:rsidRDefault="00292EDE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EFD65C" wp14:editId="20C24041">
                <wp:simplePos x="0" y="0"/>
                <wp:positionH relativeFrom="column">
                  <wp:posOffset>723596</wp:posOffset>
                </wp:positionH>
                <wp:positionV relativeFrom="paragraph">
                  <wp:posOffset>18802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D375" w14:textId="112FECC1" w:rsidR="00761C19" w:rsidRDefault="00761C1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65C" id="_x0000_s1031" type="#_x0000_t202" style="position:absolute;margin-left:57pt;margin-top:1.5pt;width:24pt;height:2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" fillcolor="white [3201]" stroked="f" strokeweight=".5pt">
                <v:textbox>
                  <w:txbxContent>
                    <w:p w14:paraId="2F99D375" w14:textId="112FECC1" w:rsidR="00761C19" w:rsidRDefault="00761C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761C19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C464E75" w14:textId="34E6E62B" w:rsidR="006E6ED1" w:rsidRPr="00832827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0B11B99" wp14:editId="488FB9F6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F5B2" id="Groupe 8" o:spid="_x0000_s1026" style="position:absolute;margin-left:146.45pt;margin-top:5.95pt;width:14pt;height:10.15pt;z-index:251658246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EC3BD99" wp14:editId="7E5CC8C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2BA14" id="Groupe 9" o:spid="_x0000_s1026" style="position:absolute;margin-left:223.2pt;margin-top:5.95pt;width:11pt;height:11.85pt;z-index:251658247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A13CC98" wp14:editId="02367616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C2BE2" id="Groupe 10" o:spid="_x0000_s1026" style="position:absolute;margin-left:295.15pt;margin-top:7.8pt;width:11.6pt;height:11.55pt;z-index:25165824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72F85D8" wp14:editId="22D5E171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4765C" id="Groupe 11" o:spid="_x0000_s1026" style="position:absolute;margin-left:364.9pt;margin-top:10.8pt;width:14.1pt;height:10.05pt;z-index:251658249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0D56090B" w14:textId="4C93B680" w:rsidR="0024433C" w:rsidRDefault="003C1B6B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7A256F" wp14:editId="0F0A108E">
                <wp:simplePos x="0" y="0"/>
                <wp:positionH relativeFrom="column">
                  <wp:posOffset>576276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1CB02" id="Étoile : 4 branches 5" o:spid="_x0000_s1026" type="#_x0000_t187" style="position:absolute;margin-left:45.4pt;margin-top:3.45pt;width:48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503CA9BB" w14:textId="5A0D83E1" w:rsidR="006E6ED1" w:rsidRPr="00832827" w:rsidRDefault="0024433C" w:rsidP="003C1B6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</w:p>
    <w:p w14:paraId="424852DC" w14:textId="53972D3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B9F9949" w14:textId="34F98085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4C87DC7" w14:textId="74A6245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3B1B8BCB" w14:textId="77777777" w:rsidR="00F04500" w:rsidRPr="00832827" w:rsidRDefault="00F04500" w:rsidP="006E6ED1">
      <w:pPr>
        <w:rPr>
          <w:sz w:val="16"/>
          <w:szCs w:val="16"/>
        </w:rPr>
      </w:pPr>
    </w:p>
    <w:p w14:paraId="7A8E29A9" w14:textId="51168B2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AE12797" w14:textId="67874A36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771990F" w14:textId="5289CBC8" w:rsidR="00FA5B6E" w:rsidRDefault="00F26986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B66953" wp14:editId="28FBD5A4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1E62" w14:textId="33FE5770" w:rsidR="00733131" w:rsidRDefault="00F26986" w:rsidP="0073313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953" id="_x0000_s1032" type="#_x0000_t202" style="position:absolute;margin-left:95.9pt;margin-top:17.4pt;width:24pt;height:21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22A71E62" w14:textId="33FE5770" w:rsidR="00733131" w:rsidRDefault="00F26986" w:rsidP="007331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31A91D8" wp14:editId="7F00FD5D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A66F2" id="Groupe 8" o:spid="_x0000_s1026" style="position:absolute;margin-left:145.4pt;margin-top:16.15pt;width:14pt;height:10.15pt;rotation:90;z-index:25165825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E03AAC2" wp14:editId="1B78E21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8D960" id="Groupe 9" o:spid="_x0000_s1026" style="position:absolute;margin-left:222.15pt;margin-top:16.15pt;width:11pt;height:11.85pt;rotation:90;z-index:25165825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7331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61A718" wp14:editId="51629865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0D33" id="Étoile : 4 branches 5" o:spid="_x0000_s1026" type="#_x0000_t187" style="position:absolute;margin-left:45.2pt;margin-top:5.15pt;width:48pt;height:45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7C887CC" w14:textId="0B5B874F" w:rsidR="003C1B6B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CE3B4ED" wp14:editId="15F058A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3E5F5" id="Groupe 10" o:spid="_x0000_s1026" style="position:absolute;margin-left:294.05pt;margin-top:6.6pt;width:11.6pt;height:11.55pt;rotation:90;z-index:25165825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11D1BC7" wp14:editId="048D36B5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1DF82" id="Groupe 11" o:spid="_x0000_s1026" style="position:absolute;margin-left:363.8pt;margin-top:7.35pt;width:14.1pt;height:10.05pt;rotation:90;z-index:25165825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6AB8949C" w14:textId="2893F99F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62A0CD2" w14:textId="0D806E81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3AC08F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26FA19D9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3BE62E3" w14:textId="7777777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56BABE4C" w14:textId="77777777" w:rsidR="00F04500" w:rsidRPr="00832827" w:rsidRDefault="00F04500" w:rsidP="006E6ED1">
      <w:pPr>
        <w:rPr>
          <w:sz w:val="16"/>
          <w:szCs w:val="16"/>
        </w:rPr>
      </w:pPr>
    </w:p>
    <w:p w14:paraId="19E47C21" w14:textId="25118905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6D7AB369" w14:textId="16D3F758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C28CC49" w14:textId="77777777" w:rsidR="00352F0C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62B90D1F" wp14:editId="3F14DBC6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D954" id="Groupe 9" o:spid="_x0000_s1026" style="position:absolute;margin-left:220.9pt;margin-top:18.8pt;width:11pt;height:11.85pt;rotation:180;z-index:251658259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1E7BDB2" wp14:editId="147C1E7C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219A" id="Groupe 8" o:spid="_x0000_s1026" style="position:absolute;margin-left:146.65pt;margin-top:17.95pt;width:14pt;height:10.15pt;rotation:180;z-index:251658258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5F5989" wp14:editId="78AA2B73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1CD8D" id="Étoile : 4 branches 5" o:spid="_x0000_s1026" type="#_x0000_t187" style="position:absolute;margin-left:46.5pt;margin-top:7.45pt;width:48pt;height:45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2EC43D91" w14:textId="2B8E7609" w:rsidR="00F04500" w:rsidRDefault="00352F0C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EA74A7D" wp14:editId="0BD0980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44BC7" id="Groupe 11" o:spid="_x0000_s1026" style="position:absolute;margin-left:362.6pt;margin-top:7.2pt;width:14.1pt;height:10.05pt;rotation:180;z-index:251658261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F6920C3" wp14:editId="1352FD68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4517A" id="Groupe 10" o:spid="_x0000_s1026" style="position:absolute;margin-left:292.85pt;margin-top:8.45pt;width:11.6pt;height:11.55pt;rotation:180;z-index:25165826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1741B08B" w14:textId="7C99950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E1E7F77" w14:textId="5B9FEFE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030CD033" w14:textId="6CEB0EE0" w:rsidR="006E6ED1" w:rsidRPr="00832827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10DB44" wp14:editId="3078FFEF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0ACD" w14:textId="4415C698" w:rsidR="00F04500" w:rsidRDefault="00F04500" w:rsidP="00F0450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B44" id="_x0000_s1033" type="#_x0000_t202" style="position:absolute;margin-left:58.45pt;margin-top:5.3pt;width:24pt;height:2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83B0ACD" w14:textId="4415C698" w:rsidR="00F04500" w:rsidRDefault="00F04500" w:rsidP="00F0450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</w:p>
    <w:p w14:paraId="1D9BF172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028A6FBF" w14:textId="7DC936E7" w:rsidR="006E6ED1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44F94349" w14:textId="77777777" w:rsidR="00F04500" w:rsidRPr="00832827" w:rsidRDefault="00F04500" w:rsidP="006E6ED1">
      <w:pPr>
        <w:rPr>
          <w:sz w:val="16"/>
          <w:szCs w:val="16"/>
        </w:rPr>
      </w:pPr>
    </w:p>
    <w:p w14:paraId="13EDA7E3" w14:textId="2B0F6F9B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F4E7D78" w14:textId="7E08132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15A0BB4" w14:textId="152041AF" w:rsidR="00F04500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83267C" wp14:editId="3C2DAA82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CF53" id="Étoile : 4 branches 5" o:spid="_x0000_s1026" type="#_x0000_t187" style="position:absolute;margin-left:49pt;margin-top:8.5pt;width:48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94B8C4D" wp14:editId="05F87B60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30B1C" id="Groupe 8" o:spid="_x0000_s1026" style="position:absolute;margin-left:149.15pt;margin-top:19pt;width:14pt;height:10.15pt;rotation:-90;z-index:251658263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2B2A1EF" wp14:editId="15CB7A5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F919" id="Groupe 9" o:spid="_x0000_s1026" style="position:absolute;margin-left:223.4pt;margin-top:19.85pt;width:11pt;height:11.85pt;rotation:-90;z-index:251658264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14C720E9" w14:textId="5CA44C31" w:rsidR="00352F0C" w:rsidRDefault="000709EE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FC94643" wp14:editId="663E96B4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182D" w14:textId="5AC8383F" w:rsidR="00F04500" w:rsidRDefault="00F04500" w:rsidP="00F045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643" id="_x0000_s1034" type="#_x0000_t202" style="position:absolute;margin-left:21.25pt;margin-top:7.75pt;width:24pt;height:21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6611182D" w14:textId="5AC8383F" w:rsidR="00F04500" w:rsidRDefault="00F04500" w:rsidP="00F045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D4200AE" wp14:editId="7638A1CD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A6820" id="Groupe 11" o:spid="_x0000_s1026" style="position:absolute;margin-left:365.1pt;margin-top:6.4pt;width:14.1pt;height:10.05pt;rotation:-90;z-index:25165826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0A3EAA8" wp14:editId="28A8FD16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DD73B" id="Groupe 10" o:spid="_x0000_s1026" style="position:absolute;margin-left:295.35pt;margin-top:9.2pt;width:11.6pt;height:11.55pt;rotation:-90;z-index:251658265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21303272" w14:textId="465F9A03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0C0EB0" w14:textId="4A69EDEE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9C5685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B00B53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AAF5547" w14:textId="7FB5270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1FF1CC8E" w14:textId="77777777" w:rsidR="00352F0C" w:rsidRDefault="00352F0C" w:rsidP="003401DE">
      <w:pPr>
        <w:rPr>
          <w:sz w:val="16"/>
          <w:szCs w:val="16"/>
        </w:rPr>
      </w:pPr>
    </w:p>
    <w:p w14:paraId="097B98A0" w14:textId="1D458D48" w:rsidR="00750EF4" w:rsidRPr="006633D4" w:rsidRDefault="006E6ED1" w:rsidP="006E6ED1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 xml:space="preserve">Plancher </w:t>
      </w:r>
      <w:r w:rsidR="006E17FF" w:rsidRPr="006633D4">
        <w:rPr>
          <w:color w:val="156082" w:themeColor="accent1"/>
          <w:sz w:val="20"/>
          <w:szCs w:val="20"/>
        </w:rPr>
        <w:t>haut</w:t>
      </w:r>
    </w:p>
    <w:p w14:paraId="737FAC03" w14:textId="783AC7A6" w:rsidR="00BB2FDA" w:rsidRDefault="00750EF4" w:rsidP="00750EF4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haut</w:t>
      </w:r>
      <w:r>
        <w:rPr>
          <w:sz w:val="16"/>
          <w:szCs w:val="16"/>
        </w:rPr>
        <w:t xml:space="preserve">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9C24BF">
        <w:rPr>
          <w:sz w:val="16"/>
          <w:szCs w:val="16"/>
        </w:rPr>
        <w:t xml:space="preserve">ou </w:t>
      </w:r>
      <w:r w:rsidRPr="00515555">
        <w:rPr>
          <w:sz w:val="16"/>
          <w:szCs w:val="16"/>
        </w:rPr>
        <w:t>☐ 2</w:t>
      </w:r>
      <w:r>
        <w:rPr>
          <w:sz w:val="16"/>
          <w:szCs w:val="16"/>
        </w:rPr>
        <w:t xml:space="preserve">,  </w:t>
      </w:r>
    </w:p>
    <w:p w14:paraId="23F8BC35" w14:textId="77777777" w:rsidR="0093508A" w:rsidRDefault="006E6ED1" w:rsidP="0093508A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="0093508A">
        <w:rPr>
          <w:sz w:val="16"/>
          <w:szCs w:val="16"/>
        </w:rPr>
        <w:t xml:space="preserve"> (si 2 planchers différents précisez le plancher concerné (A) ou (B))</w:t>
      </w:r>
    </w:p>
    <w:p w14:paraId="2CC67724" w14:textId="6F58481F" w:rsidR="00AD330B" w:rsidRDefault="0093508A" w:rsidP="0093508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ab/>
        <w:t>☐ Combles perdus accessibles</w:t>
      </w:r>
      <w:r w:rsidR="00AD330B">
        <w:rPr>
          <w:sz w:val="16"/>
          <w:szCs w:val="16"/>
        </w:rPr>
        <w:t xml:space="preserve"> : </w:t>
      </w:r>
      <w:r w:rsidR="00AD330B" w:rsidRPr="00515555">
        <w:rPr>
          <w:sz w:val="16"/>
          <w:szCs w:val="16"/>
        </w:rPr>
        <w:t>☐</w:t>
      </w:r>
      <w:r w:rsidR="006E6ED1" w:rsidRPr="00515555">
        <w:rPr>
          <w:sz w:val="16"/>
          <w:szCs w:val="16"/>
        </w:rPr>
        <w:t xml:space="preserve">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6E6ED1" w:rsidRPr="00515555">
        <w:rPr>
          <w:sz w:val="16"/>
          <w:szCs w:val="16"/>
        </w:rPr>
        <w:t>B</w:t>
      </w:r>
      <w:r w:rsidR="006E6ED1" w:rsidRPr="00515555">
        <w:rPr>
          <w:sz w:val="16"/>
          <w:szCs w:val="16"/>
        </w:rPr>
        <w:tab/>
        <w:t xml:space="preserve">☐ Combles perdus non-accessibles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="006E6ED1" w:rsidRPr="00515555">
        <w:rPr>
          <w:sz w:val="16"/>
          <w:szCs w:val="16"/>
        </w:rPr>
        <w:tab/>
      </w:r>
    </w:p>
    <w:p w14:paraId="1C03BCF0" w14:textId="5DC52639" w:rsidR="00AD330B" w:rsidRDefault="006E6ED1" w:rsidP="0093508A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 xml:space="preserve">B </w:t>
      </w:r>
      <w:r w:rsidR="0093508A">
        <w:rPr>
          <w:sz w:val="16"/>
          <w:szCs w:val="16"/>
        </w:rPr>
        <w:tab/>
      </w:r>
      <w:r w:rsidR="0093508A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Toit terrasse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0ADD79D1" w14:textId="28D3D14A" w:rsidR="006E6ED1" w:rsidRPr="00515555" w:rsidRDefault="006E6ED1" w:rsidP="0093508A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s ou bureaux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="0093508A">
        <w:rPr>
          <w:sz w:val="16"/>
          <w:szCs w:val="16"/>
        </w:rPr>
        <w:t xml:space="preserve"> </w:t>
      </w:r>
      <w:r w:rsidR="0093508A">
        <w:rPr>
          <w:sz w:val="16"/>
          <w:szCs w:val="16"/>
        </w:rPr>
        <w:tab/>
      </w:r>
      <w:r w:rsidR="0093508A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Autre logement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</w:p>
    <w:p w14:paraId="5763ECCF" w14:textId="6DCC0AFE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 w:rsidR="00750EF4"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 xml:space="preserve">                B</w:t>
      </w:r>
      <w:r w:rsidRPr="00515555">
        <w:rPr>
          <w:sz w:val="16"/>
          <w:szCs w:val="16"/>
        </w:rPr>
        <w:tab/>
      </w:r>
      <w:r w:rsidR="009C24BF">
        <w:rPr>
          <w:sz w:val="16"/>
          <w:szCs w:val="16"/>
        </w:rPr>
        <w:t>____________m²</w:t>
      </w:r>
    </w:p>
    <w:p w14:paraId="0D6AF2C1" w14:textId="7EE97584" w:rsidR="009C24BF" w:rsidRDefault="00C021E9" w:rsidP="006E6ED1">
      <w:pPr>
        <w:rPr>
          <w:sz w:val="16"/>
          <w:szCs w:val="16"/>
        </w:rPr>
      </w:pPr>
      <w:r w:rsidRPr="00296505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3387" behindDoc="1" locked="0" layoutInCell="1" allowOverlap="1" wp14:anchorId="5107807F" wp14:editId="5D4E3B4B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8191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098" y="20608"/>
                <wp:lineTo x="21098" y="0"/>
                <wp:lineTo x="0" y="0"/>
              </wp:wrapPolygon>
            </wp:wrapTight>
            <wp:docPr id="973758745" name="Image 1" descr="Une image contenant blanc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58745" name="Image 1" descr="Une image contenant blanc, conception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D1" w:rsidRPr="00515555">
        <w:rPr>
          <w:sz w:val="16"/>
          <w:szCs w:val="16"/>
        </w:rPr>
        <w:tab/>
      </w:r>
      <w:r w:rsidR="00291F13">
        <w:rPr>
          <w:i/>
          <w:iCs/>
          <w:sz w:val="16"/>
          <w:szCs w:val="16"/>
        </w:rPr>
        <w:t>Si combles accessibles préciser la surface</w:t>
      </w:r>
      <w:r>
        <w:rPr>
          <w:i/>
          <w:iCs/>
          <w:sz w:val="16"/>
          <w:szCs w:val="16"/>
        </w:rPr>
        <w:t xml:space="preserve"> des combles donnant sur l’extérieur</w:t>
      </w:r>
      <w:r w:rsidR="00291F13">
        <w:rPr>
          <w:i/>
          <w:iCs/>
          <w:sz w:val="16"/>
          <w:szCs w:val="16"/>
        </w:rPr>
        <w:tab/>
        <w:t>______________m²</w:t>
      </w:r>
    </w:p>
    <w:p w14:paraId="4D26ACFF" w14:textId="5200AC93" w:rsidR="009C24BF" w:rsidRDefault="006E6ED1" w:rsidP="009C24BF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05F4214F" w14:textId="77777777" w:rsidR="006633D4" w:rsidRDefault="006633D4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04148892" w14:textId="45D7E189" w:rsidR="00980D05" w:rsidRPr="006633D4" w:rsidRDefault="00980D05" w:rsidP="005B3A6A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lastRenderedPageBreak/>
        <w:t>Plancher bas</w:t>
      </w:r>
    </w:p>
    <w:p w14:paraId="05ABEF16" w14:textId="36C92434" w:rsidR="005B3A6A" w:rsidRDefault="009C24BF" w:rsidP="005B3A6A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bas</w:t>
      </w:r>
      <w:r w:rsidRPr="00515555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515555">
        <w:rPr>
          <w:sz w:val="16"/>
          <w:szCs w:val="16"/>
        </w:rPr>
        <w:t>☐ 2</w:t>
      </w:r>
      <w:r w:rsidR="005B3A6A">
        <w:rPr>
          <w:sz w:val="16"/>
          <w:szCs w:val="16"/>
        </w:rPr>
        <w:t xml:space="preserve">, ,  </w:t>
      </w:r>
    </w:p>
    <w:p w14:paraId="11940577" w14:textId="77777777" w:rsidR="006E45AB" w:rsidRDefault="005B3A6A" w:rsidP="006E45AB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bas </w:t>
      </w:r>
      <w:r w:rsidR="006E45AB">
        <w:rPr>
          <w:sz w:val="16"/>
          <w:szCs w:val="16"/>
        </w:rPr>
        <w:t>(si 2 planchers différents précisez le plancher concerné (A) ou (B))</w:t>
      </w:r>
    </w:p>
    <w:p w14:paraId="2F80A288" w14:textId="5613C172" w:rsidR="006E6ED1" w:rsidRPr="00515555" w:rsidRDefault="005B3A6A" w:rsidP="004D568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45AB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Terre-plein</w:t>
      </w:r>
      <w:r w:rsidR="006E6ED1" w:rsidRPr="00515555">
        <w:rPr>
          <w:sz w:val="16"/>
          <w:szCs w:val="16"/>
        </w:rPr>
        <w:t xml:space="preserve"> </w:t>
      </w:r>
      <w:r w:rsidR="00643971">
        <w:rPr>
          <w:sz w:val="16"/>
          <w:szCs w:val="16"/>
        </w:rPr>
        <w:t xml:space="preserve">: </w:t>
      </w:r>
      <w:r w:rsidR="00643971" w:rsidRPr="00515555">
        <w:rPr>
          <w:sz w:val="16"/>
          <w:szCs w:val="16"/>
        </w:rPr>
        <w:t>☐ A</w:t>
      </w:r>
      <w:r w:rsidR="00643971">
        <w:rPr>
          <w:sz w:val="16"/>
          <w:szCs w:val="16"/>
        </w:rPr>
        <w:t xml:space="preserve"> / </w:t>
      </w:r>
      <w:r w:rsidR="00643971" w:rsidRPr="00515555">
        <w:rPr>
          <w:sz w:val="16"/>
          <w:szCs w:val="16"/>
        </w:rPr>
        <w:t>☐</w:t>
      </w:r>
      <w:r w:rsidR="00643971">
        <w:rPr>
          <w:sz w:val="16"/>
          <w:szCs w:val="16"/>
        </w:rPr>
        <w:t xml:space="preserve"> </w:t>
      </w:r>
      <w:r w:rsidR="00643971" w:rsidRPr="00515555">
        <w:rPr>
          <w:sz w:val="16"/>
          <w:szCs w:val="16"/>
        </w:rPr>
        <w:t>B</w:t>
      </w:r>
      <w:r w:rsidR="006E45AB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6E45AB" w:rsidRPr="00515555">
        <w:rPr>
          <w:sz w:val="16"/>
          <w:szCs w:val="16"/>
        </w:rPr>
        <w:t xml:space="preserve">☐ Vide sanitaire </w:t>
      </w:r>
      <w:r w:rsidR="006E45AB">
        <w:rPr>
          <w:sz w:val="16"/>
          <w:szCs w:val="16"/>
        </w:rPr>
        <w:t xml:space="preserve">: </w:t>
      </w:r>
      <w:r w:rsidR="006E45AB" w:rsidRPr="00515555">
        <w:rPr>
          <w:sz w:val="16"/>
          <w:szCs w:val="16"/>
        </w:rPr>
        <w:t>☐ A</w:t>
      </w:r>
      <w:r w:rsidR="006E45AB">
        <w:rPr>
          <w:sz w:val="16"/>
          <w:szCs w:val="16"/>
        </w:rPr>
        <w:t xml:space="preserve"> / </w:t>
      </w:r>
      <w:r w:rsidR="006E45AB" w:rsidRPr="00515555">
        <w:rPr>
          <w:sz w:val="16"/>
          <w:szCs w:val="16"/>
        </w:rPr>
        <w:t>☐</w:t>
      </w:r>
      <w:r w:rsidR="006E45AB">
        <w:rPr>
          <w:sz w:val="16"/>
          <w:szCs w:val="16"/>
        </w:rPr>
        <w:t xml:space="preserve"> </w:t>
      </w:r>
      <w:r w:rsidR="006E45AB" w:rsidRPr="00515555">
        <w:rPr>
          <w:sz w:val="16"/>
          <w:szCs w:val="16"/>
        </w:rPr>
        <w:t>B</w:t>
      </w:r>
    </w:p>
    <w:p w14:paraId="3717D4AE" w14:textId="3D6EE465" w:rsidR="004D5683" w:rsidRDefault="004D5683" w:rsidP="004D5683">
      <w:pPr>
        <w:spacing w:after="0" w:line="240" w:lineRule="auto"/>
        <w:ind w:left="1416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enfouissement &gt;50%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Local non chauffé (accessible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</w:p>
    <w:p w14:paraId="36052C86" w14:textId="623CC55D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non accessible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Commerce ou bureaux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5495B903" w14:textId="2F0C7868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Extérieur</w:t>
      </w:r>
      <w:r w:rsidR="0039393A">
        <w:rPr>
          <w:sz w:val="16"/>
          <w:szCs w:val="16"/>
        </w:rPr>
        <w:t xml:space="preserve"> :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Autre logement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</w:p>
    <w:p w14:paraId="6738AB4D" w14:textId="2846E391" w:rsidR="00643971" w:rsidRDefault="00643971" w:rsidP="00643971">
      <w:pPr>
        <w:spacing w:after="0" w:line="240" w:lineRule="auto"/>
        <w:rPr>
          <w:sz w:val="16"/>
          <w:szCs w:val="16"/>
        </w:rPr>
      </w:pPr>
    </w:p>
    <w:p w14:paraId="69AF5BFC" w14:textId="77777777" w:rsidR="00542D44" w:rsidRDefault="00FD5007" w:rsidP="00F409AB">
      <w:pPr>
        <w:spacing w:after="0"/>
        <w:rPr>
          <w:sz w:val="16"/>
          <w:szCs w:val="16"/>
        </w:rPr>
      </w:pPr>
      <w:r w:rsidRPr="00332853">
        <w:rPr>
          <w:i/>
          <w:iCs/>
          <w:sz w:val="16"/>
          <w:szCs w:val="16"/>
        </w:rPr>
        <w:t xml:space="preserve">Si </w:t>
      </w:r>
      <w:r w:rsidR="0039393A" w:rsidRPr="00332853">
        <w:rPr>
          <w:i/>
          <w:iCs/>
          <w:sz w:val="16"/>
          <w:szCs w:val="16"/>
        </w:rPr>
        <w:t>terre-plein</w:t>
      </w:r>
      <w:r w:rsidRPr="00332853">
        <w:rPr>
          <w:i/>
          <w:iCs/>
          <w:sz w:val="16"/>
          <w:szCs w:val="16"/>
        </w:rPr>
        <w:t xml:space="preserve"> et </w:t>
      </w:r>
      <w:r w:rsidR="0039393A" w:rsidRPr="00332853">
        <w:rPr>
          <w:i/>
          <w:iCs/>
          <w:sz w:val="16"/>
          <w:szCs w:val="16"/>
        </w:rPr>
        <w:t>Vide sanitaire</w:t>
      </w:r>
      <w:r w:rsidR="00542D44">
        <w:rPr>
          <w:i/>
          <w:iCs/>
          <w:sz w:val="16"/>
          <w:szCs w:val="16"/>
        </w:rPr>
        <w:tab/>
      </w:r>
      <w:r w:rsidR="006E6ED1" w:rsidRPr="00515555">
        <w:rPr>
          <w:sz w:val="16"/>
          <w:szCs w:val="16"/>
        </w:rPr>
        <w:t>Périmètre du sol</w:t>
      </w:r>
      <w:r w:rsidR="00355439">
        <w:rPr>
          <w:sz w:val="16"/>
          <w:szCs w:val="16"/>
        </w:rPr>
        <w:t xml:space="preserve"> ___________m </w:t>
      </w:r>
      <w:r w:rsidR="00355439">
        <w:rPr>
          <w:sz w:val="16"/>
          <w:szCs w:val="16"/>
        </w:rPr>
        <w:tab/>
      </w:r>
    </w:p>
    <w:p w14:paraId="19F444D9" w14:textId="3C3F3DC1" w:rsidR="00332853" w:rsidRDefault="006E6ED1" w:rsidP="0044517B">
      <w:pPr>
        <w:spacing w:after="120"/>
        <w:ind w:left="1418" w:firstLine="709"/>
        <w:rPr>
          <w:sz w:val="16"/>
          <w:szCs w:val="16"/>
        </w:rPr>
      </w:pPr>
      <w:r w:rsidRPr="00515555">
        <w:rPr>
          <w:sz w:val="16"/>
          <w:szCs w:val="16"/>
        </w:rPr>
        <w:t xml:space="preserve">Surface </w:t>
      </w:r>
      <w:r w:rsidR="00EE0E7A">
        <w:rPr>
          <w:sz w:val="16"/>
          <w:szCs w:val="16"/>
        </w:rPr>
        <w:t>donnant sur terre</w:t>
      </w:r>
      <w:r w:rsidR="00250E31">
        <w:rPr>
          <w:sz w:val="16"/>
          <w:szCs w:val="16"/>
        </w:rPr>
        <w:t xml:space="preserve">-plein ou vide </w:t>
      </w:r>
      <w:r w:rsidR="0044517B">
        <w:rPr>
          <w:sz w:val="16"/>
          <w:szCs w:val="16"/>
        </w:rPr>
        <w:t>sanitaire</w:t>
      </w:r>
      <w:r w:rsidRPr="00515555">
        <w:rPr>
          <w:sz w:val="16"/>
          <w:szCs w:val="16"/>
        </w:rPr>
        <w:tab/>
      </w:r>
      <w:r w:rsidR="00E83F9C">
        <w:rPr>
          <w:sz w:val="16"/>
          <w:szCs w:val="16"/>
        </w:rPr>
        <w:t>_____________m²</w:t>
      </w:r>
    </w:p>
    <w:p w14:paraId="7A358F85" w14:textId="114CAACD" w:rsidR="00332853" w:rsidRPr="00092058" w:rsidRDefault="00332853" w:rsidP="00D6251D">
      <w:pPr>
        <w:spacing w:after="0"/>
        <w:rPr>
          <w:sz w:val="16"/>
          <w:szCs w:val="16"/>
        </w:rPr>
      </w:pPr>
      <w:r w:rsidRPr="00F409AB">
        <w:rPr>
          <w:i/>
          <w:iCs/>
          <w:sz w:val="16"/>
          <w:szCs w:val="16"/>
        </w:rPr>
        <w:t>Si local non chauffé</w:t>
      </w:r>
      <w:r w:rsidR="00F409AB">
        <w:rPr>
          <w:i/>
          <w:iCs/>
          <w:sz w:val="16"/>
          <w:szCs w:val="16"/>
        </w:rPr>
        <w:t xml:space="preserve"> </w:t>
      </w:r>
      <w:r w:rsidR="00542D44">
        <w:rPr>
          <w:i/>
          <w:iCs/>
          <w:sz w:val="16"/>
          <w:szCs w:val="16"/>
        </w:rPr>
        <w:tab/>
      </w:r>
      <w:r w:rsidR="00542D44">
        <w:rPr>
          <w:i/>
          <w:iCs/>
          <w:sz w:val="16"/>
          <w:szCs w:val="16"/>
        </w:rPr>
        <w:tab/>
      </w:r>
      <w:r w:rsidR="00542D44" w:rsidRPr="00092058">
        <w:rPr>
          <w:sz w:val="16"/>
          <w:szCs w:val="16"/>
        </w:rPr>
        <w:t>Surface des parois donnant sur extérieur (y compris le sol)</w:t>
      </w:r>
      <w:r w:rsidR="00542D44">
        <w:rPr>
          <w:i/>
          <w:iCs/>
          <w:sz w:val="16"/>
          <w:szCs w:val="16"/>
        </w:rPr>
        <w:t xml:space="preserve"> ________________</w:t>
      </w:r>
      <w:r w:rsidR="00542D44" w:rsidRPr="00092058">
        <w:rPr>
          <w:sz w:val="16"/>
          <w:szCs w:val="16"/>
        </w:rPr>
        <w:t>m²</w:t>
      </w:r>
    </w:p>
    <w:p w14:paraId="36F7CA1F" w14:textId="34EC6D4B" w:rsidR="00D6251D" w:rsidRPr="00515555" w:rsidRDefault="00D6251D" w:rsidP="00D6251D">
      <w:pPr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515555">
        <w:rPr>
          <w:sz w:val="16"/>
          <w:szCs w:val="16"/>
        </w:rPr>
        <w:t>Parois isolées</w:t>
      </w:r>
      <w:r w:rsidR="0009205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Oui</w:t>
      </w:r>
      <w:r>
        <w:rPr>
          <w:sz w:val="16"/>
          <w:szCs w:val="16"/>
        </w:rPr>
        <w:t xml:space="preserve">  </w:t>
      </w:r>
      <w:r w:rsidRPr="00515555">
        <w:rPr>
          <w:sz w:val="16"/>
          <w:szCs w:val="16"/>
        </w:rPr>
        <w:t>☐ Non</w:t>
      </w:r>
    </w:p>
    <w:p w14:paraId="67155EE7" w14:textId="3924B6C3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>Surface des planchers bas</w:t>
      </w:r>
      <w:r w:rsidRPr="00515555">
        <w:rPr>
          <w:sz w:val="16"/>
          <w:szCs w:val="16"/>
        </w:rPr>
        <w:tab/>
      </w:r>
      <w:r w:rsidR="00E83F9C" w:rsidRPr="00515555">
        <w:rPr>
          <w:sz w:val="16"/>
          <w:szCs w:val="16"/>
        </w:rPr>
        <w:t xml:space="preserve">A </w:t>
      </w:r>
      <w:r w:rsidR="00E83F9C">
        <w:rPr>
          <w:sz w:val="16"/>
          <w:szCs w:val="16"/>
        </w:rPr>
        <w:t>___________m²</w:t>
      </w:r>
      <w:r w:rsidR="00E83F9C" w:rsidRPr="00515555">
        <w:rPr>
          <w:sz w:val="16"/>
          <w:szCs w:val="16"/>
        </w:rPr>
        <w:tab/>
        <w:t xml:space="preserve">                B</w:t>
      </w:r>
      <w:r w:rsidR="00E83F9C" w:rsidRPr="00515555">
        <w:rPr>
          <w:sz w:val="16"/>
          <w:szCs w:val="16"/>
        </w:rPr>
        <w:tab/>
      </w:r>
      <w:r w:rsidR="00E83F9C">
        <w:rPr>
          <w:sz w:val="16"/>
          <w:szCs w:val="16"/>
        </w:rPr>
        <w:t>____________m²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39E6BC67" w14:textId="30D2D1D0" w:rsidR="006E6ED1" w:rsidRPr="00515555" w:rsidRDefault="006E6ED1" w:rsidP="006E6ED1">
      <w:pPr>
        <w:rPr>
          <w:sz w:val="16"/>
          <w:szCs w:val="16"/>
        </w:rPr>
      </w:pPr>
      <w:r w:rsidRPr="00F1638A">
        <w:rPr>
          <w:color w:val="156082" w:themeColor="accent1"/>
          <w:sz w:val="20"/>
          <w:szCs w:val="20"/>
        </w:rPr>
        <w:t>Hauteurs</w:t>
      </w:r>
      <w:r w:rsidRPr="00515555">
        <w:rPr>
          <w:sz w:val="16"/>
          <w:szCs w:val="16"/>
        </w:rPr>
        <w:tab/>
        <w:t xml:space="preserve"> Sous-plafond</w:t>
      </w:r>
      <w:r w:rsidR="006012A1">
        <w:rPr>
          <w:sz w:val="16"/>
          <w:szCs w:val="16"/>
        </w:rPr>
        <w:t xml:space="preserve"> ________m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 Sous-faîtage</w:t>
      </w:r>
      <w:r w:rsidR="006012A1">
        <w:rPr>
          <w:sz w:val="16"/>
          <w:szCs w:val="16"/>
        </w:rPr>
        <w:t xml:space="preserve"> _________m</w:t>
      </w:r>
      <w:r w:rsidRPr="00515555">
        <w:rPr>
          <w:sz w:val="16"/>
          <w:szCs w:val="16"/>
        </w:rPr>
        <w:tab/>
        <w:t xml:space="preserve"> En pied de pente</w:t>
      </w:r>
      <w:r w:rsidR="006012A1">
        <w:rPr>
          <w:sz w:val="16"/>
          <w:szCs w:val="16"/>
        </w:rPr>
        <w:t xml:space="preserve"> __________m</w:t>
      </w:r>
    </w:p>
    <w:p w14:paraId="63D69841" w14:textId="13C1341B" w:rsidR="006E6ED1" w:rsidRDefault="000709EE" w:rsidP="006E6ED1">
      <w:r w:rsidRPr="00F1638A">
        <w:rPr>
          <w:color w:val="156082" w:themeColor="accent1"/>
          <w:sz w:val="20"/>
          <w:szCs w:val="20"/>
        </w:rPr>
        <w:t>Enfouissement</w:t>
      </w:r>
      <w:r w:rsidR="006E6ED1" w:rsidRPr="00F1638A">
        <w:rPr>
          <w:color w:val="156082" w:themeColor="accent1"/>
          <w:sz w:val="20"/>
          <w:szCs w:val="20"/>
        </w:rPr>
        <w:t> </w:t>
      </w:r>
      <w:r w:rsidRPr="00F1638A">
        <w:rPr>
          <w:color w:val="156082" w:themeColor="accent1"/>
          <w:sz w:val="20"/>
          <w:szCs w:val="20"/>
        </w:rPr>
        <w:t>d</w:t>
      </w:r>
      <w:r w:rsidR="006E6ED1" w:rsidRPr="00F1638A">
        <w:rPr>
          <w:color w:val="156082" w:themeColor="accent1"/>
          <w:sz w:val="20"/>
          <w:szCs w:val="20"/>
        </w:rPr>
        <w:t>e la construction</w:t>
      </w:r>
      <w:r w:rsidR="006E6ED1" w:rsidRPr="00515555">
        <w:rPr>
          <w:sz w:val="16"/>
          <w:szCs w:val="16"/>
        </w:rPr>
        <w:tab/>
        <w:t>☐ Aucun</w:t>
      </w:r>
      <w:r w:rsidR="006E6ED1" w:rsidRPr="0051555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Léger (8%)</w:t>
      </w:r>
      <w:r w:rsidR="006E6ED1" w:rsidRPr="00515555">
        <w:rPr>
          <w:sz w:val="16"/>
          <w:szCs w:val="16"/>
        </w:rPr>
        <w:tab/>
        <w:t>☐ Moyen (25%)</w:t>
      </w:r>
      <w:r w:rsidR="006E6ED1" w:rsidRPr="00515555">
        <w:rPr>
          <w:sz w:val="16"/>
          <w:szCs w:val="16"/>
        </w:rPr>
        <w:tab/>
        <w:t>☐ Important (40%)</w:t>
      </w:r>
      <w:r w:rsidR="006E6ED1" w:rsidRPr="00515555">
        <w:rPr>
          <w:sz w:val="16"/>
          <w:szCs w:val="16"/>
        </w:rPr>
        <w:tab/>
      </w:r>
    </w:p>
    <w:p w14:paraId="3A9BD17A" w14:textId="75F8A7B4" w:rsidR="006E6ED1" w:rsidRPr="00F1638A" w:rsidRDefault="006E6ED1" w:rsidP="00F1638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1638A">
        <w:rPr>
          <w:b/>
          <w:bCs/>
          <w:sz w:val="22"/>
          <w:szCs w:val="22"/>
        </w:rPr>
        <w:t>COMPOSITION DES PAROIS</w:t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</w:p>
    <w:p w14:paraId="4CB3EA4E" w14:textId="1A8DCC75" w:rsidR="003100F4" w:rsidRPr="00F1638A" w:rsidRDefault="006E6ED1" w:rsidP="00F1638A">
      <w:pPr>
        <w:rPr>
          <w:color w:val="156082" w:themeColor="accent1"/>
          <w:sz w:val="20"/>
          <w:szCs w:val="20"/>
        </w:rPr>
      </w:pPr>
      <w:r w:rsidRPr="00F1638A">
        <w:rPr>
          <w:color w:val="156082" w:themeColor="accent1"/>
          <w:sz w:val="20"/>
          <w:szCs w:val="20"/>
        </w:rPr>
        <w:t xml:space="preserve">Plancher haut </w:t>
      </w:r>
    </w:p>
    <w:p w14:paraId="1773236D" w14:textId="26C14090" w:rsidR="0056372E" w:rsidRDefault="007A34BC" w:rsidP="003100F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290AFE">
        <w:rPr>
          <w:sz w:val="16"/>
          <w:szCs w:val="16"/>
        </w:rPr>
        <w:t xml:space="preserve"> </w:t>
      </w:r>
      <w:r w:rsidR="00290AFE" w:rsidRPr="00290AFE">
        <w:rPr>
          <w:sz w:val="16"/>
          <w:szCs w:val="16"/>
        </w:rPr>
        <w:t>(Préciser par type de plancher)</w:t>
      </w:r>
    </w:p>
    <w:tbl>
      <w:tblPr>
        <w:tblStyle w:val="Grilledutablea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73F2A" w:rsidRPr="0056372E" w14:paraId="334A1D2C" w14:textId="55EFBD9A" w:rsidTr="0055473F">
        <w:tc>
          <w:tcPr>
            <w:tcW w:w="4957" w:type="dxa"/>
          </w:tcPr>
          <w:p w14:paraId="3D7E59DC" w14:textId="6AB1040A" w:rsidR="00D73F2A" w:rsidRPr="0056372E" w:rsidRDefault="0055473F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D73F2A" w:rsidRPr="0056372E">
              <w:rPr>
                <w:sz w:val="16"/>
                <w:szCs w:val="16"/>
              </w:rPr>
              <w:t>Plafond bois sur solives bois</w:t>
            </w:r>
            <w:r w:rsidR="00D73F2A" w:rsidRPr="0056372E">
              <w:rPr>
                <w:sz w:val="16"/>
                <w:szCs w:val="16"/>
              </w:rPr>
              <w:tab/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6949A5D8" w14:textId="037C2CD1" w:rsidR="00D73F2A" w:rsidRPr="0056372E" w:rsidRDefault="007A34BC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70F300F9" w14:textId="2D002E49" w:rsidTr="0055473F">
        <w:tc>
          <w:tcPr>
            <w:tcW w:w="4957" w:type="dxa"/>
          </w:tcPr>
          <w:p w14:paraId="3D4DE911" w14:textId="505D1A78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avec solives bois,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7A34BC" w:rsidRPr="0056372E">
              <w:rPr>
                <w:sz w:val="16"/>
                <w:szCs w:val="16"/>
              </w:rPr>
              <w:tab/>
            </w:r>
            <w:r w:rsidR="008156AA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7AFC60F6" w14:textId="4D8A596F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06EAB9AB" w14:textId="3753384F" w:rsidTr="0055473F">
        <w:tc>
          <w:tcPr>
            <w:tcW w:w="4957" w:type="dxa"/>
          </w:tcPr>
          <w:p w14:paraId="35793B75" w14:textId="2A1803C7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bois sous solives métallique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0EA40818" w14:textId="303DC02B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6A7E2D84" w14:textId="34015514" w:rsidTr="0055473F">
        <w:tc>
          <w:tcPr>
            <w:tcW w:w="4957" w:type="dxa"/>
          </w:tcPr>
          <w:p w14:paraId="75E19781" w14:textId="4F68CC59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en plaques de plâtr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3229C126" w14:textId="55BB8476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28BCA6D0" w14:textId="48A96930" w:rsidTr="0055473F">
        <w:tc>
          <w:tcPr>
            <w:tcW w:w="4957" w:type="dxa"/>
          </w:tcPr>
          <w:p w14:paraId="05A51253" w14:textId="3BF56838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lourd type entrevous terre cuite, poutrelles béton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2635306E" w14:textId="6ED87463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Bardeaux et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1B40193C" w14:textId="480C4564" w:rsidTr="0055473F">
        <w:tc>
          <w:tcPr>
            <w:tcW w:w="4957" w:type="dxa"/>
          </w:tcPr>
          <w:p w14:paraId="685836ED" w14:textId="751E314D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plâtre (gros œuvre inconnu)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19CEF867" w14:textId="6348304C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 w:rsidR="003936B8">
              <w:rPr>
                <w:sz w:val="16"/>
                <w:szCs w:val="16"/>
              </w:rPr>
              <w:t xml:space="preserve"> </w:t>
            </w:r>
            <w:r w:rsidR="003936B8" w:rsidRPr="0056372E">
              <w:rPr>
                <w:sz w:val="16"/>
                <w:szCs w:val="16"/>
              </w:rPr>
              <w:t>☐</w:t>
            </w:r>
            <w:r w:rsidR="003936B8">
              <w:rPr>
                <w:sz w:val="16"/>
                <w:szCs w:val="16"/>
              </w:rPr>
              <w:t xml:space="preserve"> A / </w:t>
            </w:r>
            <w:r w:rsidR="003936B8" w:rsidRPr="0056372E">
              <w:rPr>
                <w:sz w:val="16"/>
                <w:szCs w:val="16"/>
              </w:rPr>
              <w:t>☐</w:t>
            </w:r>
            <w:r w:rsidR="003936B8">
              <w:rPr>
                <w:sz w:val="16"/>
                <w:szCs w:val="16"/>
              </w:rPr>
              <w:t xml:space="preserve"> B</w:t>
            </w:r>
          </w:p>
        </w:tc>
      </w:tr>
    </w:tbl>
    <w:p w14:paraId="5343773B" w14:textId="77777777" w:rsidR="006C71F9" w:rsidRDefault="006C71F9" w:rsidP="004A2F18">
      <w:pPr>
        <w:spacing w:after="0"/>
        <w:rPr>
          <w:sz w:val="16"/>
          <w:szCs w:val="16"/>
        </w:rPr>
      </w:pPr>
    </w:p>
    <w:p w14:paraId="33C92047" w14:textId="2096C655" w:rsidR="00B23F46" w:rsidRDefault="006E6ED1" w:rsidP="004A2F18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3F46" w14:paraId="6AC2C3EE" w14:textId="77777777" w:rsidTr="00B23F46">
        <w:tc>
          <w:tcPr>
            <w:tcW w:w="4531" w:type="dxa"/>
          </w:tcPr>
          <w:p w14:paraId="50E05544" w14:textId="4D6A012A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933FECC" w14:textId="73F58E07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B23F46" w14:paraId="2DD4BE03" w14:textId="77777777" w:rsidTr="00B23F46">
        <w:tc>
          <w:tcPr>
            <w:tcW w:w="4531" w:type="dxa"/>
          </w:tcPr>
          <w:p w14:paraId="4CE369E9" w14:textId="4EDCF1C0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4B62F16D" w14:textId="2652B156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71F701DA" w14:textId="77777777" w:rsidR="00B23F46" w:rsidRDefault="00B23F46" w:rsidP="00BD7F6C">
      <w:pPr>
        <w:rPr>
          <w:sz w:val="16"/>
          <w:szCs w:val="16"/>
        </w:rPr>
      </w:pPr>
    </w:p>
    <w:p w14:paraId="3D385C12" w14:textId="4825D651" w:rsidR="006C71F9" w:rsidRDefault="006E6ED1" w:rsidP="006C71F9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Isolation</w:t>
      </w:r>
      <w:r w:rsidRPr="004F75AB">
        <w:rPr>
          <w:sz w:val="16"/>
          <w:szCs w:val="16"/>
        </w:rPr>
        <w:tab/>
      </w:r>
      <w:r w:rsidR="000358CC">
        <w:rPr>
          <w:sz w:val="16"/>
          <w:szCs w:val="16"/>
        </w:rPr>
        <w:t xml:space="preserve">: </w:t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 xml:space="preserve">☐ Aucune  </w:t>
      </w:r>
      <w:r w:rsidR="000358CC">
        <w:rPr>
          <w:sz w:val="16"/>
          <w:szCs w:val="16"/>
        </w:rPr>
        <w:t>(</w:t>
      </w:r>
      <w:r w:rsidR="000358CC" w:rsidRPr="00515555">
        <w:rPr>
          <w:sz w:val="16"/>
          <w:szCs w:val="16"/>
        </w:rPr>
        <w:t>☐ A</w:t>
      </w:r>
      <w:r w:rsidR="000358CC">
        <w:rPr>
          <w:sz w:val="16"/>
          <w:szCs w:val="16"/>
        </w:rPr>
        <w:t xml:space="preserve"> /  </w:t>
      </w:r>
      <w:r w:rsidR="000358CC" w:rsidRPr="00515555">
        <w:rPr>
          <w:sz w:val="16"/>
          <w:szCs w:val="16"/>
        </w:rPr>
        <w:t>☐</w:t>
      </w:r>
      <w:r w:rsidR="000358CC">
        <w:rPr>
          <w:sz w:val="16"/>
          <w:szCs w:val="16"/>
        </w:rPr>
        <w:t xml:space="preserve"> </w:t>
      </w:r>
      <w:r w:rsidR="000358CC" w:rsidRPr="00515555">
        <w:rPr>
          <w:sz w:val="16"/>
          <w:szCs w:val="16"/>
        </w:rPr>
        <w:t>B</w:t>
      </w:r>
      <w:r w:rsidR="000358CC">
        <w:rPr>
          <w:sz w:val="16"/>
          <w:szCs w:val="16"/>
        </w:rPr>
        <w:t>)</w:t>
      </w:r>
      <w:r w:rsidR="000358CC">
        <w:rPr>
          <w:sz w:val="16"/>
          <w:szCs w:val="16"/>
        </w:rPr>
        <w:tab/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>☐ Sur le plancher</w:t>
      </w:r>
      <w:r w:rsidR="000358CC">
        <w:rPr>
          <w:sz w:val="16"/>
          <w:szCs w:val="16"/>
        </w:rPr>
        <w:t xml:space="preserve"> (</w:t>
      </w:r>
      <w:r w:rsidR="000358CC" w:rsidRPr="00515555">
        <w:rPr>
          <w:sz w:val="16"/>
          <w:szCs w:val="16"/>
        </w:rPr>
        <w:t>☐ A</w:t>
      </w:r>
      <w:r w:rsidR="000358CC">
        <w:rPr>
          <w:sz w:val="16"/>
          <w:szCs w:val="16"/>
        </w:rPr>
        <w:t xml:space="preserve"> /  </w:t>
      </w:r>
      <w:r w:rsidR="000358CC" w:rsidRPr="00515555">
        <w:rPr>
          <w:sz w:val="16"/>
          <w:szCs w:val="16"/>
        </w:rPr>
        <w:t>☐</w:t>
      </w:r>
      <w:r w:rsidR="000358CC">
        <w:rPr>
          <w:sz w:val="16"/>
          <w:szCs w:val="16"/>
        </w:rPr>
        <w:t xml:space="preserve"> </w:t>
      </w:r>
      <w:r w:rsidR="000358CC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</w:p>
    <w:p w14:paraId="45907310" w14:textId="456DC2C9" w:rsidR="006C71F9" w:rsidRDefault="000358CC" w:rsidP="00362D4B">
      <w:pPr>
        <w:spacing w:after="0"/>
        <w:ind w:left="708" w:firstLine="708"/>
        <w:rPr>
          <w:sz w:val="16"/>
          <w:szCs w:val="16"/>
        </w:rPr>
      </w:pPr>
      <w:r w:rsidRPr="004F75AB">
        <w:rPr>
          <w:sz w:val="16"/>
          <w:szCs w:val="16"/>
        </w:rPr>
        <w:t xml:space="preserve">☐ En sous-face de plancher </w:t>
      </w:r>
      <w:r w:rsidR="006C71F9">
        <w:rPr>
          <w:sz w:val="16"/>
          <w:szCs w:val="16"/>
        </w:rPr>
        <w:t>(</w:t>
      </w:r>
      <w:r w:rsidR="006C71F9" w:rsidRPr="00515555">
        <w:rPr>
          <w:sz w:val="16"/>
          <w:szCs w:val="16"/>
        </w:rPr>
        <w:t>☐ A</w:t>
      </w:r>
      <w:r w:rsidR="006C71F9">
        <w:rPr>
          <w:sz w:val="16"/>
          <w:szCs w:val="16"/>
        </w:rPr>
        <w:t xml:space="preserve"> /  </w:t>
      </w:r>
      <w:r w:rsidR="006C71F9" w:rsidRPr="00515555">
        <w:rPr>
          <w:sz w:val="16"/>
          <w:szCs w:val="16"/>
        </w:rPr>
        <w:t>☐</w:t>
      </w:r>
      <w:r w:rsidR="006C71F9">
        <w:rPr>
          <w:sz w:val="16"/>
          <w:szCs w:val="16"/>
        </w:rPr>
        <w:t xml:space="preserve"> </w:t>
      </w:r>
      <w:r w:rsidR="006C71F9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  <w:r w:rsidR="006C71F9" w:rsidRPr="006C71F9">
        <w:rPr>
          <w:sz w:val="16"/>
          <w:szCs w:val="16"/>
        </w:rPr>
        <w:t xml:space="preserve"> </w:t>
      </w:r>
      <w:r w:rsidR="006C71F9">
        <w:rPr>
          <w:sz w:val="16"/>
          <w:szCs w:val="16"/>
        </w:rPr>
        <w:tab/>
      </w:r>
      <w:r w:rsidR="006C71F9" w:rsidRPr="004F75AB">
        <w:rPr>
          <w:sz w:val="16"/>
          <w:szCs w:val="16"/>
        </w:rPr>
        <w:t xml:space="preserve">☐ Je ne sais pas </w:t>
      </w:r>
      <w:r w:rsidR="006C71F9">
        <w:rPr>
          <w:sz w:val="16"/>
          <w:szCs w:val="16"/>
        </w:rPr>
        <w:t>(</w:t>
      </w:r>
      <w:r w:rsidR="006C71F9" w:rsidRPr="00515555">
        <w:rPr>
          <w:sz w:val="16"/>
          <w:szCs w:val="16"/>
        </w:rPr>
        <w:t>☐ A</w:t>
      </w:r>
      <w:r w:rsidR="006C71F9">
        <w:rPr>
          <w:sz w:val="16"/>
          <w:szCs w:val="16"/>
        </w:rPr>
        <w:t xml:space="preserve"> /  </w:t>
      </w:r>
      <w:r w:rsidR="006C71F9" w:rsidRPr="00515555">
        <w:rPr>
          <w:sz w:val="16"/>
          <w:szCs w:val="16"/>
        </w:rPr>
        <w:t>☐</w:t>
      </w:r>
      <w:r w:rsidR="006C71F9">
        <w:rPr>
          <w:sz w:val="16"/>
          <w:szCs w:val="16"/>
        </w:rPr>
        <w:t xml:space="preserve"> </w:t>
      </w:r>
      <w:r w:rsidR="006C71F9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</w:p>
    <w:p w14:paraId="6BA7FF11" w14:textId="77777777" w:rsidR="000358CC" w:rsidRPr="00123DC4" w:rsidRDefault="000358CC" w:rsidP="000358CC">
      <w:pPr>
        <w:spacing w:after="0" w:line="240" w:lineRule="auto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26F11B26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0AAB50E8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694B8E6C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12A3C3A4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3D016C0A" w14:textId="77777777" w:rsidR="004A2F18" w:rsidRDefault="004A2F18" w:rsidP="006E6ED1">
      <w:pPr>
        <w:rPr>
          <w:sz w:val="16"/>
          <w:szCs w:val="16"/>
        </w:rPr>
      </w:pPr>
    </w:p>
    <w:p w14:paraId="0264BB84" w14:textId="77777777" w:rsidR="002720B8" w:rsidRPr="00E1765A" w:rsidRDefault="006E6ED1" w:rsidP="00FD65B2">
      <w:pPr>
        <w:spacing w:after="0"/>
        <w:rPr>
          <w:i/>
          <w:iCs/>
          <w:sz w:val="16"/>
          <w:szCs w:val="16"/>
        </w:rPr>
      </w:pPr>
      <w:r w:rsidRPr="00E1765A">
        <w:rPr>
          <w:i/>
          <w:iCs/>
          <w:sz w:val="16"/>
          <w:szCs w:val="16"/>
        </w:rPr>
        <w:t>En cas de combles-perdus accessibles</w:t>
      </w:r>
      <w:r w:rsidRPr="00E1765A">
        <w:rPr>
          <w:i/>
          <w:iCs/>
          <w:sz w:val="16"/>
          <w:szCs w:val="16"/>
        </w:rPr>
        <w:tab/>
      </w:r>
    </w:p>
    <w:p w14:paraId="3AC3C2A1" w14:textId="4923EDC0" w:rsidR="006E6ED1" w:rsidRPr="004F75AB" w:rsidRDefault="006E6ED1" w:rsidP="00E12DD1">
      <w:pPr>
        <w:spacing w:after="0"/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Isolation des rampants des combles perdus</w:t>
      </w:r>
      <w:r w:rsidRPr="004F75AB">
        <w:rPr>
          <w:sz w:val="16"/>
          <w:szCs w:val="16"/>
        </w:rPr>
        <w:tab/>
        <w:t xml:space="preserve">☐ </w:t>
      </w:r>
      <w:r w:rsidR="008457D1" w:rsidRPr="004F75AB">
        <w:rPr>
          <w:sz w:val="16"/>
          <w:szCs w:val="16"/>
        </w:rPr>
        <w:t>Non-isolés</w:t>
      </w:r>
      <w:r w:rsidR="008457D1">
        <w:rPr>
          <w:sz w:val="16"/>
          <w:szCs w:val="16"/>
        </w:rPr>
        <w:t xml:space="preserve"> ou isolation &lt;50%)</w:t>
      </w:r>
      <w:r w:rsidR="00FD65B2">
        <w:rPr>
          <w:sz w:val="16"/>
          <w:szCs w:val="16"/>
        </w:rPr>
        <w:tab/>
      </w:r>
      <w:r w:rsidRPr="004F75AB">
        <w:rPr>
          <w:sz w:val="16"/>
          <w:szCs w:val="16"/>
        </w:rPr>
        <w:t>☐ Isolés (+50%)"</w:t>
      </w:r>
    </w:p>
    <w:p w14:paraId="3AC018A9" w14:textId="6E078A16" w:rsidR="00FD65B2" w:rsidRDefault="006E6ED1" w:rsidP="00E12DD1">
      <w:pPr>
        <w:spacing w:after="0"/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Type de couverture</w:t>
      </w:r>
      <w:r w:rsidRPr="004F75AB">
        <w:rPr>
          <w:sz w:val="16"/>
          <w:szCs w:val="16"/>
        </w:rPr>
        <w:tab/>
      </w:r>
      <w:r w:rsidR="00FD65B2">
        <w:rPr>
          <w:sz w:val="16"/>
          <w:szCs w:val="16"/>
        </w:rPr>
        <w:tab/>
      </w:r>
      <w:r w:rsidR="00E1765A">
        <w:rPr>
          <w:sz w:val="16"/>
          <w:szCs w:val="16"/>
        </w:rPr>
        <w:tab/>
      </w:r>
      <w:r w:rsidR="00E1765A">
        <w:rPr>
          <w:sz w:val="16"/>
          <w:szCs w:val="16"/>
        </w:rPr>
        <w:tab/>
      </w:r>
      <w:r w:rsidRPr="004F75AB">
        <w:rPr>
          <w:sz w:val="16"/>
          <w:szCs w:val="16"/>
        </w:rPr>
        <w:t>☐ Discontinue</w:t>
      </w:r>
      <w:r w:rsidR="00FD65B2">
        <w:rPr>
          <w:sz w:val="16"/>
          <w:szCs w:val="16"/>
        </w:rPr>
        <w:t xml:space="preserve"> (</w:t>
      </w:r>
      <w:r w:rsidRPr="004F75AB">
        <w:rPr>
          <w:sz w:val="16"/>
          <w:szCs w:val="16"/>
        </w:rPr>
        <w:t>Tuiles, ardoises, …</w:t>
      </w:r>
      <w:r w:rsidR="00FD65B2">
        <w:rPr>
          <w:sz w:val="16"/>
          <w:szCs w:val="16"/>
        </w:rPr>
        <w:t>)</w:t>
      </w:r>
      <w:r w:rsidRPr="004F75AB">
        <w:rPr>
          <w:sz w:val="16"/>
          <w:szCs w:val="16"/>
        </w:rPr>
        <w:tab/>
        <w:t xml:space="preserve">☐ Continue </w:t>
      </w:r>
      <w:r w:rsidR="00FD65B2">
        <w:rPr>
          <w:sz w:val="16"/>
          <w:szCs w:val="16"/>
        </w:rPr>
        <w:t xml:space="preserve"> (</w:t>
      </w:r>
      <w:r w:rsidR="00E12DD1">
        <w:rPr>
          <w:sz w:val="16"/>
          <w:szCs w:val="16"/>
        </w:rPr>
        <w:t xml:space="preserve">Bac acier, </w:t>
      </w:r>
      <w:r w:rsidR="00B16F2D">
        <w:rPr>
          <w:sz w:val="16"/>
          <w:szCs w:val="16"/>
        </w:rPr>
        <w:t xml:space="preserve">..) </w:t>
      </w:r>
    </w:p>
    <w:p w14:paraId="114FBD46" w14:textId="77777777" w:rsidR="002720B8" w:rsidRDefault="006E6ED1" w:rsidP="00FD65B2">
      <w:pPr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Présence d'un pare-pluie ou d'un doublage</w:t>
      </w:r>
      <w:r w:rsidRPr="004F75AB">
        <w:rPr>
          <w:sz w:val="16"/>
          <w:szCs w:val="16"/>
        </w:rPr>
        <w:tab/>
        <w:t>☐ Oui</w:t>
      </w:r>
      <w:r w:rsidR="00FD65B2">
        <w:rPr>
          <w:sz w:val="16"/>
          <w:szCs w:val="16"/>
        </w:rPr>
        <w:tab/>
      </w:r>
      <w:r w:rsidRPr="004F75AB">
        <w:rPr>
          <w:sz w:val="16"/>
          <w:szCs w:val="16"/>
        </w:rPr>
        <w:t>☐ Non"</w:t>
      </w:r>
      <w:r w:rsidRPr="004F75AB">
        <w:rPr>
          <w:sz w:val="16"/>
          <w:szCs w:val="16"/>
        </w:rPr>
        <w:tab/>
        <w:t>☐ Je ne sais pas</w:t>
      </w:r>
      <w:r w:rsidR="002720B8" w:rsidRPr="002720B8">
        <w:rPr>
          <w:sz w:val="16"/>
          <w:szCs w:val="16"/>
        </w:rPr>
        <w:t xml:space="preserve"> </w:t>
      </w:r>
      <w:r w:rsidR="002720B8">
        <w:rPr>
          <w:sz w:val="16"/>
          <w:szCs w:val="16"/>
        </w:rPr>
        <w:br/>
      </w:r>
    </w:p>
    <w:p w14:paraId="2BF75B36" w14:textId="6014D720" w:rsidR="006E6ED1" w:rsidRPr="0001417B" w:rsidRDefault="006E6ED1" w:rsidP="006E6ED1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Plancher bas </w:t>
      </w:r>
    </w:p>
    <w:p w14:paraId="466152C0" w14:textId="468F402F" w:rsidR="00290AFE" w:rsidRPr="00290AFE" w:rsidRDefault="006E6ED1" w:rsidP="00290AFE">
      <w:pPr>
        <w:spacing w:after="0"/>
        <w:rPr>
          <w:sz w:val="16"/>
          <w:szCs w:val="16"/>
        </w:rPr>
      </w:pPr>
      <w:r w:rsidRPr="00290AFE">
        <w:rPr>
          <w:sz w:val="16"/>
          <w:szCs w:val="16"/>
        </w:rPr>
        <w:t>Gros-œuvre</w:t>
      </w:r>
      <w:r w:rsidR="00290AFE" w:rsidRPr="00290AFE">
        <w:rPr>
          <w:sz w:val="16"/>
          <w:szCs w:val="16"/>
        </w:rPr>
        <w:t xml:space="preserve"> (Préciser par type de plancher)</w:t>
      </w:r>
      <w:r w:rsidRPr="00290AFE">
        <w:rPr>
          <w:sz w:val="16"/>
          <w:szCs w:val="16"/>
        </w:rPr>
        <w:tab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0AFE" w:rsidRPr="0056372E" w14:paraId="11E48ECE" w14:textId="77777777" w:rsidTr="00BF6C9A">
        <w:tc>
          <w:tcPr>
            <w:tcW w:w="4536" w:type="dxa"/>
          </w:tcPr>
          <w:p w14:paraId="1EB0791A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3229CC1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>ncher</w:t>
            </w:r>
            <w:r w:rsidRPr="0056372E">
              <w:rPr>
                <w:sz w:val="16"/>
                <w:szCs w:val="16"/>
              </w:rPr>
              <w:t xml:space="preserve"> avec solives bois,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7A8AB36D" w14:textId="77777777" w:rsidTr="00BF6C9A">
        <w:tc>
          <w:tcPr>
            <w:tcW w:w="4536" w:type="dxa"/>
          </w:tcPr>
          <w:p w14:paraId="08471D87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</w:t>
            </w:r>
            <w:r>
              <w:rPr>
                <w:sz w:val="16"/>
                <w:szCs w:val="16"/>
              </w:rPr>
              <w:t>lancher</w:t>
            </w:r>
            <w:r w:rsidRPr="0056372E">
              <w:rPr>
                <w:sz w:val="16"/>
                <w:szCs w:val="16"/>
              </w:rPr>
              <w:t xml:space="preserve"> bois sur solives métallique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B44695C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 xml:space="preserve">ncher </w:t>
            </w:r>
            <w:r w:rsidRPr="0056372E">
              <w:rPr>
                <w:sz w:val="16"/>
                <w:szCs w:val="16"/>
              </w:rPr>
              <w:t>avec solives métalliques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45B1648A" w14:textId="77777777" w:rsidTr="00BF6C9A">
        <w:tc>
          <w:tcPr>
            <w:tcW w:w="4536" w:type="dxa"/>
          </w:tcPr>
          <w:p w14:paraId="361267F7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B2B42DF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lourd type entrevous, terre cuite, poutrelles béton</w:t>
            </w:r>
            <w:r>
              <w:rPr>
                <w:sz w:val="16"/>
                <w:szCs w:val="16"/>
              </w:rPr>
              <w:t xml:space="preserve"> : 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  <w:r w:rsidRPr="0056372E"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08EA2FA2" w14:textId="77777777" w:rsidTr="00BF6C9A">
        <w:tc>
          <w:tcPr>
            <w:tcW w:w="4536" w:type="dxa"/>
          </w:tcPr>
          <w:p w14:paraId="416AE1F7" w14:textId="58027D2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 xml:space="preserve">Plancher à entrevous isolant : : 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C6BA6C9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e en briques ou moellon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43075F0A" w14:textId="77777777" w:rsidTr="00BF6C9A">
        <w:tc>
          <w:tcPr>
            <w:tcW w:w="4536" w:type="dxa"/>
          </w:tcPr>
          <w:p w14:paraId="1B321FB0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ains sur solives métalliques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6CF66180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Bardeaux et remplissage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55FED7A1" w14:textId="77777777" w:rsidTr="00BF6C9A">
        <w:tc>
          <w:tcPr>
            <w:tcW w:w="4536" w:type="dxa"/>
          </w:tcPr>
          <w:p w14:paraId="0CD5E012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 xml:space="preserve">Plancher (gros </w:t>
            </w:r>
            <w:proofErr w:type="spellStart"/>
            <w:r w:rsidRPr="00123DC4">
              <w:rPr>
                <w:sz w:val="16"/>
                <w:szCs w:val="16"/>
              </w:rPr>
              <w:t>oeuvre</w:t>
            </w:r>
            <w:proofErr w:type="spellEnd"/>
            <w:r w:rsidRPr="00123DC4">
              <w:rPr>
                <w:sz w:val="16"/>
                <w:szCs w:val="16"/>
              </w:rPr>
              <w:t xml:space="preserve"> inconnu)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0401D96D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</w:tbl>
    <w:p w14:paraId="6F7EA4BE" w14:textId="1CA1A433" w:rsidR="00CD4CB0" w:rsidRDefault="006E6ED1" w:rsidP="00CD4CB0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lastRenderedPageBreak/>
        <w:tab/>
      </w:r>
      <w:r w:rsidRPr="004F75AB">
        <w:rPr>
          <w:sz w:val="16"/>
          <w:szCs w:val="16"/>
        </w:rPr>
        <w:tab/>
      </w:r>
    </w:p>
    <w:p w14:paraId="23D24F00" w14:textId="17FD67AA" w:rsidR="00CD4CB0" w:rsidRDefault="00CD4CB0" w:rsidP="00CD4CB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562D6ABF" w14:textId="77777777" w:rsidR="00CD4CB0" w:rsidRPr="00123DC4" w:rsidRDefault="00CD4CB0" w:rsidP="00CD4CB0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pas  </w:t>
      </w:r>
      <w:r>
        <w:rPr>
          <w:sz w:val="16"/>
          <w:szCs w:val="16"/>
        </w:rPr>
        <w:t xml:space="preserve">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2765009F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68D5A86E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67AB678A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35B00255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3C56519E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09ED3F66" w14:textId="77777777" w:rsidR="00CD4CB0" w:rsidRDefault="00CD4CB0" w:rsidP="00CD4CB0">
      <w:pPr>
        <w:spacing w:after="0"/>
        <w:rPr>
          <w:sz w:val="16"/>
          <w:szCs w:val="16"/>
        </w:rPr>
      </w:pPr>
    </w:p>
    <w:p w14:paraId="3CABF95B" w14:textId="2336D745" w:rsidR="006E6ED1" w:rsidRPr="0001417B" w:rsidRDefault="006E6ED1" w:rsidP="0001417B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>Plancher intermédiaire</w:t>
      </w:r>
    </w:p>
    <w:p w14:paraId="2C89F57F" w14:textId="42FA993F" w:rsidR="006E6ED1" w:rsidRPr="004F75AB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  <w:t>☐ Bois</w:t>
      </w:r>
      <w:r w:rsidRPr="004F75AB">
        <w:rPr>
          <w:sz w:val="16"/>
          <w:szCs w:val="16"/>
        </w:rPr>
        <w:tab/>
        <w:t xml:space="preserve">☐ Béton ou terre cuite </w:t>
      </w:r>
      <w:r w:rsidRPr="004F75AB">
        <w:rPr>
          <w:sz w:val="16"/>
          <w:szCs w:val="16"/>
        </w:rPr>
        <w:tab/>
        <w:t>☐ Polystyrène</w:t>
      </w:r>
      <w:r w:rsidRPr="004F75AB">
        <w:rPr>
          <w:sz w:val="16"/>
          <w:szCs w:val="16"/>
        </w:rPr>
        <w:tab/>
        <w:t xml:space="preserve">☐ Je ne sais pas </w:t>
      </w:r>
      <w:r w:rsidRPr="004F75AB">
        <w:rPr>
          <w:sz w:val="16"/>
          <w:szCs w:val="16"/>
        </w:rPr>
        <w:tab/>
      </w:r>
    </w:p>
    <w:p w14:paraId="6F31E04F" w14:textId="77777777" w:rsidR="00CD4CB0" w:rsidRPr="0001417B" w:rsidRDefault="006E6ED1" w:rsidP="006E6ED1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Murs </w:t>
      </w:r>
      <w:r w:rsidRPr="0001417B">
        <w:rPr>
          <w:color w:val="156082" w:themeColor="accent1"/>
          <w:sz w:val="20"/>
          <w:szCs w:val="20"/>
        </w:rPr>
        <w:tab/>
      </w:r>
    </w:p>
    <w:p w14:paraId="3B7226BE" w14:textId="313195A9" w:rsidR="00CD4CB0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 xml:space="preserve">Gros-œuvre </w:t>
      </w:r>
      <w:r w:rsidR="00CD4CB0">
        <w:rPr>
          <w:sz w:val="16"/>
          <w:szCs w:val="16"/>
        </w:rPr>
        <w:t>(</w:t>
      </w:r>
      <w:r w:rsidRPr="004F75AB">
        <w:rPr>
          <w:sz w:val="16"/>
          <w:szCs w:val="16"/>
        </w:rPr>
        <w:t>Préciser par type de murs (A)  (B)</w:t>
      </w:r>
      <w:r w:rsidR="00CD4CB0">
        <w:rPr>
          <w:sz w:val="16"/>
          <w:szCs w:val="16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4062F" w14:paraId="24980131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330BD438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948D9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CCAB3D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2070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F652090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9F1FE8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24062F" w14:paraId="44342868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76727C94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1223A6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927F011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3183CF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29A688E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8A9C696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24062F" w14:paraId="670221FC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1FFEF54D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154472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EF891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D6B936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035C12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2EFDD1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4B5E53" w14:paraId="6A32A678" w14:textId="77777777" w:rsidTr="00BF6C9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0B5FF98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11B144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6E4D7A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4312968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D0E669B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C830A6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4B5E53" w14:paraId="4F80C069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34294B5F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F3D461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CB5C9C0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09A0D8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D6C4CFF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ED293E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4B5E53" w14:paraId="5AC00FAA" w14:textId="77777777" w:rsidTr="004B5E53">
        <w:tc>
          <w:tcPr>
            <w:tcW w:w="1510" w:type="dxa"/>
            <w:tcBorders>
              <w:bottom w:val="single" w:sz="4" w:space="0" w:color="auto"/>
            </w:tcBorders>
          </w:tcPr>
          <w:p w14:paraId="19625E87" w14:textId="77777777" w:rsidR="004B5E53" w:rsidRPr="00123DC4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D12779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E4434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EF580B6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B57AD5E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DA2D487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</w:tr>
      <w:tr w:rsidR="004B5E53" w14:paraId="74340838" w14:textId="77777777" w:rsidTr="004B5E53">
        <w:tc>
          <w:tcPr>
            <w:tcW w:w="1510" w:type="dxa"/>
            <w:tcBorders>
              <w:top w:val="single" w:sz="4" w:space="0" w:color="auto"/>
            </w:tcBorders>
          </w:tcPr>
          <w:p w14:paraId="7D384932" w14:textId="77777777" w:rsidR="004B5E53" w:rsidRDefault="004B5E53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735CF427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F7913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CA49FF2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990325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31A8293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B101CF7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</w:tr>
    </w:tbl>
    <w:p w14:paraId="4B882336" w14:textId="16AE108C" w:rsidR="004B5E53" w:rsidRPr="004F75AB" w:rsidRDefault="006E6ED1" w:rsidP="004B5E53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68F6D99E" w14:textId="6A514B1D" w:rsidR="00C619AC" w:rsidRPr="00123DC4" w:rsidRDefault="00C619AC" w:rsidP="00C619AC">
      <w:pPr>
        <w:rPr>
          <w:sz w:val="16"/>
          <w:szCs w:val="16"/>
        </w:rPr>
      </w:pPr>
      <w:r w:rsidRPr="00123DC4">
        <w:rPr>
          <w:sz w:val="16"/>
          <w:szCs w:val="16"/>
        </w:rPr>
        <w:t>Epaisseur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1715E6">
        <w:rPr>
          <w:sz w:val="16"/>
          <w:szCs w:val="16"/>
        </w:rPr>
        <w:t>moyenne du matériau</w:t>
      </w:r>
      <w:r>
        <w:rPr>
          <w:sz w:val="16"/>
          <w:szCs w:val="16"/>
        </w:rPr>
        <w:tab/>
        <w:t>A ______________m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 _________mm</w:t>
      </w:r>
    </w:p>
    <w:p w14:paraId="3B410842" w14:textId="77777777" w:rsidR="00C619AC" w:rsidRDefault="00C619AC" w:rsidP="006E6ED1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6E6ED1" w:rsidRPr="004F75AB">
        <w:rPr>
          <w:sz w:val="16"/>
          <w:szCs w:val="16"/>
        </w:rPr>
        <w:t xml:space="preserve">solation </w:t>
      </w:r>
      <w:r>
        <w:rPr>
          <w:sz w:val="16"/>
          <w:szCs w:val="16"/>
        </w:rPr>
        <w:t>(</w:t>
      </w:r>
      <w:r w:rsidR="006E6ED1" w:rsidRPr="004F75AB">
        <w:rPr>
          <w:sz w:val="16"/>
          <w:szCs w:val="16"/>
        </w:rPr>
        <w:t>Préciser par  type de murs (A)  (B)</w:t>
      </w:r>
      <w:r>
        <w:rPr>
          <w:sz w:val="16"/>
          <w:szCs w:val="16"/>
        </w:rPr>
        <w:t>)</w:t>
      </w:r>
    </w:p>
    <w:p w14:paraId="240CC53E" w14:textId="059E3414" w:rsidR="001B0203" w:rsidRPr="00123DC4" w:rsidRDefault="001B0203" w:rsidP="001B0203">
      <w:pPr>
        <w:ind w:firstLine="708"/>
        <w:rPr>
          <w:sz w:val="16"/>
          <w:szCs w:val="16"/>
        </w:rPr>
      </w:pPr>
      <w:r w:rsidRPr="0051109D">
        <w:rPr>
          <w:b/>
          <w:bCs/>
          <w:i/>
          <w:iCs/>
          <w:sz w:val="16"/>
          <w:szCs w:val="16"/>
        </w:rPr>
        <w:t>Espace dans la structure bois</w:t>
      </w:r>
      <w:r w:rsidRPr="00123DC4">
        <w:rPr>
          <w:sz w:val="16"/>
          <w:szCs w:val="16"/>
        </w:rPr>
        <w:tab/>
        <w:t>☐ Aucune  isolation</w:t>
      </w:r>
      <w:r w:rsidRPr="00123DC4">
        <w:rPr>
          <w:sz w:val="16"/>
          <w:szCs w:val="16"/>
        </w:rPr>
        <w:tab/>
        <w:t>☐ Isolation entre montants</w:t>
      </w:r>
      <w:r w:rsidRPr="00123DC4">
        <w:rPr>
          <w:sz w:val="16"/>
          <w:szCs w:val="16"/>
        </w:rPr>
        <w:tab/>
        <w:t xml:space="preserve">☐ Je ne sais pas  </w:t>
      </w:r>
    </w:p>
    <w:p w14:paraId="18F7AABA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51109D">
        <w:rPr>
          <w:i/>
          <w:iCs/>
          <w:sz w:val="16"/>
          <w:szCs w:val="16"/>
        </w:rPr>
        <w:t>Si isolation entre montants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 xml:space="preserve">Epoque de l'isolation </w:t>
      </w:r>
      <w:r w:rsidRPr="00123DC4">
        <w:rPr>
          <w:sz w:val="16"/>
          <w:szCs w:val="16"/>
        </w:rPr>
        <w:tab/>
        <w:t>☐ &lt;2001</w:t>
      </w:r>
      <w:r w:rsidRPr="00123DC4">
        <w:rPr>
          <w:sz w:val="16"/>
          <w:szCs w:val="16"/>
        </w:rPr>
        <w:tab/>
        <w:t>☐ 2001-2005</w:t>
      </w:r>
      <w:r w:rsidRPr="00123DC4">
        <w:rPr>
          <w:sz w:val="16"/>
          <w:szCs w:val="16"/>
        </w:rPr>
        <w:tab/>
        <w:t>☐ &gt;2005</w:t>
      </w:r>
    </w:p>
    <w:p w14:paraId="705D54D2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51109D">
        <w:rPr>
          <w:b/>
          <w:bCs/>
          <w:i/>
          <w:iCs/>
          <w:sz w:val="16"/>
          <w:szCs w:val="16"/>
        </w:rPr>
        <w:t>Enduit isolant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78BDF6B" w14:textId="77777777" w:rsidR="001B0203" w:rsidRDefault="001B0203" w:rsidP="001B0203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3047ED">
        <w:rPr>
          <w:b/>
          <w:bCs/>
          <w:i/>
          <w:iCs/>
          <w:sz w:val="16"/>
          <w:szCs w:val="16"/>
        </w:rPr>
        <w:t>Isolation</w:t>
      </w:r>
      <w:r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I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5C06F1B2" w14:textId="77777777" w:rsidR="001B0203" w:rsidRPr="00123DC4" w:rsidRDefault="001B0203" w:rsidP="001B0203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1173341A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0BA27548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727A0898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4EA8AD53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380E179A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0FAC4F9B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Contre-cloison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076ACEC" w14:textId="77777777" w:rsidR="001B0203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Si présence d'une contre-cloison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>Matériau</w:t>
      </w:r>
      <w:r w:rsidRPr="00123DC4">
        <w:rPr>
          <w:sz w:val="16"/>
          <w:szCs w:val="16"/>
        </w:rPr>
        <w:tab/>
        <w:t xml:space="preserve">☐ Léger (bois, plaques de plâtre)  </w:t>
      </w:r>
      <w:r w:rsidRPr="00123DC4">
        <w:rPr>
          <w:sz w:val="16"/>
          <w:szCs w:val="16"/>
        </w:rPr>
        <w:tab/>
      </w:r>
    </w:p>
    <w:p w14:paraId="43D4BBBE" w14:textId="77777777" w:rsidR="001B0203" w:rsidRDefault="001B0203" w:rsidP="001B0203">
      <w:pPr>
        <w:spacing w:after="0" w:line="240" w:lineRule="auto"/>
        <w:ind w:left="4248" w:firstLine="708"/>
        <w:rPr>
          <w:sz w:val="16"/>
          <w:szCs w:val="16"/>
        </w:rPr>
      </w:pPr>
      <w:r w:rsidRPr="00123DC4">
        <w:rPr>
          <w:sz w:val="16"/>
          <w:szCs w:val="16"/>
        </w:rPr>
        <w:t xml:space="preserve">☐ Lourd (brique, carreaux de plâtre)  </w:t>
      </w:r>
      <w:r w:rsidRPr="00123DC4">
        <w:rPr>
          <w:sz w:val="16"/>
          <w:szCs w:val="16"/>
        </w:rPr>
        <w:tab/>
      </w:r>
    </w:p>
    <w:p w14:paraId="533331FA" w14:textId="77777777" w:rsidR="001B0203" w:rsidRPr="00123DC4" w:rsidRDefault="001B0203" w:rsidP="001B0203">
      <w:pPr>
        <w:spacing w:after="0" w:line="240" w:lineRule="auto"/>
        <w:ind w:left="4956"/>
        <w:rPr>
          <w:sz w:val="16"/>
          <w:szCs w:val="16"/>
        </w:rPr>
      </w:pPr>
      <w:r w:rsidRPr="00123DC4">
        <w:rPr>
          <w:sz w:val="16"/>
          <w:szCs w:val="16"/>
        </w:rPr>
        <w:t>☐ Indéterminé</w:t>
      </w:r>
    </w:p>
    <w:p w14:paraId="6E11285F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Epaisseur de la lame d'air supérieure à 15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</w:p>
    <w:p w14:paraId="2346BB93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9F1DC3">
        <w:rPr>
          <w:b/>
          <w:bCs/>
          <w:i/>
          <w:iCs/>
          <w:sz w:val="16"/>
          <w:szCs w:val="16"/>
        </w:rPr>
        <w:t>Cloisons intérieures lourdes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54DDE1" w14:textId="77777777" w:rsidR="0091083B" w:rsidRDefault="006E6ED1" w:rsidP="0091083B">
      <w:pPr>
        <w:rPr>
          <w:sz w:val="16"/>
          <w:szCs w:val="16"/>
        </w:rPr>
      </w:pPr>
      <w:r w:rsidRPr="004F75AB">
        <w:rPr>
          <w:sz w:val="16"/>
          <w:szCs w:val="16"/>
        </w:rPr>
        <w:lastRenderedPageBreak/>
        <w:tab/>
      </w:r>
    </w:p>
    <w:p w14:paraId="59B98CCE" w14:textId="0131AA09" w:rsidR="0091083B" w:rsidRPr="003E1257" w:rsidRDefault="0091083B" w:rsidP="0091083B">
      <w:pPr>
        <w:rPr>
          <w:i/>
          <w:iCs/>
          <w:sz w:val="16"/>
          <w:szCs w:val="16"/>
        </w:rPr>
      </w:pPr>
      <w:r w:rsidRPr="003E1257">
        <w:rPr>
          <w:i/>
          <w:iCs/>
          <w:sz w:val="16"/>
          <w:szCs w:val="16"/>
        </w:rPr>
        <w:t>Surfaces nettes (Préciser par  type de murs (A)  (B)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1083B" w14:paraId="736E6DD5" w14:textId="77777777" w:rsidTr="00BF6C9A">
        <w:tc>
          <w:tcPr>
            <w:tcW w:w="1560" w:type="dxa"/>
          </w:tcPr>
          <w:p w14:paraId="3E5B9BA5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B6ED67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</w:tcPr>
          <w:p w14:paraId="4627798A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0A897452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E788840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0FF377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7BFBEB94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91083B" w14:paraId="6F3C053F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6402276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6FD4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0E07D83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66A82416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CA22910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E294D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E532465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91083B" w14:paraId="652C191C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B7D4153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3FE51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0145932F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486453D4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7CC395D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C18332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AD2E9E9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91083B" w14:paraId="32AC2F5E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4BF0D118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9260D4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A99A06C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640F2734" w14:textId="77777777" w:rsidTr="00BF6C9A">
        <w:tc>
          <w:tcPr>
            <w:tcW w:w="1560" w:type="dxa"/>
          </w:tcPr>
          <w:p w14:paraId="12A204B7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C9B929B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</w:tcPr>
          <w:p w14:paraId="27543201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</w:tbl>
    <w:p w14:paraId="345FE3BD" w14:textId="77777777" w:rsidR="0091083B" w:rsidRDefault="0091083B" w:rsidP="0091083B">
      <w:pPr>
        <w:rPr>
          <w:sz w:val="16"/>
          <w:szCs w:val="16"/>
        </w:rPr>
      </w:pPr>
    </w:p>
    <w:p w14:paraId="316172E8" w14:textId="77777777" w:rsidR="00201F54" w:rsidRPr="00EF4603" w:rsidRDefault="00201F54" w:rsidP="00201F54">
      <w:pPr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 xml:space="preserve">Ponts thermiques </w:t>
      </w:r>
      <w:r w:rsidRPr="00EF4603">
        <w:rPr>
          <w:color w:val="156082" w:themeColor="accent1"/>
          <w:sz w:val="20"/>
          <w:szCs w:val="20"/>
        </w:rPr>
        <w:tab/>
      </w:r>
    </w:p>
    <w:p w14:paraId="0281EAC1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201F54" w14:paraId="11C1E3BA" w14:textId="77777777" w:rsidTr="00BF6C9A">
        <w:tc>
          <w:tcPr>
            <w:tcW w:w="3680" w:type="dxa"/>
            <w:tcBorders>
              <w:bottom w:val="single" w:sz="4" w:space="0" w:color="auto"/>
            </w:tcBorders>
          </w:tcPr>
          <w:p w14:paraId="4D1791A1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C3AAB14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B ___________m</w:t>
            </w:r>
          </w:p>
        </w:tc>
      </w:tr>
      <w:tr w:rsidR="00201F54" w14:paraId="79F7F4F9" w14:textId="77777777" w:rsidTr="00BF6C9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4A18A8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3A0C6CF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B ___________m</w:t>
            </w:r>
          </w:p>
        </w:tc>
      </w:tr>
      <w:tr w:rsidR="00201F54" w14:paraId="2557E8BE" w14:textId="77777777" w:rsidTr="00BF6C9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7DE560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0D56386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B ___________m</w:t>
            </w:r>
          </w:p>
        </w:tc>
      </w:tr>
      <w:tr w:rsidR="00201F54" w14:paraId="32A517EB" w14:textId="77777777" w:rsidTr="00BF6C9A">
        <w:tc>
          <w:tcPr>
            <w:tcW w:w="3680" w:type="dxa"/>
            <w:tcBorders>
              <w:top w:val="single" w:sz="4" w:space="0" w:color="auto"/>
            </w:tcBorders>
          </w:tcPr>
          <w:p w14:paraId="38888B6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mitoyens A 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6959BC99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B ___________m</w:t>
            </w:r>
          </w:p>
        </w:tc>
      </w:tr>
    </w:tbl>
    <w:p w14:paraId="02936027" w14:textId="77777777" w:rsidR="00201F54" w:rsidRDefault="00201F54" w:rsidP="00201F54">
      <w:pPr>
        <w:spacing w:after="0"/>
        <w:rPr>
          <w:sz w:val="16"/>
          <w:szCs w:val="16"/>
        </w:rPr>
      </w:pPr>
    </w:p>
    <w:p w14:paraId="6ADC5A1C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201F54" w14:paraId="1547468C" w14:textId="77777777" w:rsidTr="00BF6C9A">
        <w:tc>
          <w:tcPr>
            <w:tcW w:w="3680" w:type="dxa"/>
            <w:tcBorders>
              <w:bottom w:val="single" w:sz="4" w:space="0" w:color="auto"/>
            </w:tcBorders>
          </w:tcPr>
          <w:p w14:paraId="2279C8E1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A</w:t>
            </w:r>
            <w:r>
              <w:rPr>
                <w:sz w:val="16"/>
                <w:szCs w:val="16"/>
              </w:rPr>
              <w:t xml:space="preserve">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351C2F17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201F54" w14:paraId="141414DF" w14:textId="77777777" w:rsidTr="00BF6C9A">
        <w:tc>
          <w:tcPr>
            <w:tcW w:w="3680" w:type="dxa"/>
            <w:tcBorders>
              <w:top w:val="single" w:sz="4" w:space="0" w:color="auto"/>
            </w:tcBorders>
          </w:tcPr>
          <w:p w14:paraId="6A6A1D62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 / Murs mitoyens A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3F61F1C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61715C1E" w14:textId="77777777" w:rsidR="00201F54" w:rsidRDefault="00201F54" w:rsidP="00201F54">
      <w:pPr>
        <w:spacing w:after="0"/>
        <w:rPr>
          <w:sz w:val="16"/>
          <w:szCs w:val="16"/>
        </w:rPr>
      </w:pPr>
    </w:p>
    <w:p w14:paraId="54E7D213" w14:textId="77777777" w:rsidR="00201F54" w:rsidRPr="00123DC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201F54" w14:paraId="5F3E7F62" w14:textId="77777777" w:rsidTr="00BF6C9A">
        <w:tc>
          <w:tcPr>
            <w:tcW w:w="3685" w:type="dxa"/>
            <w:tcBorders>
              <w:bottom w:val="single" w:sz="4" w:space="0" w:color="auto"/>
            </w:tcBorders>
          </w:tcPr>
          <w:p w14:paraId="5C730150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A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43062EC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B ___________m</w:t>
            </w:r>
          </w:p>
        </w:tc>
      </w:tr>
      <w:tr w:rsidR="00201F54" w14:paraId="2CED6A33" w14:textId="77777777" w:rsidTr="00BF6C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A9B7AD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38F8695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B ___________m</w:t>
            </w:r>
          </w:p>
        </w:tc>
      </w:tr>
      <w:tr w:rsidR="00201F54" w14:paraId="45CCC996" w14:textId="77777777" w:rsidTr="00BF6C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0FE039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1B19BF4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  <w:tr w:rsidR="00201F54" w14:paraId="45F7352A" w14:textId="77777777" w:rsidTr="00BF6C9A">
        <w:tc>
          <w:tcPr>
            <w:tcW w:w="3685" w:type="dxa"/>
            <w:tcBorders>
              <w:top w:val="single" w:sz="4" w:space="0" w:color="auto"/>
            </w:tcBorders>
          </w:tcPr>
          <w:p w14:paraId="5C5E467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mitoyens A ___________m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27C18425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</w:tbl>
    <w:p w14:paraId="37BF6F2A" w14:textId="77777777" w:rsidR="00201F54" w:rsidRDefault="00201F54" w:rsidP="00201F54">
      <w:pPr>
        <w:spacing w:after="0"/>
        <w:rPr>
          <w:sz w:val="16"/>
          <w:szCs w:val="16"/>
        </w:rPr>
      </w:pPr>
    </w:p>
    <w:p w14:paraId="46186F1B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201F54" w14:paraId="6F5083C1" w14:textId="77777777" w:rsidTr="00BF6C9A">
        <w:tc>
          <w:tcPr>
            <w:tcW w:w="3827" w:type="dxa"/>
            <w:tcBorders>
              <w:bottom w:val="single" w:sz="4" w:space="0" w:color="auto"/>
            </w:tcBorders>
          </w:tcPr>
          <w:p w14:paraId="326B3846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A</w:t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65AAA9F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201F54" w14:paraId="0510E01A" w14:textId="77777777" w:rsidTr="00BF6C9A">
        <w:tc>
          <w:tcPr>
            <w:tcW w:w="3827" w:type="dxa"/>
            <w:tcBorders>
              <w:top w:val="single" w:sz="4" w:space="0" w:color="auto"/>
            </w:tcBorders>
          </w:tcPr>
          <w:p w14:paraId="7EDB75D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A</w:t>
            </w:r>
            <w:r>
              <w:rPr>
                <w:sz w:val="16"/>
                <w:szCs w:val="16"/>
              </w:rPr>
              <w:t xml:space="preserve">  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44442374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7371F971" w14:textId="77777777" w:rsidR="00201F54" w:rsidRDefault="00201F54" w:rsidP="00201F54">
      <w:pPr>
        <w:spacing w:after="0"/>
        <w:rPr>
          <w:sz w:val="16"/>
          <w:szCs w:val="16"/>
        </w:rPr>
      </w:pPr>
    </w:p>
    <w:p w14:paraId="3DF9B3B1" w14:textId="77777777" w:rsidR="000424C0" w:rsidRDefault="000424C0" w:rsidP="000424C0">
      <w:pPr>
        <w:spacing w:after="0"/>
        <w:rPr>
          <w:sz w:val="16"/>
          <w:szCs w:val="16"/>
        </w:rPr>
      </w:pPr>
      <w:r>
        <w:rPr>
          <w:sz w:val="16"/>
          <w:szCs w:val="16"/>
        </w:rPr>
        <w:t>Autre logement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0424C0" w14:paraId="757A52D7" w14:textId="77777777" w:rsidTr="000424C0">
        <w:tc>
          <w:tcPr>
            <w:tcW w:w="3827" w:type="dxa"/>
            <w:tcBorders>
              <w:bottom w:val="single" w:sz="4" w:space="0" w:color="auto"/>
            </w:tcBorders>
          </w:tcPr>
          <w:p w14:paraId="2F6F63EB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F59074F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B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0424C0" w14:paraId="2C8A844E" w14:textId="77777777" w:rsidTr="000424C0">
        <w:tc>
          <w:tcPr>
            <w:tcW w:w="3827" w:type="dxa"/>
            <w:tcBorders>
              <w:top w:val="single" w:sz="4" w:space="0" w:color="auto"/>
            </w:tcBorders>
          </w:tcPr>
          <w:p w14:paraId="70C8E695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s donnant sur autre logement / Murs mitoyen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6642D24B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mitoyens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1C27CD3F" w14:textId="77777777" w:rsidR="000424C0" w:rsidRDefault="000424C0" w:rsidP="00201F54">
      <w:pPr>
        <w:spacing w:after="0"/>
        <w:rPr>
          <w:sz w:val="16"/>
          <w:szCs w:val="16"/>
        </w:rPr>
      </w:pPr>
    </w:p>
    <w:p w14:paraId="55AFB790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2B13CBCA" w14:textId="5281B954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lastRenderedPageBreak/>
        <w:t>Menuiseri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4F03F18F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317DDF3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44E860B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1D27D3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231A2D5A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3E4A9A08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5B218CC" w14:textId="77777777" w:rsidTr="00BF6C9A">
        <w:tc>
          <w:tcPr>
            <w:tcW w:w="1129" w:type="dxa"/>
          </w:tcPr>
          <w:p w14:paraId="6556CDD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2127" w:type="dxa"/>
          </w:tcPr>
          <w:p w14:paraId="4E22C71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273C49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EE210B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51A7104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1128FDB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6C9A219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7008262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3AB8C5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6733C3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47CE43E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5" w:type="dxa"/>
          </w:tcPr>
          <w:p w14:paraId="4F0EE22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0906129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902DA7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0D84750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2D8B61C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57337C1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6D2B716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36AAD62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52E6B7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7808D3C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</w:tr>
      <w:tr w:rsidR="00E43F2D" w14:paraId="2E9437EF" w14:textId="77777777" w:rsidTr="00BF6C9A">
        <w:tc>
          <w:tcPr>
            <w:tcW w:w="1129" w:type="dxa"/>
          </w:tcPr>
          <w:p w14:paraId="1C6DFBF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27" w:type="dxa"/>
          </w:tcPr>
          <w:p w14:paraId="4266F80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454C0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37B1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3152E0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52AD3F47" w14:textId="77777777" w:rsidTr="00BF6C9A">
        <w:tc>
          <w:tcPr>
            <w:tcW w:w="1129" w:type="dxa"/>
          </w:tcPr>
          <w:p w14:paraId="0732A0C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3C4F64D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4CDC3E7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3854EABE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2CBE458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A7D2E7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4F6C8BC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123C525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F300B7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1353DC8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5290022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9AFDD4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AC996D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E43F2D" w14:paraId="666E6336" w14:textId="77777777" w:rsidTr="00BF6C9A">
        <w:tc>
          <w:tcPr>
            <w:tcW w:w="1129" w:type="dxa"/>
          </w:tcPr>
          <w:p w14:paraId="5B615A0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</w:p>
        </w:tc>
        <w:tc>
          <w:tcPr>
            <w:tcW w:w="2127" w:type="dxa"/>
          </w:tcPr>
          <w:p w14:paraId="40C803E8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4A9FB1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DDD1CE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B587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2929BCEC" w14:textId="77777777" w:rsidTr="00BF6C9A">
        <w:tc>
          <w:tcPr>
            <w:tcW w:w="1129" w:type="dxa"/>
          </w:tcPr>
          <w:p w14:paraId="33E10A7A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Largeur dormant</w:t>
            </w:r>
          </w:p>
        </w:tc>
        <w:tc>
          <w:tcPr>
            <w:tcW w:w="2127" w:type="dxa"/>
          </w:tcPr>
          <w:p w14:paraId="5B5BA77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5 cm     ☐ 10 cm     </w:t>
            </w:r>
          </w:p>
        </w:tc>
        <w:tc>
          <w:tcPr>
            <w:tcW w:w="1984" w:type="dxa"/>
          </w:tcPr>
          <w:p w14:paraId="66343C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5" w:type="dxa"/>
          </w:tcPr>
          <w:p w14:paraId="7CF269F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4" w:type="dxa"/>
          </w:tcPr>
          <w:p w14:paraId="7AD71AB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</w:tr>
      <w:tr w:rsidR="00E43F2D" w14:paraId="3C404832" w14:textId="77777777" w:rsidTr="00BF6C9A">
        <w:tc>
          <w:tcPr>
            <w:tcW w:w="1129" w:type="dxa"/>
          </w:tcPr>
          <w:p w14:paraId="414171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06B54ED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49EF05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1076153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D18A5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5" w:type="dxa"/>
          </w:tcPr>
          <w:p w14:paraId="5580441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4C1809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7E70322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14196B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</w:tr>
      <w:tr w:rsidR="00E43F2D" w14:paraId="5A669038" w14:textId="77777777" w:rsidTr="00BF6C9A">
        <w:tc>
          <w:tcPr>
            <w:tcW w:w="1129" w:type="dxa"/>
          </w:tcPr>
          <w:p w14:paraId="091E6BD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6F1C3AD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9098613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93D1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7958E840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D2E43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4F8B2E9C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87FBD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60D4AFBB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18CE1A49" w14:textId="77777777" w:rsidTr="00BF6C9A">
        <w:tc>
          <w:tcPr>
            <w:tcW w:w="1129" w:type="dxa"/>
          </w:tcPr>
          <w:p w14:paraId="2BB794C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3CD3675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1531492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1ED04C5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380E548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7C3CAD46" w14:textId="77777777" w:rsidTr="00BF6C9A">
        <w:tc>
          <w:tcPr>
            <w:tcW w:w="1129" w:type="dxa"/>
          </w:tcPr>
          <w:p w14:paraId="35D3286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paroi latérale</w:t>
            </w:r>
          </w:p>
        </w:tc>
        <w:tc>
          <w:tcPr>
            <w:tcW w:w="2127" w:type="dxa"/>
          </w:tcPr>
          <w:p w14:paraId="00C2C98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4BB8D63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5" w:type="dxa"/>
          </w:tcPr>
          <w:p w14:paraId="0CFDF37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0571DD1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</w:tr>
      <w:tr w:rsidR="00E43F2D" w14:paraId="3ED4FB7D" w14:textId="77777777" w:rsidTr="00BF6C9A">
        <w:tc>
          <w:tcPr>
            <w:tcW w:w="1129" w:type="dxa"/>
          </w:tcPr>
          <w:p w14:paraId="3ED04D6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2127" w:type="dxa"/>
          </w:tcPr>
          <w:p w14:paraId="5836C66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48674B8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3DC8F3D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613EBC9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E43F2D" w14:paraId="6C22145F" w14:textId="77777777" w:rsidTr="00BF6C9A">
        <w:tc>
          <w:tcPr>
            <w:tcW w:w="1129" w:type="dxa"/>
          </w:tcPr>
          <w:p w14:paraId="0BC0CB1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2127" w:type="dxa"/>
          </w:tcPr>
          <w:p w14:paraId="7E3B312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FD9872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723934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4AD6D58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ECA6C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26BA808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BE27EA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21E04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7DA5D72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5E3D2C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BE6987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08742E5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43F2D" w14:paraId="55E37185" w14:textId="77777777" w:rsidTr="00BF6C9A">
        <w:tc>
          <w:tcPr>
            <w:tcW w:w="1129" w:type="dxa"/>
          </w:tcPr>
          <w:p w14:paraId="727461C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2127" w:type="dxa"/>
          </w:tcPr>
          <w:p w14:paraId="75D793B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6A4AA28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4C4A072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4F017BD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6F9FAE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3F1AF7B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14:paraId="089DD6C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2A44C1E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2AD02E5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0F8F5F0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A3D870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7572F30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</w:tr>
      <w:tr w:rsidR="00E43F2D" w14:paraId="1706DFCC" w14:textId="77777777" w:rsidTr="00BF6C9A">
        <w:tc>
          <w:tcPr>
            <w:tcW w:w="1129" w:type="dxa"/>
          </w:tcPr>
          <w:p w14:paraId="1186EAE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2127" w:type="dxa"/>
          </w:tcPr>
          <w:p w14:paraId="7FEDCBB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0AC659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50C1804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A62453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7DC45625" w14:textId="77777777" w:rsidR="00E43F2D" w:rsidRDefault="00E43F2D" w:rsidP="00E43F2D">
      <w:pPr>
        <w:rPr>
          <w:sz w:val="16"/>
          <w:szCs w:val="16"/>
        </w:rPr>
      </w:pPr>
    </w:p>
    <w:p w14:paraId="1C8D13C2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0C3B26F0" w14:textId="5121E64E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lastRenderedPageBreak/>
        <w:t>Brique de ver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070A773B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54516B2D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52897AB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F35580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C7F026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6F8CC91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AE19AA1" w14:textId="77777777" w:rsidTr="00BF6C9A">
        <w:tc>
          <w:tcPr>
            <w:tcW w:w="1129" w:type="dxa"/>
          </w:tcPr>
          <w:p w14:paraId="378CD53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Type de </w:t>
            </w:r>
            <w:r>
              <w:rPr>
                <w:sz w:val="16"/>
                <w:szCs w:val="16"/>
              </w:rPr>
              <w:t>verre</w:t>
            </w:r>
          </w:p>
        </w:tc>
        <w:tc>
          <w:tcPr>
            <w:tcW w:w="2127" w:type="dxa"/>
          </w:tcPr>
          <w:p w14:paraId="30DBB2E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776C578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5" w:type="dxa"/>
          </w:tcPr>
          <w:p w14:paraId="12660A8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6FAE403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</w:tr>
      <w:tr w:rsidR="00E43F2D" w14:paraId="1ECCC553" w14:textId="77777777" w:rsidTr="00BF6C9A">
        <w:tc>
          <w:tcPr>
            <w:tcW w:w="1129" w:type="dxa"/>
          </w:tcPr>
          <w:p w14:paraId="0BF5CBA9" w14:textId="77777777" w:rsidR="00E43F2D" w:rsidRDefault="00E43F2D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auteur x largeur)</w:t>
            </w:r>
          </w:p>
        </w:tc>
        <w:tc>
          <w:tcPr>
            <w:tcW w:w="2127" w:type="dxa"/>
          </w:tcPr>
          <w:p w14:paraId="6F92DC9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4C67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DDFE0E9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C41E5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6D6A0818" w14:textId="77777777" w:rsidTr="00BF6C9A">
        <w:tc>
          <w:tcPr>
            <w:tcW w:w="1129" w:type="dxa"/>
          </w:tcPr>
          <w:p w14:paraId="30BAD33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0A45216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91EFFA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5435D7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1465CBB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0440BE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D88BAF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317A463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3AE5733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0F81014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31A0E6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9A66B1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00663E2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E43F2D" w14:paraId="705B00AA" w14:textId="77777777" w:rsidTr="00BF6C9A">
        <w:tc>
          <w:tcPr>
            <w:tcW w:w="1129" w:type="dxa"/>
          </w:tcPr>
          <w:p w14:paraId="17C582F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0F3D5A4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FBE1463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A2100B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F246143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B434F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4960913E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B0C32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03A870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2DD55944" w14:textId="77777777" w:rsidTr="00BF6C9A">
        <w:tc>
          <w:tcPr>
            <w:tcW w:w="1129" w:type="dxa"/>
          </w:tcPr>
          <w:p w14:paraId="6E3573E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13ABCEA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41242BB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23AD20A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43C9BFF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6CCE61F0" w14:textId="77777777" w:rsidR="00E43F2D" w:rsidRPr="00123DC4" w:rsidRDefault="00E43F2D" w:rsidP="00E43F2D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4902508" w14:textId="77777777" w:rsidR="00E43F2D" w:rsidRDefault="00E43F2D" w:rsidP="00EF4603">
      <w:pPr>
        <w:spacing w:after="0"/>
        <w:rPr>
          <w:i/>
          <w:iCs/>
          <w:sz w:val="16"/>
          <w:szCs w:val="16"/>
          <w:u w:val="single"/>
        </w:rPr>
      </w:pPr>
      <w:r w:rsidRPr="00EF4603">
        <w:rPr>
          <w:color w:val="156082" w:themeColor="accent1"/>
          <w:sz w:val="20"/>
          <w:szCs w:val="20"/>
        </w:rPr>
        <w:t>Paroi polycarbonate</w:t>
      </w:r>
      <w:r w:rsidRPr="00262FFB">
        <w:rPr>
          <w:i/>
          <w:iCs/>
          <w:sz w:val="16"/>
          <w:szCs w:val="16"/>
          <w:u w:val="single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0A8E3C8E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5DFA778B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6CC8FBC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56F7A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50AC008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19C0C3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3CCB5B5B" w14:textId="77777777" w:rsidTr="00BF6C9A">
        <w:tc>
          <w:tcPr>
            <w:tcW w:w="1129" w:type="dxa"/>
          </w:tcPr>
          <w:p w14:paraId="0DB5D6A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13F8679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3BAAB1B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5°- 75</w:t>
            </w:r>
            <w:r>
              <w:rPr>
                <w:sz w:val="16"/>
                <w:szCs w:val="16"/>
              </w:rPr>
              <w:t>°</w:t>
            </w:r>
          </w:p>
        </w:tc>
        <w:tc>
          <w:tcPr>
            <w:tcW w:w="1985" w:type="dxa"/>
          </w:tcPr>
          <w:p w14:paraId="1E6FC91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41823F8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</w:tr>
      <w:tr w:rsidR="00E43F2D" w14:paraId="593BDAA7" w14:textId="77777777" w:rsidTr="00BF6C9A">
        <w:tc>
          <w:tcPr>
            <w:tcW w:w="1129" w:type="dxa"/>
          </w:tcPr>
          <w:p w14:paraId="607C98EF" w14:textId="77777777" w:rsidR="00E43F2D" w:rsidRDefault="00E43F2D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 x l )</w:t>
            </w:r>
          </w:p>
        </w:tc>
        <w:tc>
          <w:tcPr>
            <w:tcW w:w="2127" w:type="dxa"/>
          </w:tcPr>
          <w:p w14:paraId="2703F1BA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D2B6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582A5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5E71AE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</w:tbl>
    <w:p w14:paraId="6783565D" w14:textId="6B3BAFA6" w:rsidR="00E43F2D" w:rsidRDefault="00E43F2D">
      <w:pPr>
        <w:rPr>
          <w:i/>
          <w:iCs/>
          <w:sz w:val="16"/>
          <w:szCs w:val="16"/>
          <w:u w:val="single"/>
        </w:rPr>
      </w:pPr>
    </w:p>
    <w:p w14:paraId="00FB29E6" w14:textId="302DC8F6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Po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2108"/>
        <w:gridCol w:w="1966"/>
        <w:gridCol w:w="1991"/>
        <w:gridCol w:w="1798"/>
      </w:tblGrid>
      <w:tr w:rsidR="00E43F2D" w14:paraId="41D2D07C" w14:textId="77777777" w:rsidTr="00163C35">
        <w:tc>
          <w:tcPr>
            <w:tcW w:w="1204" w:type="dxa"/>
            <w:tcBorders>
              <w:top w:val="nil"/>
              <w:left w:val="nil"/>
            </w:tcBorders>
          </w:tcPr>
          <w:p w14:paraId="3E8300E5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E8E8E8" w:themeFill="background2"/>
          </w:tcPr>
          <w:p w14:paraId="42C62EB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66" w:type="dxa"/>
            <w:shd w:val="clear" w:color="auto" w:fill="E8E8E8" w:themeFill="background2"/>
          </w:tcPr>
          <w:p w14:paraId="47FA88B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91" w:type="dxa"/>
            <w:shd w:val="clear" w:color="auto" w:fill="E8E8E8" w:themeFill="background2"/>
          </w:tcPr>
          <w:p w14:paraId="715B4F0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798" w:type="dxa"/>
            <w:shd w:val="clear" w:color="auto" w:fill="E8E8E8" w:themeFill="background2"/>
          </w:tcPr>
          <w:p w14:paraId="56F2F5F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4DE4778" w14:textId="77777777" w:rsidTr="00BF6C9A">
        <w:tc>
          <w:tcPr>
            <w:tcW w:w="1204" w:type="dxa"/>
          </w:tcPr>
          <w:p w14:paraId="4F94F10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08" w:type="dxa"/>
          </w:tcPr>
          <w:p w14:paraId="1FEF5410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B78BE55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222A9886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572A17C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4EB84F77" w14:textId="77777777" w:rsidTr="00BF6C9A">
        <w:tc>
          <w:tcPr>
            <w:tcW w:w="1204" w:type="dxa"/>
          </w:tcPr>
          <w:p w14:paraId="5E687FD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</w:t>
            </w:r>
            <w:r>
              <w:rPr>
                <w:sz w:val="16"/>
                <w:szCs w:val="16"/>
              </w:rPr>
              <w:t>s(H X l)</w:t>
            </w:r>
          </w:p>
        </w:tc>
        <w:tc>
          <w:tcPr>
            <w:tcW w:w="2108" w:type="dxa"/>
          </w:tcPr>
          <w:p w14:paraId="69FD2C40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097889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405FCD91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365DFCC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0E049DA0" w14:textId="77777777" w:rsidTr="00BF6C9A">
        <w:tc>
          <w:tcPr>
            <w:tcW w:w="1204" w:type="dxa"/>
          </w:tcPr>
          <w:p w14:paraId="0FCD5FE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08" w:type="dxa"/>
          </w:tcPr>
          <w:p w14:paraId="54E4C1F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66F1D82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66" w:type="dxa"/>
          </w:tcPr>
          <w:p w14:paraId="66FF201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647E37B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91" w:type="dxa"/>
          </w:tcPr>
          <w:p w14:paraId="592B636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90778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798" w:type="dxa"/>
          </w:tcPr>
          <w:p w14:paraId="7146301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CB099A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</w:tr>
      <w:tr w:rsidR="00E43F2D" w14:paraId="0E83845C" w14:textId="77777777" w:rsidTr="00BF6C9A">
        <w:tc>
          <w:tcPr>
            <w:tcW w:w="1204" w:type="dxa"/>
          </w:tcPr>
          <w:p w14:paraId="621FCEC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onnant sur un local non chauffé</w:t>
            </w:r>
          </w:p>
        </w:tc>
        <w:tc>
          <w:tcPr>
            <w:tcW w:w="2108" w:type="dxa"/>
          </w:tcPr>
          <w:p w14:paraId="794D79D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</w:tcPr>
          <w:p w14:paraId="2C48387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</w:tcPr>
          <w:p w14:paraId="69AB4E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</w:tcPr>
          <w:p w14:paraId="6BE0149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543CA1FE" w14:textId="77777777" w:rsidTr="00BF6C9A">
        <w:tc>
          <w:tcPr>
            <w:tcW w:w="1204" w:type="dxa"/>
            <w:tcBorders>
              <w:bottom w:val="single" w:sz="4" w:space="0" w:color="auto"/>
            </w:tcBorders>
          </w:tcPr>
          <w:p w14:paraId="66796F3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orte isolan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5BADBC1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314E5DE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3C33BA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33D3825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643C59B0" w14:textId="77777777" w:rsidTr="00BF6C9A">
        <w:tc>
          <w:tcPr>
            <w:tcW w:w="1204" w:type="dxa"/>
            <w:tcBorders>
              <w:bottom w:val="nil"/>
            </w:tcBorders>
          </w:tcPr>
          <w:p w14:paraId="351F6B4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i non isolante</w:t>
            </w:r>
          </w:p>
        </w:tc>
        <w:tc>
          <w:tcPr>
            <w:tcW w:w="2108" w:type="dxa"/>
            <w:tcBorders>
              <w:bottom w:val="nil"/>
            </w:tcBorders>
          </w:tcPr>
          <w:p w14:paraId="11648DF8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59A71585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79F17285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14:paraId="3EC345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028A5D2C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7A499298" w14:textId="77777777" w:rsidR="00E43F2D" w:rsidRPr="00990B19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990B19">
              <w:rPr>
                <w:i/>
                <w:iCs/>
                <w:sz w:val="16"/>
                <w:szCs w:val="16"/>
              </w:rPr>
              <w:t>Type de pos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389D35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097EAA9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B6457C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38821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883559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176192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1AAEDA1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40F1425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</w:tr>
      <w:tr w:rsidR="00E43F2D" w14:paraId="7D486E32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11250D7F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Largeur dormant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583709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E825AB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9DE275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3A983C2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</w:tr>
      <w:tr w:rsidR="00E43F2D" w14:paraId="71D96D37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5EB85FAF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Huisseri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23BAF9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Aluminium 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6CC06B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C2AE35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14613FC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</w:tr>
      <w:tr w:rsidR="00E43F2D" w14:paraId="4C73FB0F" w14:textId="77777777" w:rsidTr="00BF6C9A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D3FDDB4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Vitrage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56290C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7FD6F00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73C23CF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7DA8B6A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</w:tr>
    </w:tbl>
    <w:p w14:paraId="07142673" w14:textId="77777777" w:rsidR="00E43F2D" w:rsidRDefault="00E43F2D" w:rsidP="00201F54">
      <w:pPr>
        <w:spacing w:after="0"/>
        <w:rPr>
          <w:sz w:val="16"/>
          <w:szCs w:val="16"/>
        </w:rPr>
      </w:pPr>
    </w:p>
    <w:p w14:paraId="7250AAD6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6B78918C" w14:textId="0153437C" w:rsidR="00AC1EC0" w:rsidRPr="00EF4603" w:rsidRDefault="00AC1EC0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lastRenderedPageBreak/>
        <w:t>Véranda non-chauff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837"/>
      </w:tblGrid>
      <w:tr w:rsidR="00AC1EC0" w14:paraId="53A3FE1A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B749602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enuiseries</w:t>
            </w:r>
          </w:p>
        </w:tc>
        <w:tc>
          <w:tcPr>
            <w:tcW w:w="1985" w:type="dxa"/>
            <w:shd w:val="clear" w:color="auto" w:fill="E8E8E8" w:themeFill="background2"/>
          </w:tcPr>
          <w:p w14:paraId="12AB7EC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582C618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9A656D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837" w:type="dxa"/>
            <w:shd w:val="clear" w:color="auto" w:fill="E8E8E8" w:themeFill="background2"/>
          </w:tcPr>
          <w:p w14:paraId="3D5DD43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AC1EC0" w14:paraId="39DD9E52" w14:textId="77777777" w:rsidTr="00BF6C9A">
        <w:tc>
          <w:tcPr>
            <w:tcW w:w="1271" w:type="dxa"/>
          </w:tcPr>
          <w:p w14:paraId="5558126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1985" w:type="dxa"/>
          </w:tcPr>
          <w:p w14:paraId="2EC69C9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1470FB0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D5C318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64E437D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2240323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13D3376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4" w:type="dxa"/>
          </w:tcPr>
          <w:p w14:paraId="290158F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33BDC5F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1260088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093398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1B7BC86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76C4C04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5" w:type="dxa"/>
          </w:tcPr>
          <w:p w14:paraId="75117D5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3B0193A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68B021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5DDB95E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C119FB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5B284A0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837" w:type="dxa"/>
          </w:tcPr>
          <w:p w14:paraId="33ACCAA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6E6656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FCCA48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78D11B9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91C91C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2811470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</w:tr>
      <w:tr w:rsidR="00AC1EC0" w14:paraId="0C0C83E2" w14:textId="77777777" w:rsidTr="00BF6C9A">
        <w:tc>
          <w:tcPr>
            <w:tcW w:w="1271" w:type="dxa"/>
          </w:tcPr>
          <w:p w14:paraId="060F890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1D08B832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28F2A2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951321F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3AFCB73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033DEFF8" w14:textId="77777777" w:rsidTr="00BF6C9A">
        <w:tc>
          <w:tcPr>
            <w:tcW w:w="1271" w:type="dxa"/>
          </w:tcPr>
          <w:p w14:paraId="572C279A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</w:t>
            </w:r>
          </w:p>
        </w:tc>
        <w:tc>
          <w:tcPr>
            <w:tcW w:w="1985" w:type="dxa"/>
          </w:tcPr>
          <w:p w14:paraId="53F8291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724E4C7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4" w:type="dxa"/>
          </w:tcPr>
          <w:p w14:paraId="40D993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760A0BC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5" w:type="dxa"/>
          </w:tcPr>
          <w:p w14:paraId="7A73B01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4337E6B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837" w:type="dxa"/>
          </w:tcPr>
          <w:p w14:paraId="529B759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30FA092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</w:tr>
      <w:tr w:rsidR="00AC1EC0" w14:paraId="72C7D10F" w14:textId="77777777" w:rsidTr="00BF6C9A">
        <w:tc>
          <w:tcPr>
            <w:tcW w:w="1271" w:type="dxa"/>
          </w:tcPr>
          <w:p w14:paraId="7A2BA58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777B15B9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7FD4295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9F0290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D6264F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13D32645" w14:textId="77777777" w:rsidTr="00BF6C9A">
        <w:tc>
          <w:tcPr>
            <w:tcW w:w="1271" w:type="dxa"/>
          </w:tcPr>
          <w:p w14:paraId="76AC265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45485F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47C082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5508B9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E08032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346D230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9E621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CADA59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CB7C78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5" w:type="dxa"/>
          </w:tcPr>
          <w:p w14:paraId="116DC51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B2E7DF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1A31D3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9A4681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837" w:type="dxa"/>
          </w:tcPr>
          <w:p w14:paraId="633A6BD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348C7F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A2D126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E28871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1FCC7B69" w14:textId="77777777" w:rsidTr="00BF6C9A">
        <w:tc>
          <w:tcPr>
            <w:tcW w:w="1271" w:type="dxa"/>
          </w:tcPr>
          <w:p w14:paraId="266FDF4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1985" w:type="dxa"/>
          </w:tcPr>
          <w:p w14:paraId="2CD5D28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1FA6B2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1EEE409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352FBC6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035B074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5632ABB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837" w:type="dxa"/>
          </w:tcPr>
          <w:p w14:paraId="70F2A0E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71305A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AC1EC0" w14:paraId="46A01D15" w14:textId="77777777" w:rsidTr="00BF6C9A">
        <w:tc>
          <w:tcPr>
            <w:tcW w:w="1271" w:type="dxa"/>
          </w:tcPr>
          <w:p w14:paraId="02A737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640040E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8C610B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617D366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1B9D883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57F0AD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5D056D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4A0436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347BE2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1257E82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837" w:type="dxa"/>
          </w:tcPr>
          <w:p w14:paraId="5171897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BB372A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E420AA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7DFF6B65" w14:textId="77777777" w:rsidTr="00BF6C9A">
        <w:tc>
          <w:tcPr>
            <w:tcW w:w="1271" w:type="dxa"/>
          </w:tcPr>
          <w:p w14:paraId="07889C4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1EDF132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6EED7E3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5" w:type="dxa"/>
          </w:tcPr>
          <w:p w14:paraId="28105B7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837" w:type="dxa"/>
          </w:tcPr>
          <w:p w14:paraId="16921A1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AC1EC0" w14:paraId="2E6187B2" w14:textId="77777777" w:rsidTr="00BF6C9A">
        <w:tc>
          <w:tcPr>
            <w:tcW w:w="1271" w:type="dxa"/>
          </w:tcPr>
          <w:p w14:paraId="4AC804B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66ABB0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795B26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44E97EA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837" w:type="dxa"/>
          </w:tcPr>
          <w:p w14:paraId="4CAD45F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7722BBA0" w14:textId="45511439" w:rsidR="00AC1EC0" w:rsidRPr="00EF4603" w:rsidRDefault="00AC1EC0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Toiture</w:t>
      </w:r>
      <w:r w:rsidR="00CC03E3">
        <w:rPr>
          <w:color w:val="156082" w:themeColor="accent1"/>
          <w:sz w:val="20"/>
          <w:szCs w:val="20"/>
        </w:rPr>
        <w:t xml:space="preserve"> véranda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009"/>
        <w:gridCol w:w="1965"/>
      </w:tblGrid>
      <w:tr w:rsidR="00AC1EC0" w14:paraId="36135D32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A84CE0F" w14:textId="77777777" w:rsidR="00AC1EC0" w:rsidRPr="00DF0950" w:rsidRDefault="00AC1EC0" w:rsidP="00BF6C9A">
            <w:pPr>
              <w:rPr>
                <w:i/>
                <w:iCs/>
                <w:sz w:val="16"/>
                <w:szCs w:val="16"/>
              </w:rPr>
            </w:pPr>
            <w:r w:rsidRPr="00DF0950">
              <w:rPr>
                <w:i/>
                <w:iCs/>
                <w:sz w:val="16"/>
                <w:szCs w:val="16"/>
              </w:rPr>
              <w:t>Polycarbonate</w:t>
            </w:r>
          </w:p>
        </w:tc>
        <w:tc>
          <w:tcPr>
            <w:tcW w:w="1985" w:type="dxa"/>
            <w:shd w:val="clear" w:color="auto" w:fill="E8E8E8" w:themeFill="background2"/>
          </w:tcPr>
          <w:p w14:paraId="23E1BC5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603138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5F0FCA5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BD1AE2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34D8607D" w14:textId="77777777" w:rsidTr="00BF6C9A">
        <w:tc>
          <w:tcPr>
            <w:tcW w:w="1271" w:type="dxa"/>
          </w:tcPr>
          <w:p w14:paraId="1FEB1C3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19A5FD5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FF3BAA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44C9BA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9FBCFE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2C6384E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0EF077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CFDF66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5E2EAF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4D5DF75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8E712C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3C964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0177E9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405FEEB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B560BD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F103E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D30D14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3F6624CF" w14:textId="77777777" w:rsidTr="00BF6C9A">
        <w:tc>
          <w:tcPr>
            <w:tcW w:w="1271" w:type="dxa"/>
          </w:tcPr>
          <w:p w14:paraId="6BFA65E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0023A47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268109C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1D522C2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474C99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338A2B16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4C9EDE5C" w14:textId="77777777" w:rsidR="00AC1EC0" w:rsidRPr="00DF0950" w:rsidRDefault="00AC1EC0" w:rsidP="00BF6C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Pr="00DF0950">
              <w:rPr>
                <w:i/>
                <w:iCs/>
                <w:sz w:val="16"/>
                <w:szCs w:val="16"/>
              </w:rPr>
              <w:t>n verre</w:t>
            </w:r>
          </w:p>
        </w:tc>
        <w:tc>
          <w:tcPr>
            <w:tcW w:w="1985" w:type="dxa"/>
            <w:shd w:val="clear" w:color="auto" w:fill="E8E8E8" w:themeFill="background2"/>
          </w:tcPr>
          <w:p w14:paraId="05C53C0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A9B97E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3E1F52D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52B98E0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079D4BE0" w14:textId="77777777" w:rsidTr="00BF6C9A">
        <w:tc>
          <w:tcPr>
            <w:tcW w:w="1271" w:type="dxa"/>
          </w:tcPr>
          <w:p w14:paraId="56A3B99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6213C47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B644D8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1FE7D5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B1B823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960663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123EB9E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B6DBB6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0BBBA0B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3811195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3070E4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0BB9F8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8E48AF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2B3ECA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7B8BF65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377A40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FDBA03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517B755E" w14:textId="77777777" w:rsidTr="00BF6C9A">
        <w:tc>
          <w:tcPr>
            <w:tcW w:w="1271" w:type="dxa"/>
          </w:tcPr>
          <w:p w14:paraId="38747C3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67CDE10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03FD43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0BBC2A2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4CAADA09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77D660FA" w14:textId="77777777" w:rsidTr="00BF6C9A">
        <w:tc>
          <w:tcPr>
            <w:tcW w:w="1271" w:type="dxa"/>
          </w:tcPr>
          <w:p w14:paraId="085278C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5EF05E2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658112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B96ADA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1E8FD6A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29898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78CB10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7B6FC52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9EBA68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05FC9B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65CAD21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EB91C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8455B8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77121FCF" w14:textId="77777777" w:rsidTr="00BF6C9A">
        <w:tc>
          <w:tcPr>
            <w:tcW w:w="1271" w:type="dxa"/>
          </w:tcPr>
          <w:p w14:paraId="7653437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735014C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623918F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2009" w:type="dxa"/>
          </w:tcPr>
          <w:p w14:paraId="437E8D8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65" w:type="dxa"/>
          </w:tcPr>
          <w:p w14:paraId="69081B7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AC1EC0" w14:paraId="32FE897B" w14:textId="77777777" w:rsidTr="00BF6C9A">
        <w:tc>
          <w:tcPr>
            <w:tcW w:w="1271" w:type="dxa"/>
          </w:tcPr>
          <w:p w14:paraId="0D5B2CE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DD6788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7DBA2E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2009" w:type="dxa"/>
          </w:tcPr>
          <w:p w14:paraId="3004235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5" w:type="dxa"/>
          </w:tcPr>
          <w:p w14:paraId="29CCDB1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AC1EC0" w14:paraId="7039F765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69ECF206" w14:textId="77777777" w:rsidR="00AC1EC0" w:rsidRPr="00D66B21" w:rsidRDefault="00AC1EC0" w:rsidP="00BF6C9A">
            <w:pPr>
              <w:rPr>
                <w:i/>
                <w:iCs/>
                <w:sz w:val="16"/>
                <w:szCs w:val="16"/>
              </w:rPr>
            </w:pPr>
            <w:r w:rsidRPr="00D66B21">
              <w:rPr>
                <w:i/>
                <w:iCs/>
                <w:sz w:val="16"/>
                <w:szCs w:val="16"/>
              </w:rPr>
              <w:t>Panneau sandwich</w:t>
            </w:r>
          </w:p>
        </w:tc>
        <w:tc>
          <w:tcPr>
            <w:tcW w:w="1985" w:type="dxa"/>
            <w:shd w:val="clear" w:color="auto" w:fill="E8E8E8" w:themeFill="background2"/>
          </w:tcPr>
          <w:p w14:paraId="420DAED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1F84B3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D6A34C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E7882A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11C83081" w14:textId="77777777" w:rsidTr="00BF6C9A">
        <w:tc>
          <w:tcPr>
            <w:tcW w:w="1271" w:type="dxa"/>
          </w:tcPr>
          <w:p w14:paraId="7AD4C1B8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4F189C9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3B2FBA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3FA2F69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69DB0127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62F59CD5" w14:textId="77777777" w:rsidTr="00BF6C9A">
        <w:tc>
          <w:tcPr>
            <w:tcW w:w="1271" w:type="dxa"/>
          </w:tcPr>
          <w:p w14:paraId="47F9779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486DB49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3B521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6CA6B4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5E82250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1D3A47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6F59F732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696D244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16E15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7CE822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286395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61302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1E81570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1E60D321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38E950A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rde</w:t>
            </w:r>
          </w:p>
        </w:tc>
        <w:tc>
          <w:tcPr>
            <w:tcW w:w="1985" w:type="dxa"/>
            <w:shd w:val="clear" w:color="auto" w:fill="E8E8E8" w:themeFill="background2"/>
          </w:tcPr>
          <w:p w14:paraId="0FF8453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4283819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A0EF29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3A7E67C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1D0A2E1A" w14:textId="77777777" w:rsidTr="00BF6C9A">
        <w:tc>
          <w:tcPr>
            <w:tcW w:w="1271" w:type="dxa"/>
          </w:tcPr>
          <w:p w14:paraId="0390608C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54D4A03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144C0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31B4A84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AA813BD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</w:tbl>
    <w:p w14:paraId="4C04B3F5" w14:textId="54D1ADDD" w:rsidR="00CC03E3" w:rsidRDefault="00CC03E3" w:rsidP="00201F54">
      <w:pPr>
        <w:spacing w:after="0"/>
        <w:rPr>
          <w:sz w:val="16"/>
          <w:szCs w:val="16"/>
        </w:rPr>
      </w:pPr>
    </w:p>
    <w:p w14:paraId="0B07CAFC" w14:textId="77777777" w:rsidR="00CC03E3" w:rsidRDefault="00CC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C6DED" w14:textId="77777777" w:rsidR="00C55A04" w:rsidRPr="00CC03E3" w:rsidRDefault="00C55A04" w:rsidP="00CC03E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C03E3">
        <w:rPr>
          <w:b/>
          <w:bCs/>
          <w:sz w:val="22"/>
          <w:szCs w:val="22"/>
        </w:rPr>
        <w:lastRenderedPageBreak/>
        <w:t>VENTILATION</w:t>
      </w:r>
      <w:r w:rsidRPr="00CC03E3">
        <w:rPr>
          <w:b/>
          <w:bCs/>
          <w:sz w:val="22"/>
          <w:szCs w:val="22"/>
        </w:rPr>
        <w:tab/>
      </w:r>
    </w:p>
    <w:p w14:paraId="5781D571" w14:textId="77777777" w:rsidR="00C55A0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 de ventilation</w:t>
      </w:r>
      <w:r w:rsidRPr="00123DC4">
        <w:rPr>
          <w:sz w:val="16"/>
          <w:szCs w:val="16"/>
        </w:rPr>
        <w:tab/>
      </w:r>
    </w:p>
    <w:p w14:paraId="2AE640AB" w14:textId="35F0D26D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  <w:t xml:space="preserve">☐ par </w:t>
      </w:r>
      <w:r w:rsidR="00A23D5F">
        <w:rPr>
          <w:sz w:val="16"/>
          <w:szCs w:val="16"/>
        </w:rPr>
        <w:t>ouverture des fenêtres</w:t>
      </w:r>
      <w:r w:rsidR="001E7922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  <w:r w:rsidR="00770317" w:rsidRPr="00123DC4">
        <w:rPr>
          <w:sz w:val="16"/>
          <w:szCs w:val="16"/>
        </w:rPr>
        <w:t xml:space="preserve">☐ </w:t>
      </w:r>
      <w:r w:rsidR="00770317">
        <w:rPr>
          <w:sz w:val="16"/>
          <w:szCs w:val="16"/>
        </w:rPr>
        <w:t>conduit ventilation</w:t>
      </w:r>
    </w:p>
    <w:p w14:paraId="5E4BBA2F" w14:textId="0B767B1A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  <w:r w:rsidR="001E7922">
        <w:rPr>
          <w:sz w:val="16"/>
          <w:szCs w:val="16"/>
        </w:rPr>
        <w:tab/>
      </w:r>
      <w:r w:rsidR="00196724">
        <w:rPr>
          <w:sz w:val="16"/>
          <w:szCs w:val="16"/>
        </w:rPr>
        <w:br/>
      </w:r>
      <w:r w:rsidRPr="00123DC4">
        <w:rPr>
          <w:sz w:val="16"/>
          <w:szCs w:val="16"/>
        </w:rPr>
        <w:t>☐ VMC  hygro A</w:t>
      </w:r>
      <w:r w:rsidRPr="00123DC4">
        <w:rPr>
          <w:sz w:val="16"/>
          <w:szCs w:val="16"/>
        </w:rPr>
        <w:tab/>
        <w:t>☐ VMC  hygro B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I (par insufflation)</w:t>
      </w:r>
      <w:r w:rsidRPr="00123DC4">
        <w:rPr>
          <w:sz w:val="16"/>
          <w:szCs w:val="16"/>
        </w:rPr>
        <w:tab/>
        <w:t>☐ VMC gaz</w:t>
      </w:r>
    </w:p>
    <w:p w14:paraId="1A3283A7" w14:textId="30851C56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  <w:t>☐ VMC DF sans échangeur et puits climatique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C DF avec échangeur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1EF16AB2" w14:textId="77777777" w:rsidR="00C55A04" w:rsidRPr="001018A2" w:rsidRDefault="00C55A04" w:rsidP="00C55A04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2E96FE04" w14:textId="77777777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</w:p>
    <w:p w14:paraId="719BA0A3" w14:textId="77777777" w:rsidR="00C55A04" w:rsidRPr="00123DC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7A6E8E77" w14:textId="77777777" w:rsidR="00C55A04" w:rsidRPr="00123DC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E5C51CE" w14:textId="77777777" w:rsidR="00C55A04" w:rsidRDefault="00C55A04" w:rsidP="00C55A04">
      <w:pPr>
        <w:rPr>
          <w:sz w:val="16"/>
          <w:szCs w:val="16"/>
        </w:rPr>
      </w:pPr>
    </w:p>
    <w:p w14:paraId="563C768E" w14:textId="59C5878B" w:rsidR="006E6ED1" w:rsidRDefault="00C55A04" w:rsidP="00C55A04"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6A5BB4" w:rsidRPr="00123DC4">
        <w:rPr>
          <w:sz w:val="16"/>
          <w:szCs w:val="16"/>
        </w:rPr>
        <w:t xml:space="preserve">☐ </w:t>
      </w:r>
      <w:r w:rsidR="006A5BB4">
        <w:rPr>
          <w:sz w:val="16"/>
          <w:szCs w:val="16"/>
        </w:rPr>
        <w:t>Par défaut</w:t>
      </w:r>
      <w:r w:rsidR="006A5BB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</w:t>
      </w:r>
      <w:r w:rsidR="0096037B">
        <w:rPr>
          <w:sz w:val="16"/>
          <w:szCs w:val="16"/>
        </w:rPr>
        <w:t xml:space="preserve"> d’</w:t>
      </w:r>
      <w:r w:rsidRPr="00123DC4">
        <w:rPr>
          <w:sz w:val="16"/>
          <w:szCs w:val="16"/>
        </w:rPr>
        <w:t>infiltrométrie)</w:t>
      </w:r>
      <w:r>
        <w:rPr>
          <w:sz w:val="16"/>
          <w:szCs w:val="16"/>
        </w:rPr>
        <w:t>:________________ m</w:t>
      </w:r>
      <w:r w:rsidRPr="00E520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3955DB7" w14:textId="57326B74" w:rsidR="003806BE" w:rsidRPr="00621CA7" w:rsidRDefault="003806BE" w:rsidP="00621CA7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621CA7">
        <w:rPr>
          <w:b/>
          <w:bCs/>
          <w:sz w:val="22"/>
          <w:szCs w:val="22"/>
        </w:rPr>
        <w:t>USAGE DU LOGEMENT</w:t>
      </w:r>
      <w:r w:rsidRPr="00621CA7">
        <w:rPr>
          <w:b/>
          <w:bCs/>
          <w:sz w:val="22"/>
          <w:szCs w:val="22"/>
        </w:rPr>
        <w:tab/>
      </w:r>
    </w:p>
    <w:p w14:paraId="54390547" w14:textId="69497A90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</w:t>
      </w:r>
      <w:r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 xml:space="preserve">Température de confort </w:t>
      </w:r>
      <w:r w:rsidR="002510AC">
        <w:rPr>
          <w:sz w:val="16"/>
          <w:szCs w:val="16"/>
        </w:rPr>
        <w:t>d’é</w:t>
      </w:r>
      <w:r w:rsidRPr="00123DC4">
        <w:rPr>
          <w:sz w:val="16"/>
          <w:szCs w:val="16"/>
        </w:rPr>
        <w:t>té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__°C</w:t>
      </w:r>
    </w:p>
    <w:p w14:paraId="2A8C5FCB" w14:textId="77777777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43B0E8" w14:textId="77777777" w:rsidR="003806BE" w:rsidRDefault="003806BE" w:rsidP="003806BE">
      <w:pPr>
        <w:rPr>
          <w:sz w:val="16"/>
          <w:szCs w:val="16"/>
        </w:rPr>
      </w:pPr>
    </w:p>
    <w:p w14:paraId="4DE69D08" w14:textId="6C256C76" w:rsidR="003806BE" w:rsidRPr="00196724" w:rsidRDefault="003806BE" w:rsidP="00196724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196724">
        <w:rPr>
          <w:b/>
          <w:bCs/>
          <w:sz w:val="22"/>
          <w:szCs w:val="22"/>
        </w:rPr>
        <w:t>USAGE DE L'EAU CHAUDE</w:t>
      </w:r>
      <w:r w:rsidRPr="00196724">
        <w:rPr>
          <w:b/>
          <w:bCs/>
          <w:sz w:val="22"/>
          <w:szCs w:val="22"/>
        </w:rPr>
        <w:tab/>
      </w:r>
    </w:p>
    <w:tbl>
      <w:tblPr>
        <w:tblStyle w:val="Grilledutableau"/>
        <w:tblW w:w="7872" w:type="dxa"/>
        <w:tblLook w:val="04A0" w:firstRow="1" w:lastRow="0" w:firstColumn="1" w:lastColumn="0" w:noHBand="0" w:noVBand="1"/>
      </w:tblPr>
      <w:tblGrid>
        <w:gridCol w:w="1107"/>
        <w:gridCol w:w="1142"/>
        <w:gridCol w:w="1143"/>
        <w:gridCol w:w="1143"/>
        <w:gridCol w:w="1143"/>
        <w:gridCol w:w="1143"/>
        <w:gridCol w:w="1051"/>
      </w:tblGrid>
      <w:tr w:rsidR="003806BE" w:rsidRPr="003A7C3E" w14:paraId="0DF1EFB1" w14:textId="77777777" w:rsidTr="00163C35">
        <w:tc>
          <w:tcPr>
            <w:tcW w:w="1107" w:type="dxa"/>
            <w:tcBorders>
              <w:top w:val="nil"/>
              <w:left w:val="nil"/>
            </w:tcBorders>
          </w:tcPr>
          <w:p w14:paraId="23231333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E8E8E8" w:themeFill="background2"/>
          </w:tcPr>
          <w:p w14:paraId="13A45675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1</w:t>
            </w:r>
          </w:p>
        </w:tc>
        <w:tc>
          <w:tcPr>
            <w:tcW w:w="1143" w:type="dxa"/>
            <w:shd w:val="clear" w:color="auto" w:fill="E8E8E8" w:themeFill="background2"/>
          </w:tcPr>
          <w:p w14:paraId="2295928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2</w:t>
            </w:r>
          </w:p>
        </w:tc>
        <w:tc>
          <w:tcPr>
            <w:tcW w:w="1143" w:type="dxa"/>
            <w:shd w:val="clear" w:color="auto" w:fill="E8E8E8" w:themeFill="background2"/>
          </w:tcPr>
          <w:p w14:paraId="5F24396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3</w:t>
            </w:r>
          </w:p>
        </w:tc>
        <w:tc>
          <w:tcPr>
            <w:tcW w:w="1143" w:type="dxa"/>
            <w:shd w:val="clear" w:color="auto" w:fill="E8E8E8" w:themeFill="background2"/>
          </w:tcPr>
          <w:p w14:paraId="0BBC4E17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4</w:t>
            </w:r>
          </w:p>
        </w:tc>
        <w:tc>
          <w:tcPr>
            <w:tcW w:w="1143" w:type="dxa"/>
            <w:shd w:val="clear" w:color="auto" w:fill="E8E8E8" w:themeFill="background2"/>
          </w:tcPr>
          <w:p w14:paraId="520C780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5</w:t>
            </w:r>
          </w:p>
        </w:tc>
        <w:tc>
          <w:tcPr>
            <w:tcW w:w="1051" w:type="dxa"/>
            <w:shd w:val="clear" w:color="auto" w:fill="E8E8E8" w:themeFill="background2"/>
          </w:tcPr>
          <w:p w14:paraId="4364D2A5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6</w:t>
            </w:r>
          </w:p>
        </w:tc>
      </w:tr>
      <w:tr w:rsidR="003806BE" w:rsidRPr="003A7C3E" w14:paraId="578A9FE3" w14:textId="77777777" w:rsidTr="00BF6C9A">
        <w:tc>
          <w:tcPr>
            <w:tcW w:w="1107" w:type="dxa"/>
          </w:tcPr>
          <w:p w14:paraId="1585146C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douche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hebdo</w:t>
            </w:r>
          </w:p>
        </w:tc>
        <w:tc>
          <w:tcPr>
            <w:tcW w:w="1142" w:type="dxa"/>
          </w:tcPr>
          <w:p w14:paraId="2D6D32C6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5141B0F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02EE82B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028D9DCE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0DEB95B2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21DA8770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</w:tr>
      <w:tr w:rsidR="003806BE" w:rsidRPr="003A7C3E" w14:paraId="21F5B208" w14:textId="77777777" w:rsidTr="00BF6C9A">
        <w:tc>
          <w:tcPr>
            <w:tcW w:w="1107" w:type="dxa"/>
          </w:tcPr>
          <w:p w14:paraId="7C24BD40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bain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mensuel</w:t>
            </w:r>
          </w:p>
        </w:tc>
        <w:tc>
          <w:tcPr>
            <w:tcW w:w="1142" w:type="dxa"/>
          </w:tcPr>
          <w:p w14:paraId="287D2EC5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578126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4A670DA0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E8297E7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230A5E86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5FD8F9D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</w:tr>
      <w:tr w:rsidR="003806BE" w:rsidRPr="003A7C3E" w14:paraId="641AF85F" w14:textId="77777777" w:rsidTr="00BF6C9A">
        <w:tc>
          <w:tcPr>
            <w:tcW w:w="1107" w:type="dxa"/>
          </w:tcPr>
          <w:p w14:paraId="69BB9939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 xml:space="preserve">Durée </w:t>
            </w:r>
            <w:proofErr w:type="spellStart"/>
            <w:r w:rsidRPr="003A7C3E">
              <w:rPr>
                <w:sz w:val="16"/>
                <w:szCs w:val="16"/>
              </w:rPr>
              <w:t>moy</w:t>
            </w:r>
            <w:proofErr w:type="spellEnd"/>
            <w:r w:rsidRPr="003A7C3E">
              <w:rPr>
                <w:sz w:val="16"/>
                <w:szCs w:val="16"/>
              </w:rPr>
              <w:t xml:space="preserve"> douche</w:t>
            </w:r>
          </w:p>
        </w:tc>
        <w:tc>
          <w:tcPr>
            <w:tcW w:w="1142" w:type="dxa"/>
          </w:tcPr>
          <w:p w14:paraId="5CF20203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4B4412EB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0D96957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64EFE23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61C76EB1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051" w:type="dxa"/>
          </w:tcPr>
          <w:p w14:paraId="3AEE540B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</w:tr>
      <w:tr w:rsidR="003806BE" w:rsidRPr="003A7C3E" w14:paraId="5E2566F1" w14:textId="77777777" w:rsidTr="00BF6C9A">
        <w:tc>
          <w:tcPr>
            <w:tcW w:w="1107" w:type="dxa"/>
          </w:tcPr>
          <w:p w14:paraId="79B72E33" w14:textId="08243869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 xml:space="preserve">Taille </w:t>
            </w:r>
            <w:r w:rsidR="00E02B38">
              <w:rPr>
                <w:sz w:val="16"/>
                <w:szCs w:val="16"/>
              </w:rPr>
              <w:t>de la baignoire</w:t>
            </w:r>
          </w:p>
        </w:tc>
        <w:tc>
          <w:tcPr>
            <w:tcW w:w="1142" w:type="dxa"/>
          </w:tcPr>
          <w:p w14:paraId="037444A1" w14:textId="77777777" w:rsidR="003806BE" w:rsidRPr="007F6997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1E798FC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388CD2F4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0D85AD71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C5B7083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051" w:type="dxa"/>
          </w:tcPr>
          <w:p w14:paraId="3AF82EBA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</w:tr>
    </w:tbl>
    <w:p w14:paraId="5BEB0F6E" w14:textId="77777777" w:rsidR="003806BE" w:rsidRDefault="003806BE" w:rsidP="003806BE"/>
    <w:p w14:paraId="53BC7C53" w14:textId="589EAEFE" w:rsidR="006E6ED1" w:rsidRPr="0097240A" w:rsidRDefault="006E6ED1" w:rsidP="0097240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97240A">
        <w:rPr>
          <w:b/>
          <w:bCs/>
          <w:sz w:val="22"/>
          <w:szCs w:val="22"/>
        </w:rPr>
        <w:t>EQUIPEMENTS</w:t>
      </w:r>
      <w:r w:rsidRPr="0097240A">
        <w:rPr>
          <w:b/>
          <w:bCs/>
          <w:sz w:val="22"/>
          <w:szCs w:val="22"/>
        </w:rPr>
        <w:tab/>
      </w:r>
    </w:p>
    <w:p w14:paraId="5BEE7C12" w14:textId="77777777" w:rsidR="00374D86" w:rsidRPr="00BF6E2D" w:rsidRDefault="00374D86" w:rsidP="00374D8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374D86" w:rsidRPr="003A7C3E" w14:paraId="4D97C2C2" w14:textId="77777777" w:rsidTr="00163C35">
        <w:tc>
          <w:tcPr>
            <w:tcW w:w="0" w:type="auto"/>
            <w:tcBorders>
              <w:top w:val="nil"/>
              <w:left w:val="nil"/>
            </w:tcBorders>
          </w:tcPr>
          <w:p w14:paraId="671A92D5" w14:textId="77777777" w:rsidR="00374D86" w:rsidRPr="008D7908" w:rsidRDefault="00374D86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17FDC7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13A3221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50A1CE7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6A7B871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1FFA27E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5ADA1C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C81EC1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1F4C4FA2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Je ne sais pas</w:t>
            </w:r>
          </w:p>
        </w:tc>
      </w:tr>
      <w:tr w:rsidR="00374D86" w:rsidRPr="003A7C3E" w14:paraId="472D41B3" w14:textId="77777777" w:rsidTr="00450FFF">
        <w:tc>
          <w:tcPr>
            <w:tcW w:w="0" w:type="auto"/>
          </w:tcPr>
          <w:p w14:paraId="52175C33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6538F48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0AD83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C1637D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B67DB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A49E19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6181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AAA609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480679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  <w:tr w:rsidR="00374D86" w:rsidRPr="003A7C3E" w14:paraId="5938665B" w14:textId="77777777" w:rsidTr="00450FFF">
        <w:tc>
          <w:tcPr>
            <w:tcW w:w="0" w:type="auto"/>
          </w:tcPr>
          <w:p w14:paraId="2E3E3F87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2517ED2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F25D4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F0E0F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8F2D6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7094E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B13099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46487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A788C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</w:tbl>
    <w:p w14:paraId="1EAAC3FB" w14:textId="7ED8EA54" w:rsidR="006E6ED1" w:rsidRPr="00BC2FE2" w:rsidRDefault="006E6ED1" w:rsidP="00E365D5">
      <w:pPr>
        <w:spacing w:after="0"/>
        <w:rPr>
          <w:sz w:val="16"/>
          <w:szCs w:val="16"/>
        </w:rPr>
      </w:pPr>
    </w:p>
    <w:p w14:paraId="4756283F" w14:textId="77777777" w:rsidR="00E365D5" w:rsidRDefault="006E6ED1" w:rsidP="00E365D5">
      <w:pPr>
        <w:spacing w:after="0"/>
        <w:rPr>
          <w:sz w:val="16"/>
          <w:szCs w:val="16"/>
        </w:rPr>
      </w:pPr>
      <w:r w:rsidRPr="009D6554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BC2FE2">
        <w:rPr>
          <w:sz w:val="16"/>
          <w:szCs w:val="16"/>
        </w:rPr>
        <w:tab/>
      </w:r>
    </w:p>
    <w:p w14:paraId="0AFA2B39" w14:textId="0013A052" w:rsidR="00317F77" w:rsidRDefault="00317F77" w:rsidP="00317F77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Hybride (choisir une </w:t>
      </w:r>
      <w:r w:rsidRPr="00547467">
        <w:rPr>
          <w:sz w:val="16"/>
          <w:szCs w:val="16"/>
        </w:rPr>
        <w:t>PAC et une</w:t>
      </w:r>
      <w:r w:rsidRPr="00D67E82">
        <w:rPr>
          <w:sz w:val="16"/>
          <w:szCs w:val="16"/>
        </w:rPr>
        <w:t xml:space="preserve"> chaudière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En relève (générateur A (Chaudière bois ou PAC) et générateur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18C79920" w14:textId="77777777" w:rsidR="00336756" w:rsidRDefault="00336756" w:rsidP="00E365D5">
      <w:pPr>
        <w:spacing w:after="0"/>
        <w:rPr>
          <w:sz w:val="16"/>
          <w:szCs w:val="16"/>
        </w:rPr>
      </w:pPr>
    </w:p>
    <w:p w14:paraId="4996F7EF" w14:textId="55E064D4" w:rsidR="00E365D5" w:rsidRDefault="006E6ED1" w:rsidP="00E365D5">
      <w:pPr>
        <w:spacing w:after="0"/>
        <w:ind w:left="708"/>
        <w:rPr>
          <w:sz w:val="16"/>
          <w:szCs w:val="16"/>
        </w:rPr>
      </w:pPr>
      <w:r w:rsidRPr="0053741F">
        <w:rPr>
          <w:b/>
          <w:bCs/>
          <w:sz w:val="16"/>
          <w:szCs w:val="16"/>
        </w:rPr>
        <w:t xml:space="preserve">Type </w:t>
      </w:r>
      <w:r w:rsidRPr="00BC2FE2">
        <w:rPr>
          <w:sz w:val="16"/>
          <w:szCs w:val="16"/>
        </w:rPr>
        <w:t xml:space="preserve">   </w:t>
      </w:r>
      <w:r w:rsidRPr="00BC2FE2">
        <w:rPr>
          <w:sz w:val="16"/>
          <w:szCs w:val="16"/>
        </w:rPr>
        <w:tab/>
        <w:t xml:space="preserve">☐ Chaudière </w:t>
      </w:r>
      <w:r w:rsidR="002F77BC">
        <w:rPr>
          <w:sz w:val="16"/>
          <w:szCs w:val="16"/>
        </w:rPr>
        <w:t>haute T°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  <w:r w:rsidRPr="00BC2FE2">
        <w:rPr>
          <w:sz w:val="16"/>
          <w:szCs w:val="16"/>
        </w:rPr>
        <w:t>☐ Chaudière basse T°</w:t>
      </w:r>
      <w:r w:rsidRPr="00BC2FE2">
        <w:rPr>
          <w:sz w:val="16"/>
          <w:szCs w:val="16"/>
        </w:rPr>
        <w:tab/>
        <w:t>☐ Chaudière à condensation</w:t>
      </w:r>
      <w:r w:rsidRPr="00BC2FE2">
        <w:rPr>
          <w:sz w:val="16"/>
          <w:szCs w:val="16"/>
        </w:rPr>
        <w:tab/>
      </w:r>
    </w:p>
    <w:p w14:paraId="182D482F" w14:textId="03FEE205" w:rsidR="006E6ED1" w:rsidRPr="00BC2FE2" w:rsidRDefault="006E6ED1" w:rsidP="00E365D5">
      <w:pPr>
        <w:spacing w:after="0"/>
        <w:ind w:left="709" w:firstLine="708"/>
        <w:rPr>
          <w:sz w:val="16"/>
          <w:szCs w:val="16"/>
        </w:rPr>
      </w:pPr>
      <w:r w:rsidRPr="00BC2FE2">
        <w:rPr>
          <w:sz w:val="16"/>
          <w:szCs w:val="16"/>
        </w:rPr>
        <w:t>☐ Radiateurs</w:t>
      </w:r>
      <w:r w:rsidR="002F77BC">
        <w:rPr>
          <w:sz w:val="16"/>
          <w:szCs w:val="16"/>
        </w:rPr>
        <w:t xml:space="preserve"> gaz</w:t>
      </w:r>
      <w:r w:rsidRPr="00BC2FE2">
        <w:rPr>
          <w:sz w:val="16"/>
          <w:szCs w:val="16"/>
        </w:rPr>
        <w:t xml:space="preserve"> (nb</w:t>
      </w:r>
      <w:r w:rsidR="002F77BC">
        <w:rPr>
          <w:sz w:val="16"/>
          <w:szCs w:val="16"/>
        </w:rPr>
        <w:t> :_________</w:t>
      </w:r>
      <w:r w:rsidRPr="00BC2FE2">
        <w:rPr>
          <w:sz w:val="16"/>
          <w:szCs w:val="16"/>
        </w:rPr>
        <w:t>)</w:t>
      </w:r>
      <w:r w:rsidRPr="00BC2FE2">
        <w:rPr>
          <w:sz w:val="16"/>
          <w:szCs w:val="16"/>
        </w:rPr>
        <w:tab/>
        <w:t>☐ Plancher rayonnant</w:t>
      </w:r>
      <w:r w:rsidRPr="00BC2FE2">
        <w:rPr>
          <w:sz w:val="16"/>
          <w:szCs w:val="16"/>
        </w:rPr>
        <w:tab/>
        <w:t>☐ Plafond rayonnant</w:t>
      </w:r>
    </w:p>
    <w:p w14:paraId="0E3D991C" w14:textId="77777777" w:rsidR="002F77BC" w:rsidRDefault="006E6ED1" w:rsidP="004A64C8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PAC Air/Air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Air/Eau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Eau/Eau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</w:p>
    <w:p w14:paraId="445B32E0" w14:textId="27CB0914" w:rsidR="009C70E9" w:rsidRDefault="008721F3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 xml:space="preserve">☐ PAC Eau glycolée/eau </w:t>
      </w:r>
      <w:r w:rsidR="00237688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PAC géothermique </w:t>
      </w:r>
      <w:r>
        <w:rPr>
          <w:sz w:val="16"/>
          <w:szCs w:val="16"/>
        </w:rPr>
        <w:tab/>
      </w:r>
      <w:r w:rsidR="00291144">
        <w:rPr>
          <w:sz w:val="16"/>
          <w:szCs w:val="16"/>
        </w:rPr>
        <w:br/>
      </w:r>
      <w:r w:rsidR="00237688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Chaudière biomasse </w:t>
      </w:r>
      <w:r w:rsidR="00291144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 w:rsidRPr="00BC2FE2">
        <w:rPr>
          <w:sz w:val="16"/>
          <w:szCs w:val="16"/>
        </w:rPr>
        <w:t>☐ Cheminée foyer ouvert</w:t>
      </w:r>
      <w:r w:rsidR="00291144">
        <w:rPr>
          <w:sz w:val="16"/>
          <w:szCs w:val="16"/>
        </w:rPr>
        <w:tab/>
      </w:r>
      <w:r w:rsidR="006E6ED1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</w:t>
      </w:r>
      <w:r w:rsidR="006E6ED1" w:rsidRPr="00BC2FE2">
        <w:rPr>
          <w:sz w:val="16"/>
          <w:szCs w:val="16"/>
        </w:rPr>
        <w:t>Insert/cheminée foyer fermé</w:t>
      </w:r>
      <w:r w:rsidR="006E6ED1" w:rsidRPr="00BC2FE2">
        <w:rPr>
          <w:sz w:val="16"/>
          <w:szCs w:val="16"/>
        </w:rPr>
        <w:tab/>
      </w:r>
      <w:r w:rsidR="00291144">
        <w:rPr>
          <w:sz w:val="16"/>
          <w:szCs w:val="16"/>
        </w:rPr>
        <w:br/>
      </w:r>
      <w:r w:rsidR="00237688" w:rsidRPr="00BC2FE2">
        <w:rPr>
          <w:sz w:val="16"/>
          <w:szCs w:val="16"/>
        </w:rPr>
        <w:t xml:space="preserve">☐ Poêle </w:t>
      </w:r>
      <w:r w:rsidR="00237688" w:rsidRPr="00BC2FE2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>
        <w:rPr>
          <w:sz w:val="16"/>
          <w:szCs w:val="16"/>
        </w:rPr>
        <w:tab/>
      </w:r>
      <w:r w:rsidR="00291144" w:rsidRPr="00BC2FE2">
        <w:rPr>
          <w:sz w:val="16"/>
          <w:szCs w:val="16"/>
        </w:rPr>
        <w:t>☐</w:t>
      </w:r>
      <w:r w:rsidR="00291144">
        <w:rPr>
          <w:sz w:val="16"/>
          <w:szCs w:val="16"/>
        </w:rPr>
        <w:t xml:space="preserve"> Poêle </w:t>
      </w:r>
      <w:r w:rsidR="003327AF">
        <w:rPr>
          <w:sz w:val="16"/>
          <w:szCs w:val="16"/>
        </w:rPr>
        <w:t>bouilleur</w:t>
      </w:r>
    </w:p>
    <w:p w14:paraId="00C03644" w14:textId="5E444630" w:rsidR="006E6ED1" w:rsidRPr="00BC2FE2" w:rsidRDefault="006E6ED1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Convecteur</w:t>
      </w:r>
      <w:r w:rsidRPr="00BC2FE2">
        <w:rPr>
          <w:sz w:val="16"/>
          <w:szCs w:val="16"/>
        </w:rPr>
        <w:tab/>
      </w:r>
      <w:r w:rsidR="008721F3">
        <w:rPr>
          <w:sz w:val="16"/>
          <w:szCs w:val="16"/>
        </w:rPr>
        <w:tab/>
      </w:r>
      <w:r w:rsidR="009C70E9">
        <w:rPr>
          <w:sz w:val="16"/>
          <w:szCs w:val="16"/>
        </w:rPr>
        <w:tab/>
      </w:r>
      <w:r w:rsidRPr="00BC2FE2">
        <w:rPr>
          <w:sz w:val="16"/>
          <w:szCs w:val="16"/>
        </w:rPr>
        <w:t>☐ Panneau rayonnant</w:t>
      </w:r>
      <w:r w:rsidRPr="00BC2FE2">
        <w:rPr>
          <w:sz w:val="16"/>
          <w:szCs w:val="16"/>
        </w:rPr>
        <w:tab/>
        <w:t xml:space="preserve">☐ Radiateur à chaleur douce </w:t>
      </w:r>
      <w:r w:rsidRPr="00BC2FE2">
        <w:rPr>
          <w:sz w:val="16"/>
          <w:szCs w:val="16"/>
        </w:rPr>
        <w:tab/>
      </w:r>
    </w:p>
    <w:p w14:paraId="20B5E3F1" w14:textId="46F302B2" w:rsidR="006E6ED1" w:rsidRPr="00BC2FE2" w:rsidRDefault="006E6ED1" w:rsidP="00A31C29">
      <w:pPr>
        <w:rPr>
          <w:sz w:val="16"/>
          <w:szCs w:val="16"/>
        </w:rPr>
      </w:pPr>
      <w:r w:rsidRPr="00BC2FE2">
        <w:rPr>
          <w:sz w:val="16"/>
          <w:szCs w:val="16"/>
        </w:rPr>
        <w:tab/>
      </w:r>
      <w:r w:rsidRPr="00BC2FE2">
        <w:rPr>
          <w:sz w:val="16"/>
          <w:szCs w:val="16"/>
        </w:rPr>
        <w:tab/>
      </w:r>
    </w:p>
    <w:p w14:paraId="3E36C75F" w14:textId="77777777" w:rsidR="0053741F" w:rsidRDefault="006E6ED1" w:rsidP="00A31C29">
      <w:pPr>
        <w:spacing w:after="0"/>
        <w:rPr>
          <w:sz w:val="16"/>
          <w:szCs w:val="16"/>
        </w:rPr>
      </w:pPr>
      <w:r w:rsidRPr="00A50765">
        <w:rPr>
          <w:sz w:val="16"/>
          <w:szCs w:val="16"/>
        </w:rPr>
        <w:tab/>
      </w:r>
    </w:p>
    <w:p w14:paraId="29BFCEC2" w14:textId="77777777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sz w:val="16"/>
          <w:szCs w:val="16"/>
        </w:rPr>
        <w:lastRenderedPageBreak/>
        <w:t>Caractéristiques</w:t>
      </w:r>
      <w:r w:rsidRPr="006F0939">
        <w:rPr>
          <w:b/>
          <w:bCs/>
          <w:sz w:val="16"/>
          <w:szCs w:val="16"/>
        </w:rPr>
        <w:t xml:space="preserve"> PAC</w:t>
      </w:r>
      <w:r w:rsidRPr="006F0939">
        <w:rPr>
          <w:b/>
          <w:bCs/>
          <w:sz w:val="16"/>
          <w:szCs w:val="16"/>
        </w:rPr>
        <w:tab/>
      </w:r>
    </w:p>
    <w:p w14:paraId="3E6BBBF2" w14:textId="77777777" w:rsidR="006F0939" w:rsidRPr="006F0939" w:rsidRDefault="006F0939" w:rsidP="006F0939">
      <w:pPr>
        <w:spacing w:after="0"/>
        <w:ind w:left="708" w:firstLine="708"/>
        <w:rPr>
          <w:sz w:val="16"/>
          <w:szCs w:val="16"/>
        </w:rPr>
      </w:pPr>
      <w:r w:rsidRPr="006F0939">
        <w:rPr>
          <w:sz w:val="16"/>
          <w:szCs w:val="16"/>
        </w:rPr>
        <w:t>COP (avant 2008) ou SCOP chauffage ______________</w:t>
      </w:r>
    </w:p>
    <w:p w14:paraId="59E7F77A" w14:textId="77777777" w:rsidR="00C302FF" w:rsidRDefault="00C302FF" w:rsidP="00C302FF">
      <w:pPr>
        <w:spacing w:after="0"/>
        <w:rPr>
          <w:b/>
          <w:sz w:val="16"/>
          <w:szCs w:val="16"/>
        </w:rPr>
      </w:pPr>
    </w:p>
    <w:p w14:paraId="534D62FE" w14:textId="044804AC" w:rsidR="00C302FF" w:rsidRDefault="00C302FF" w:rsidP="00C302FF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adiateurs électriques</w:t>
      </w:r>
    </w:p>
    <w:p w14:paraId="46161A17" w14:textId="771D9C21" w:rsidR="006F0939" w:rsidRDefault="00C302FF" w:rsidP="006F0939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D67E82">
        <w:rPr>
          <w:sz w:val="16"/>
          <w:szCs w:val="16"/>
        </w:rPr>
        <w:t xml:space="preserve">Label NF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>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735AEB5B" w14:textId="77777777" w:rsidR="00C302FF" w:rsidRPr="006F0939" w:rsidRDefault="00C302FF" w:rsidP="006F0939">
      <w:pPr>
        <w:spacing w:after="0"/>
        <w:rPr>
          <w:sz w:val="16"/>
          <w:szCs w:val="16"/>
        </w:rPr>
      </w:pPr>
    </w:p>
    <w:p w14:paraId="58F3C2C4" w14:textId="77777777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bCs/>
          <w:sz w:val="16"/>
          <w:szCs w:val="16"/>
        </w:rPr>
        <w:t>Caractéristiques chaudières et réseau de chauffage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3828"/>
        <w:gridCol w:w="969"/>
        <w:gridCol w:w="3394"/>
        <w:gridCol w:w="1591"/>
      </w:tblGrid>
      <w:tr w:rsidR="006F0939" w:rsidRPr="006F0939" w14:paraId="621504A0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1A83ADF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Année</w:t>
            </w:r>
          </w:p>
        </w:tc>
        <w:tc>
          <w:tcPr>
            <w:tcW w:w="969" w:type="dxa"/>
          </w:tcPr>
          <w:p w14:paraId="48B50776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  <w:p w14:paraId="63EC1EF2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46C0506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uissance de la veilleuse (chaudière gaz)(W)</w:t>
            </w:r>
          </w:p>
        </w:tc>
        <w:tc>
          <w:tcPr>
            <w:tcW w:w="1591" w:type="dxa"/>
          </w:tcPr>
          <w:p w14:paraId="6F09B296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W</w:t>
            </w:r>
          </w:p>
        </w:tc>
      </w:tr>
      <w:tr w:rsidR="006F0939" w:rsidRPr="006F0939" w14:paraId="4629A851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B5F49C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endement à la puissance nominale (%)</w:t>
            </w:r>
          </w:p>
        </w:tc>
        <w:tc>
          <w:tcPr>
            <w:tcW w:w="969" w:type="dxa"/>
          </w:tcPr>
          <w:p w14:paraId="719D9D4C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%</w:t>
            </w:r>
          </w:p>
          <w:p w14:paraId="46A8562F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2FF205E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uissance nominale (kW)</w:t>
            </w:r>
          </w:p>
        </w:tc>
        <w:tc>
          <w:tcPr>
            <w:tcW w:w="1591" w:type="dxa"/>
          </w:tcPr>
          <w:p w14:paraId="50898113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kW</w:t>
            </w:r>
          </w:p>
        </w:tc>
      </w:tr>
      <w:tr w:rsidR="006F0939" w:rsidRPr="006F0939" w14:paraId="12F8A477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72B134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erte à l'arrêt (W)</w:t>
            </w:r>
          </w:p>
        </w:tc>
        <w:tc>
          <w:tcPr>
            <w:tcW w:w="969" w:type="dxa"/>
          </w:tcPr>
          <w:p w14:paraId="5A8F5B31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W</w:t>
            </w:r>
          </w:p>
          <w:p w14:paraId="48AA3CD1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5EC0BD8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endement à la puissance intermédiaire (%)</w:t>
            </w:r>
          </w:p>
        </w:tc>
        <w:tc>
          <w:tcPr>
            <w:tcW w:w="1591" w:type="dxa"/>
          </w:tcPr>
          <w:p w14:paraId="0B8F4938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%</w:t>
            </w:r>
          </w:p>
        </w:tc>
      </w:tr>
      <w:tr w:rsidR="006F0939" w:rsidRPr="006F0939" w14:paraId="422A03E0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7CA28C4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osition du générateur (chaudière gaz)</w:t>
            </w:r>
          </w:p>
        </w:tc>
        <w:tc>
          <w:tcPr>
            <w:tcW w:w="969" w:type="dxa"/>
          </w:tcPr>
          <w:p w14:paraId="518AE89B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☐ Murale</w:t>
            </w:r>
            <w:r w:rsidRPr="006F0939">
              <w:rPr>
                <w:sz w:val="16"/>
                <w:szCs w:val="16"/>
              </w:rPr>
              <w:br/>
              <w:t>☐ Au sol</w:t>
            </w:r>
          </w:p>
        </w:tc>
        <w:tc>
          <w:tcPr>
            <w:tcW w:w="0" w:type="auto"/>
            <w:shd w:val="clear" w:color="auto" w:fill="E8E8E8" w:themeFill="background2"/>
          </w:tcPr>
          <w:p w14:paraId="590A5062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1591" w:type="dxa"/>
          </w:tcPr>
          <w:p w14:paraId="7BBAA3C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</w:tr>
      <w:tr w:rsidR="006F0939" w:rsidRPr="006F0939" w14:paraId="7A9C6998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0E38882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résence de régulation de la chaudière (sonde extérieure)</w:t>
            </w:r>
          </w:p>
        </w:tc>
        <w:tc>
          <w:tcPr>
            <w:tcW w:w="969" w:type="dxa"/>
          </w:tcPr>
          <w:p w14:paraId="13F8BECB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48BC23DF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éseau de distribution</w:t>
            </w:r>
          </w:p>
        </w:tc>
        <w:tc>
          <w:tcPr>
            <w:tcW w:w="1591" w:type="dxa"/>
          </w:tcPr>
          <w:p w14:paraId="74B90FB4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Hydraulique </w:t>
            </w:r>
            <w:r w:rsidRPr="006F0939">
              <w:rPr>
                <w:sz w:val="16"/>
                <w:szCs w:val="16"/>
              </w:rPr>
              <w:br/>
              <w:t>☐ Aéraulique</w:t>
            </w:r>
          </w:p>
        </w:tc>
      </w:tr>
      <w:tr w:rsidR="006F0939" w14:paraId="612ED11C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D8BDA2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lacé dans le volume chauffé</w:t>
            </w:r>
          </w:p>
        </w:tc>
        <w:tc>
          <w:tcPr>
            <w:tcW w:w="969" w:type="dxa"/>
          </w:tcPr>
          <w:p w14:paraId="593C5C89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7BB6DC3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Isolation du réseau</w:t>
            </w:r>
          </w:p>
        </w:tc>
        <w:tc>
          <w:tcPr>
            <w:tcW w:w="1591" w:type="dxa"/>
          </w:tcPr>
          <w:p w14:paraId="312B3220" w14:textId="77777777" w:rsidR="006F0939" w:rsidRPr="00D67E82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</w:tr>
    </w:tbl>
    <w:p w14:paraId="5C19170E" w14:textId="77777777" w:rsidR="006F0939" w:rsidRPr="00D67E82" w:rsidRDefault="006F0939" w:rsidP="006F0939">
      <w:pPr>
        <w:spacing w:after="0"/>
        <w:rPr>
          <w:sz w:val="16"/>
          <w:szCs w:val="16"/>
        </w:rPr>
      </w:pPr>
    </w:p>
    <w:p w14:paraId="11C4B95E" w14:textId="431EC793" w:rsidR="006E6ED1" w:rsidRPr="00A50765" w:rsidRDefault="006E6ED1" w:rsidP="00C94FE9">
      <w:pPr>
        <w:ind w:left="1416" w:hanging="1416"/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Emetteurs</w:t>
      </w:r>
      <w:r w:rsidRPr="00A50765">
        <w:rPr>
          <w:sz w:val="16"/>
          <w:szCs w:val="16"/>
        </w:rPr>
        <w:tab/>
        <w:t>Nombre de zones</w:t>
      </w:r>
      <w:r w:rsidRPr="00A50765">
        <w:rPr>
          <w:sz w:val="16"/>
          <w:szCs w:val="16"/>
        </w:rPr>
        <w:tab/>
        <w:t>☐ 1</w:t>
      </w:r>
      <w:r w:rsidR="0050594A">
        <w:rPr>
          <w:sz w:val="16"/>
          <w:szCs w:val="16"/>
        </w:rPr>
        <w:t xml:space="preserve"> </w:t>
      </w:r>
      <w:r w:rsidRPr="00A50765">
        <w:rPr>
          <w:sz w:val="16"/>
          <w:szCs w:val="16"/>
        </w:rPr>
        <w:t>☐ 2</w:t>
      </w:r>
      <w:r w:rsidRPr="00A50765">
        <w:rPr>
          <w:sz w:val="16"/>
          <w:szCs w:val="16"/>
        </w:rPr>
        <w:tab/>
      </w:r>
      <w:r w:rsidR="0050594A">
        <w:rPr>
          <w:sz w:val="16"/>
          <w:szCs w:val="16"/>
        </w:rPr>
        <w:br/>
      </w:r>
      <w:r w:rsidRPr="00A50765">
        <w:rPr>
          <w:sz w:val="16"/>
          <w:szCs w:val="16"/>
        </w:rPr>
        <w:t>Répartition entre les zones</w:t>
      </w:r>
      <w:r w:rsidRPr="00A50765">
        <w:rPr>
          <w:sz w:val="16"/>
          <w:szCs w:val="16"/>
        </w:rPr>
        <w:tab/>
        <w:t>Emetteurs Zone A</w:t>
      </w:r>
      <w:r w:rsidRPr="00A50765">
        <w:rPr>
          <w:sz w:val="16"/>
          <w:szCs w:val="16"/>
        </w:rPr>
        <w:tab/>
      </w:r>
      <w:r w:rsidR="006E3D61">
        <w:rPr>
          <w:sz w:val="16"/>
          <w:szCs w:val="16"/>
        </w:rPr>
        <w:t>________%</w:t>
      </w:r>
      <w:r w:rsidRPr="00A50765">
        <w:rPr>
          <w:sz w:val="16"/>
          <w:szCs w:val="16"/>
        </w:rPr>
        <w:tab/>
        <w:t>Emetteurs Zone B</w:t>
      </w:r>
      <w:r w:rsidRPr="00A50765">
        <w:rPr>
          <w:sz w:val="16"/>
          <w:szCs w:val="16"/>
        </w:rPr>
        <w:tab/>
      </w:r>
      <w:r w:rsidR="006E3D61">
        <w:rPr>
          <w:sz w:val="16"/>
          <w:szCs w:val="16"/>
        </w:rPr>
        <w:t>____________%</w:t>
      </w:r>
    </w:p>
    <w:p w14:paraId="67E5C30A" w14:textId="77777777" w:rsidR="00305E98" w:rsidRPr="005B4852" w:rsidRDefault="00305E98" w:rsidP="00305E98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74783411" w14:textId="77777777" w:rsidR="00305E98" w:rsidRPr="00D67E82" w:rsidRDefault="00305E98" w:rsidP="00305E98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42725D6C" w14:textId="2BA207E5" w:rsidR="00305E98" w:rsidRPr="00D67E82" w:rsidRDefault="00305E98" w:rsidP="00305E98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5C365F">
        <w:rPr>
          <w:i/>
          <w:iCs/>
          <w:sz w:val="16"/>
          <w:szCs w:val="16"/>
        </w:rPr>
        <w:t>Type de réseau</w:t>
      </w:r>
      <w:r w:rsidRPr="00D67E82">
        <w:rPr>
          <w:sz w:val="16"/>
          <w:szCs w:val="16"/>
        </w:rPr>
        <w:tab/>
      </w:r>
      <w:r w:rsidR="00BA567B">
        <w:rPr>
          <w:sz w:val="16"/>
          <w:szCs w:val="16"/>
        </w:rPr>
        <w:tab/>
      </w:r>
      <w:r w:rsidRPr="00D67E82">
        <w:rPr>
          <w:sz w:val="16"/>
          <w:szCs w:val="16"/>
        </w:rPr>
        <w:t>☐ Monotube</w:t>
      </w:r>
      <w:r w:rsidR="0061410A">
        <w:rPr>
          <w:sz w:val="16"/>
          <w:szCs w:val="16"/>
        </w:rPr>
        <w:t xml:space="preserve"> (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A/ 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B)</w:t>
      </w:r>
      <w:r w:rsidR="0061410A"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Bitube</w:t>
      </w:r>
      <w:r w:rsidR="0061410A">
        <w:rPr>
          <w:sz w:val="16"/>
          <w:szCs w:val="16"/>
        </w:rPr>
        <w:t xml:space="preserve"> (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A/ 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B)</w:t>
      </w:r>
      <w:r w:rsidR="0061410A"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47FD9515" w14:textId="77777777" w:rsidR="00BA567B" w:rsidRDefault="00305E98" w:rsidP="00BA567B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754706">
        <w:rPr>
          <w:i/>
          <w:iCs/>
          <w:sz w:val="16"/>
          <w:szCs w:val="16"/>
        </w:rPr>
        <w:t>Température de distribution</w:t>
      </w:r>
      <w:r w:rsidRPr="00D67E82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>&lt;</w:t>
      </w:r>
      <w:r w:rsidRPr="00D67E82">
        <w:rPr>
          <w:sz w:val="16"/>
          <w:szCs w:val="16"/>
        </w:rPr>
        <w:t xml:space="preserve"> 65°C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D56375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Pr="00C02BD5">
        <w:rPr>
          <w:b/>
          <w:bCs/>
          <w:sz w:val="16"/>
          <w:szCs w:val="16"/>
        </w:rPr>
        <w:t>≥</w:t>
      </w:r>
      <w:r w:rsidRPr="00D67E82">
        <w:rPr>
          <w:sz w:val="16"/>
          <w:szCs w:val="16"/>
        </w:rPr>
        <w:t>65°C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D56375">
        <w:rPr>
          <w:sz w:val="16"/>
          <w:szCs w:val="16"/>
        </w:rPr>
        <w:tab/>
      </w:r>
      <w:r w:rsidRPr="00D67E82">
        <w:rPr>
          <w:sz w:val="16"/>
          <w:szCs w:val="16"/>
        </w:rPr>
        <w:t>☐ Je ne sais pas</w:t>
      </w:r>
      <w:r w:rsidR="0061410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294849B9" w14:textId="77777777" w:rsidR="00BA567B" w:rsidRDefault="00305E98" w:rsidP="00BA567B">
      <w:pPr>
        <w:spacing w:after="0"/>
        <w:ind w:left="709" w:hanging="709"/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A15A1C">
        <w:rPr>
          <w:i/>
          <w:iCs/>
          <w:sz w:val="16"/>
          <w:szCs w:val="16"/>
        </w:rPr>
        <w:t>Année émetteurs</w:t>
      </w:r>
      <w:r w:rsidRPr="00D67E82">
        <w:rPr>
          <w:sz w:val="16"/>
          <w:szCs w:val="16"/>
        </w:rPr>
        <w:tab/>
        <w:t>☐ Avant 1981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Entre 1981 et 2000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EAAABDC" w14:textId="27920EA3" w:rsidR="006E6ED1" w:rsidRPr="00A50765" w:rsidRDefault="00305E98" w:rsidP="00BA567B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☐ Après 2000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48FED8A" w14:textId="1457D997" w:rsidR="006E6ED1" w:rsidRPr="00A34D81" w:rsidRDefault="006E6ED1" w:rsidP="006E6ED1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Régul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88C" w14:paraId="15911DCA" w14:textId="77777777" w:rsidTr="007D36F3">
        <w:tc>
          <w:tcPr>
            <w:tcW w:w="3020" w:type="dxa"/>
            <w:tcBorders>
              <w:top w:val="nil"/>
              <w:left w:val="nil"/>
            </w:tcBorders>
          </w:tcPr>
          <w:p w14:paraId="099F543D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ab/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406F6B72" w14:textId="77777777" w:rsidR="0096488C" w:rsidRDefault="0096488C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A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0D79D29A" w14:textId="77777777" w:rsidR="0096488C" w:rsidRDefault="0096488C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B</w:t>
            </w:r>
          </w:p>
        </w:tc>
      </w:tr>
      <w:tr w:rsidR="0096488C" w14:paraId="62F68B7E" w14:textId="77777777" w:rsidTr="00BF6C9A">
        <w:tc>
          <w:tcPr>
            <w:tcW w:w="3020" w:type="dxa"/>
          </w:tcPr>
          <w:p w14:paraId="7B307890" w14:textId="77777777" w:rsidR="0096488C" w:rsidRPr="00D67E82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entrale</w:t>
            </w:r>
          </w:p>
        </w:tc>
        <w:tc>
          <w:tcPr>
            <w:tcW w:w="3021" w:type="dxa"/>
          </w:tcPr>
          <w:p w14:paraId="0D8E36A2" w14:textId="77777777" w:rsidR="0096488C" w:rsidRPr="00D67E82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  <w:tc>
          <w:tcPr>
            <w:tcW w:w="3021" w:type="dxa"/>
          </w:tcPr>
          <w:p w14:paraId="23D2A451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</w:tr>
      <w:tr w:rsidR="0096488C" w14:paraId="4F04ABFE" w14:textId="77777777" w:rsidTr="00BF6C9A">
        <w:tc>
          <w:tcPr>
            <w:tcW w:w="3020" w:type="dxa"/>
          </w:tcPr>
          <w:p w14:paraId="27525956" w14:textId="72844B4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ou système ind</w:t>
            </w:r>
            <w:r w:rsidR="004166C8">
              <w:rPr>
                <w:sz w:val="16"/>
                <w:szCs w:val="16"/>
              </w:rPr>
              <w:t>ividuel</w:t>
            </w:r>
          </w:p>
        </w:tc>
        <w:tc>
          <w:tcPr>
            <w:tcW w:w="3021" w:type="dxa"/>
          </w:tcPr>
          <w:p w14:paraId="1D39F5B0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3931250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  <w:tc>
          <w:tcPr>
            <w:tcW w:w="3021" w:type="dxa"/>
          </w:tcPr>
          <w:p w14:paraId="4C327BCD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47C44129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</w:tr>
      <w:tr w:rsidR="0096488C" w14:paraId="4E4BCD46" w14:textId="77777777" w:rsidTr="00BF6C9A">
        <w:tc>
          <w:tcPr>
            <w:tcW w:w="3020" w:type="dxa"/>
          </w:tcPr>
          <w:p w14:paraId="014710E9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(radiateurs hydrauliques)</w:t>
            </w:r>
          </w:p>
        </w:tc>
        <w:tc>
          <w:tcPr>
            <w:tcW w:w="3021" w:type="dxa"/>
          </w:tcPr>
          <w:p w14:paraId="1E6061C2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72932245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  <w:tc>
          <w:tcPr>
            <w:tcW w:w="3021" w:type="dxa"/>
          </w:tcPr>
          <w:p w14:paraId="1196B1C2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5D2E24EF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</w:tr>
    </w:tbl>
    <w:p w14:paraId="0C0A7E63" w14:textId="77777777" w:rsidR="0096488C" w:rsidRDefault="0096488C" w:rsidP="006E6ED1">
      <w:pPr>
        <w:rPr>
          <w:sz w:val="16"/>
          <w:szCs w:val="16"/>
        </w:rPr>
      </w:pPr>
    </w:p>
    <w:p w14:paraId="6509516F" w14:textId="77777777" w:rsidR="00B52121" w:rsidRDefault="006E6ED1" w:rsidP="006E6ED1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A50765">
        <w:rPr>
          <w:sz w:val="16"/>
          <w:szCs w:val="16"/>
        </w:rPr>
        <w:tab/>
      </w:r>
      <w:r w:rsidRPr="00A50765">
        <w:rPr>
          <w:sz w:val="16"/>
          <w:szCs w:val="16"/>
        </w:rPr>
        <w:tab/>
      </w:r>
    </w:p>
    <w:p w14:paraId="516F42C1" w14:textId="5D97D5EB" w:rsidR="00D20829" w:rsidRDefault="00D20829" w:rsidP="009C2851">
      <w:pPr>
        <w:spacing w:after="120"/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</w:t>
      </w:r>
      <w:r>
        <w:rPr>
          <w:sz w:val="16"/>
          <w:szCs w:val="16"/>
        </w:rPr>
        <w:t>Par le générateur de chauffage</w:t>
      </w:r>
      <w:r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</w:t>
      </w:r>
      <w:r>
        <w:rPr>
          <w:sz w:val="16"/>
          <w:szCs w:val="16"/>
        </w:rPr>
        <w:t>Générateur et appoint solaire</w:t>
      </w:r>
      <w:r w:rsidRPr="00BC2FE2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>Indépendante</w:t>
      </w:r>
    </w:p>
    <w:p w14:paraId="0E9360D7" w14:textId="77777777" w:rsidR="00B52121" w:rsidRDefault="00B52121" w:rsidP="00B52121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>
        <w:rPr>
          <w:sz w:val="16"/>
          <w:szCs w:val="16"/>
        </w:rPr>
        <w:tab/>
        <w:t xml:space="preserve">☐ Chauffe-eau Gaz 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46F6D493" w14:textId="77777777" w:rsidR="00B52121" w:rsidRPr="00D67E82" w:rsidRDefault="00B52121" w:rsidP="00B52121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162543D9" w14:textId="77777777" w:rsidR="004860D0" w:rsidRDefault="00B52121" w:rsidP="00B52121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</w:p>
    <w:p w14:paraId="1318C0AD" w14:textId="77777777" w:rsidR="004860D0" w:rsidRDefault="004860D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45D549" w14:textId="2EA88C3D" w:rsidR="00B52121" w:rsidRPr="009C2851" w:rsidRDefault="00B52121" w:rsidP="00B52121">
      <w:pPr>
        <w:rPr>
          <w:b/>
          <w:bCs/>
          <w:sz w:val="16"/>
          <w:szCs w:val="16"/>
        </w:rPr>
      </w:pPr>
      <w:r w:rsidRPr="009C2851">
        <w:rPr>
          <w:b/>
          <w:bCs/>
          <w:sz w:val="16"/>
          <w:szCs w:val="16"/>
        </w:rPr>
        <w:lastRenderedPageBreak/>
        <w:t xml:space="preserve">Caractéristiques 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338"/>
        <w:gridCol w:w="2339"/>
      </w:tblGrid>
      <w:tr w:rsidR="00B2194C" w14:paraId="25A1253C" w14:textId="77777777" w:rsidTr="007D36F3">
        <w:tc>
          <w:tcPr>
            <w:tcW w:w="2552" w:type="dxa"/>
            <w:shd w:val="clear" w:color="auto" w:fill="E8E8E8" w:themeFill="background2"/>
          </w:tcPr>
          <w:p w14:paraId="687A580E" w14:textId="1AE3A430" w:rsidR="00B2194C" w:rsidRPr="00B83BBF" w:rsidRDefault="00B2194C" w:rsidP="00B2194C">
            <w:pPr>
              <w:rPr>
                <w:sz w:val="16"/>
                <w:szCs w:val="16"/>
              </w:rPr>
            </w:pPr>
            <w:r w:rsidRPr="00B83BBF">
              <w:rPr>
                <w:sz w:val="16"/>
                <w:szCs w:val="16"/>
              </w:rPr>
              <w:t>Puissance nominale</w:t>
            </w:r>
            <w:r>
              <w:rPr>
                <w:sz w:val="16"/>
                <w:szCs w:val="16"/>
              </w:rPr>
              <w:t xml:space="preserve"> (kW)</w:t>
            </w:r>
          </w:p>
        </w:tc>
        <w:tc>
          <w:tcPr>
            <w:tcW w:w="2410" w:type="dxa"/>
          </w:tcPr>
          <w:p w14:paraId="389100BB" w14:textId="6D8D40A0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W</w:t>
            </w:r>
          </w:p>
        </w:tc>
        <w:tc>
          <w:tcPr>
            <w:tcW w:w="2338" w:type="dxa"/>
            <w:shd w:val="clear" w:color="auto" w:fill="E8E8E8" w:themeFill="background2"/>
          </w:tcPr>
          <w:p w14:paraId="2DD5D223" w14:textId="0063FEEC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Rendement à puissance nominale</w:t>
            </w:r>
          </w:p>
        </w:tc>
        <w:tc>
          <w:tcPr>
            <w:tcW w:w="2339" w:type="dxa"/>
          </w:tcPr>
          <w:p w14:paraId="7EEB5823" w14:textId="415021D5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%</w:t>
            </w:r>
          </w:p>
        </w:tc>
      </w:tr>
      <w:tr w:rsidR="00B2194C" w14:paraId="5F058A03" w14:textId="77777777" w:rsidTr="007D36F3">
        <w:tc>
          <w:tcPr>
            <w:tcW w:w="2552" w:type="dxa"/>
            <w:shd w:val="clear" w:color="auto" w:fill="E8E8E8" w:themeFill="background2"/>
          </w:tcPr>
          <w:p w14:paraId="321E45A4" w14:textId="30B742BB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ertes à l'arrêt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2410" w:type="dxa"/>
          </w:tcPr>
          <w:p w14:paraId="4E626C0F" w14:textId="4FE8FE92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338" w:type="dxa"/>
            <w:shd w:val="clear" w:color="auto" w:fill="E8E8E8" w:themeFill="background2"/>
          </w:tcPr>
          <w:p w14:paraId="30D8603B" w14:textId="64CEB2FD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2339" w:type="dxa"/>
            <w:vAlign w:val="center"/>
          </w:tcPr>
          <w:p w14:paraId="77F076AC" w14:textId="16E66665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B2194C" w14:paraId="4F1F4C8C" w14:textId="77777777" w:rsidTr="007D36F3">
        <w:tc>
          <w:tcPr>
            <w:tcW w:w="2552" w:type="dxa"/>
            <w:shd w:val="clear" w:color="auto" w:fill="E8E8E8" w:themeFill="background2"/>
          </w:tcPr>
          <w:p w14:paraId="728C73B9" w14:textId="44983240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uissance de la veilleuse (chauffe-eau gaz)</w:t>
            </w:r>
          </w:p>
        </w:tc>
        <w:tc>
          <w:tcPr>
            <w:tcW w:w="2410" w:type="dxa"/>
          </w:tcPr>
          <w:p w14:paraId="114069DC" w14:textId="4C3E8059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338" w:type="dxa"/>
            <w:shd w:val="clear" w:color="auto" w:fill="E8E8E8" w:themeFill="background2"/>
          </w:tcPr>
          <w:p w14:paraId="6F29D4E4" w14:textId="5896F62A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OP ECS</w:t>
            </w:r>
          </w:p>
        </w:tc>
        <w:tc>
          <w:tcPr>
            <w:tcW w:w="2339" w:type="dxa"/>
            <w:vAlign w:val="center"/>
          </w:tcPr>
          <w:p w14:paraId="32D922F8" w14:textId="77777777" w:rsidR="00B2194C" w:rsidRDefault="00B2194C" w:rsidP="00B2194C">
            <w:pPr>
              <w:rPr>
                <w:sz w:val="16"/>
                <w:szCs w:val="16"/>
              </w:rPr>
            </w:pPr>
          </w:p>
        </w:tc>
      </w:tr>
      <w:tr w:rsidR="00B2194C" w14:paraId="47B8147F" w14:textId="77777777" w:rsidTr="007D36F3">
        <w:tc>
          <w:tcPr>
            <w:tcW w:w="2552" w:type="dxa"/>
            <w:shd w:val="clear" w:color="auto" w:fill="E8E8E8" w:themeFill="background2"/>
          </w:tcPr>
          <w:p w14:paraId="7EC8897F" w14:textId="552981EF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ET</w:t>
            </w:r>
          </w:p>
        </w:tc>
        <w:tc>
          <w:tcPr>
            <w:tcW w:w="2410" w:type="dxa"/>
            <w:vAlign w:val="center"/>
          </w:tcPr>
          <w:p w14:paraId="76C66C36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Sur air extérieur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Sur local non chauffé</w:t>
            </w:r>
          </w:p>
          <w:p w14:paraId="06011A4E" w14:textId="353240B7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ur air extrait</w:t>
            </w:r>
          </w:p>
        </w:tc>
        <w:tc>
          <w:tcPr>
            <w:tcW w:w="2338" w:type="dxa"/>
            <w:shd w:val="clear" w:color="auto" w:fill="E8E8E8" w:themeFill="background2"/>
          </w:tcPr>
          <w:p w14:paraId="735ADA28" w14:textId="0DC4ECA4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ppoint solaire</w:t>
            </w:r>
          </w:p>
        </w:tc>
        <w:tc>
          <w:tcPr>
            <w:tcW w:w="2339" w:type="dxa"/>
            <w:vAlign w:val="center"/>
          </w:tcPr>
          <w:p w14:paraId="472DB40D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ystème solaire combiné (SSC)</w:t>
            </w:r>
          </w:p>
          <w:p w14:paraId="0A24FAD9" w14:textId="3F612147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auffe-eau solaire individuel"</w:t>
            </w:r>
            <w:r>
              <w:rPr>
                <w:sz w:val="16"/>
                <w:szCs w:val="16"/>
              </w:rPr>
              <w:t>(CESI)</w:t>
            </w:r>
          </w:p>
        </w:tc>
      </w:tr>
      <w:tr w:rsidR="00B2194C" w:rsidRPr="00D67E82" w14:paraId="6A899F2B" w14:textId="77777777" w:rsidTr="007D36F3">
        <w:tc>
          <w:tcPr>
            <w:tcW w:w="2552" w:type="dxa"/>
            <w:shd w:val="clear" w:color="auto" w:fill="E8E8E8" w:themeFill="background2"/>
          </w:tcPr>
          <w:p w14:paraId="7BF738C8" w14:textId="05519C3F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osition du ballon</w:t>
            </w:r>
          </w:p>
        </w:tc>
        <w:tc>
          <w:tcPr>
            <w:tcW w:w="2410" w:type="dxa"/>
            <w:vAlign w:val="center"/>
          </w:tcPr>
          <w:p w14:paraId="0B0B44FD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ol. chauffé</w:t>
            </w:r>
          </w:p>
          <w:p w14:paraId="787AC2CB" w14:textId="4A62596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s vol. chauffé</w:t>
            </w:r>
          </w:p>
        </w:tc>
        <w:tc>
          <w:tcPr>
            <w:tcW w:w="2338" w:type="dxa"/>
            <w:shd w:val="clear" w:color="auto" w:fill="E8E8E8" w:themeFill="background2"/>
          </w:tcPr>
          <w:p w14:paraId="188FCC40" w14:textId="1267CCE9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limentation pièces contiguës</w:t>
            </w:r>
          </w:p>
        </w:tc>
        <w:tc>
          <w:tcPr>
            <w:tcW w:w="2339" w:type="dxa"/>
            <w:vAlign w:val="center"/>
          </w:tcPr>
          <w:p w14:paraId="5F9B794E" w14:textId="54719A01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B2194C" w:rsidRPr="00E4057F" w14:paraId="04928599" w14:textId="77777777" w:rsidTr="007D36F3">
        <w:tc>
          <w:tcPr>
            <w:tcW w:w="2552" w:type="dxa"/>
            <w:shd w:val="clear" w:color="auto" w:fill="E8E8E8" w:themeFill="background2"/>
          </w:tcPr>
          <w:p w14:paraId="3CAC1BCC" w14:textId="6FA8BB70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hauffe-eau</w:t>
            </w:r>
          </w:p>
        </w:tc>
        <w:tc>
          <w:tcPr>
            <w:tcW w:w="2410" w:type="dxa"/>
            <w:vAlign w:val="center"/>
          </w:tcPr>
          <w:p w14:paraId="21CA8821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ertical</w:t>
            </w:r>
          </w:p>
          <w:p w14:paraId="4498A60F" w14:textId="71D530C1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izontal</w:t>
            </w:r>
          </w:p>
        </w:tc>
        <w:tc>
          <w:tcPr>
            <w:tcW w:w="2338" w:type="dxa"/>
            <w:shd w:val="clear" w:color="auto" w:fill="E8E8E8" w:themeFill="background2"/>
          </w:tcPr>
          <w:p w14:paraId="2F277800" w14:textId="4362CCE3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Si chauffe-eau électrique vertical</w:t>
            </w:r>
          </w:p>
        </w:tc>
        <w:tc>
          <w:tcPr>
            <w:tcW w:w="2339" w:type="dxa"/>
            <w:vAlign w:val="center"/>
          </w:tcPr>
          <w:p w14:paraId="183356B8" w14:textId="7A41D689" w:rsidR="00B2194C" w:rsidRPr="00E4057F" w:rsidRDefault="00B2194C" w:rsidP="00B2194C">
            <w:pPr>
              <w:rPr>
                <w:sz w:val="16"/>
                <w:szCs w:val="16"/>
                <w:highlight w:val="yellow"/>
              </w:rPr>
            </w:pPr>
            <w:r w:rsidRPr="002E52AC">
              <w:rPr>
                <w:sz w:val="16"/>
                <w:szCs w:val="16"/>
              </w:rPr>
              <w:t>☐ Autre ou inconnu</w:t>
            </w:r>
            <w:r w:rsidRPr="002E52AC">
              <w:rPr>
                <w:sz w:val="16"/>
                <w:szCs w:val="16"/>
              </w:rPr>
              <w:tab/>
            </w:r>
            <w:r w:rsidRPr="002E52AC">
              <w:rPr>
                <w:sz w:val="16"/>
                <w:szCs w:val="16"/>
              </w:rPr>
              <w:br/>
              <w:t>☐ NF 2 étoiles ou catégorie B</w:t>
            </w:r>
            <w:r w:rsidRPr="002E52AC">
              <w:rPr>
                <w:sz w:val="16"/>
                <w:szCs w:val="16"/>
              </w:rPr>
              <w:br/>
              <w:t>☐ NF 3 étoiles ou catégorie C</w:t>
            </w:r>
          </w:p>
        </w:tc>
      </w:tr>
      <w:tr w:rsidR="00B2194C" w:rsidRPr="00D67E82" w14:paraId="6C9F56E0" w14:textId="77777777" w:rsidTr="007D36F3">
        <w:tc>
          <w:tcPr>
            <w:tcW w:w="2552" w:type="dxa"/>
            <w:shd w:val="clear" w:color="auto" w:fill="E8E8E8" w:themeFill="background2"/>
          </w:tcPr>
          <w:p w14:paraId="041BED44" w14:textId="31336923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nnée du générateur</w:t>
            </w:r>
          </w:p>
        </w:tc>
        <w:tc>
          <w:tcPr>
            <w:tcW w:w="2410" w:type="dxa"/>
            <w:vAlign w:val="center"/>
          </w:tcPr>
          <w:p w14:paraId="3E6A0366" w14:textId="77777777" w:rsidR="00B2194C" w:rsidRPr="00D67E82" w:rsidRDefault="00B2194C" w:rsidP="00B2194C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E8E8E8" w:themeFill="background2"/>
          </w:tcPr>
          <w:p w14:paraId="041134A7" w14:textId="0A5002FB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Volume</w:t>
            </w:r>
          </w:p>
        </w:tc>
        <w:tc>
          <w:tcPr>
            <w:tcW w:w="2339" w:type="dxa"/>
          </w:tcPr>
          <w:p w14:paraId="42B31E54" w14:textId="3A8F1107" w:rsidR="00B2194C" w:rsidRPr="00D67E82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L</w:t>
            </w:r>
          </w:p>
        </w:tc>
      </w:tr>
    </w:tbl>
    <w:p w14:paraId="79ECDAD0" w14:textId="77777777" w:rsidR="00B52121" w:rsidRDefault="00B52121" w:rsidP="006E6ED1">
      <w:pPr>
        <w:rPr>
          <w:sz w:val="16"/>
          <w:szCs w:val="16"/>
        </w:rPr>
      </w:pPr>
    </w:p>
    <w:p w14:paraId="24935052" w14:textId="33E68D54" w:rsidR="00D100DF" w:rsidRDefault="00D100DF" w:rsidP="00F224D1">
      <w:pPr>
        <w:ind w:left="2124" w:hanging="2124"/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F224D1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  <w:t xml:space="preserve">☐ Climatiseur </w:t>
      </w:r>
      <w:r w:rsidR="00F224D1">
        <w:rPr>
          <w:sz w:val="16"/>
          <w:szCs w:val="16"/>
        </w:rPr>
        <w:t>portable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Pr="00D67E82">
        <w:rPr>
          <w:sz w:val="16"/>
          <w:szCs w:val="16"/>
        </w:rPr>
        <w:tab/>
      </w:r>
      <w:r w:rsidR="00A93B51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F224D1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427D30DB" w14:textId="569B2913" w:rsidR="00D100DF" w:rsidRDefault="00D100DF" w:rsidP="00D100DF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Surface climatisée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______m²</w:t>
      </w:r>
      <w:r w:rsidRPr="00D67E82">
        <w:rPr>
          <w:sz w:val="16"/>
          <w:szCs w:val="16"/>
        </w:rPr>
        <w:t xml:space="preserve">      </w:t>
      </w:r>
      <w:r w:rsidRPr="00D67E82">
        <w:rPr>
          <w:sz w:val="16"/>
          <w:szCs w:val="16"/>
        </w:rPr>
        <w:tab/>
        <w:t>SEER du système</w:t>
      </w:r>
      <w:r w:rsidRPr="00D67E82">
        <w:rPr>
          <w:sz w:val="16"/>
          <w:szCs w:val="16"/>
        </w:rPr>
        <w:tab/>
      </w:r>
      <w:r w:rsidR="004860D0">
        <w:rPr>
          <w:sz w:val="16"/>
          <w:szCs w:val="16"/>
        </w:rPr>
        <w:t>_________________</w:t>
      </w:r>
    </w:p>
    <w:p w14:paraId="0AD29527" w14:textId="5559F1D7" w:rsidR="00DC4369" w:rsidRPr="00D67E82" w:rsidRDefault="00DC4369" w:rsidP="00DC43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ée de la climatisation _______________</w:t>
      </w:r>
    </w:p>
    <w:p w14:paraId="05920771" w14:textId="15B1A1B9" w:rsidR="004D4062" w:rsidRPr="00A34D81" w:rsidRDefault="00B20FEC" w:rsidP="00B20FEC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B47ECE" w14:paraId="67129BDC" w14:textId="77777777" w:rsidTr="007D36F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54EB6C" w14:textId="77777777" w:rsidR="00B47ECE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2FD844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16CAEFE1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02613A9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B47ECE" w14:paraId="01D4A383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F2264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7F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16A513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66B962D8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111F27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65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6BF3F3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1E8BF6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903A285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2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6F62A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35BED86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58170E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B47ECE" w14:paraId="61EAB1C3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9193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E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62B487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2B70C82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03679CE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8FB6D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0A9DB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2F5BB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6BD7665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0272F4A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417D0FE9" w14:textId="0A4DFB42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6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3201E5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02396A6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FB3564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4E02758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4F6378C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361E82F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B9297B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4B592305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51D42A57" w14:textId="35A1633D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53E47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14B0F6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79A2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E86DF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65D0CBA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621441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153E2DA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0D6B2157" w14:textId="469043D9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</w:p>
        </w:tc>
      </w:tr>
      <w:tr w:rsidR="00B47ECE" w14:paraId="6C205D0A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B277A9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E7F" w14:textId="77777777" w:rsidR="00B47ECE" w:rsidRDefault="00B47ECE" w:rsidP="00450FFF">
            <w:pPr>
              <w:rPr>
                <w:sz w:val="16"/>
                <w:szCs w:val="16"/>
                <w:highlight w:val="yellow"/>
              </w:rPr>
            </w:pPr>
          </w:p>
          <w:p w14:paraId="0E5B7F82" w14:textId="77777777" w:rsidR="00B47ECE" w:rsidRPr="007C7E61" w:rsidRDefault="00B47ECE" w:rsidP="00450F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AF5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3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</w:tr>
      <w:tr w:rsidR="00B47ECE" w14:paraId="34C64280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9E41DE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97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CE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5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B47ECE" w14:paraId="7839788C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F1EB90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C98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F6D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AA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47ECE" w14:paraId="3D982419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D28FFD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E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86B9EA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33B29662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0ED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10AA244B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C2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D5D4DA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F77AF9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B47ECE" w14:paraId="623A4ADD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ADB0AC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F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0B03C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415A66D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FB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FC9D6B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5D3E833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31C2C9A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8BE93D6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532A2EF6" w14:textId="77777777" w:rsidR="00B47ECE" w:rsidRDefault="00B47ECE" w:rsidP="00B47ECE">
      <w:pPr>
        <w:spacing w:before="120"/>
        <w:rPr>
          <w:b/>
          <w:bCs/>
          <w:sz w:val="16"/>
          <w:szCs w:val="16"/>
        </w:rPr>
      </w:pPr>
    </w:p>
    <w:p w14:paraId="1D934AAD" w14:textId="77777777" w:rsidR="00DD6556" w:rsidRDefault="00DD65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156DD1E" w14:textId="2787BE11" w:rsidR="00B47ECE" w:rsidRPr="006A1902" w:rsidRDefault="00B47ECE" w:rsidP="00B47ECE">
      <w:pPr>
        <w:spacing w:before="120"/>
        <w:rPr>
          <w:b/>
          <w:bCs/>
          <w:sz w:val="16"/>
          <w:szCs w:val="16"/>
        </w:rPr>
      </w:pPr>
      <w:r w:rsidRPr="006A1902">
        <w:rPr>
          <w:b/>
          <w:bCs/>
          <w:sz w:val="16"/>
          <w:szCs w:val="16"/>
        </w:rPr>
        <w:lastRenderedPageBreak/>
        <w:t xml:space="preserve">Caractéristiques particulières </w:t>
      </w:r>
      <w:r>
        <w:rPr>
          <w:b/>
          <w:bCs/>
          <w:sz w:val="16"/>
          <w:szCs w:val="16"/>
        </w:rPr>
        <w:t>(</w:t>
      </w:r>
      <w:r w:rsidRPr="006A1902">
        <w:rPr>
          <w:b/>
          <w:bCs/>
          <w:sz w:val="16"/>
          <w:szCs w:val="16"/>
        </w:rPr>
        <w:t>à renseigner en fonction du type d’appoint</w:t>
      </w:r>
      <w:r>
        <w:rPr>
          <w:b/>
          <w:bCs/>
          <w:sz w:val="16"/>
          <w:szCs w:val="16"/>
        </w:rPr>
        <w:t>)</w:t>
      </w:r>
    </w:p>
    <w:p w14:paraId="2C6DCA20" w14:textId="77777777" w:rsidR="00B47ECE" w:rsidRPr="006A1902" w:rsidRDefault="00B47ECE" w:rsidP="00B47ECE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Radiateurs gaz</w:t>
      </w:r>
    </w:p>
    <w:p w14:paraId="0AEFFBC7" w14:textId="77777777" w:rsidR="00B47ECE" w:rsidRDefault="00B47ECE" w:rsidP="00B47ECE">
      <w:pPr>
        <w:rPr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Evacuation des fumées (Ventouse ou assistée par ventilateur) </w:t>
      </w:r>
      <w:r w:rsidRPr="006A1902">
        <w:rPr>
          <w:i/>
          <w:iCs/>
          <w:sz w:val="16"/>
          <w:szCs w:val="16"/>
        </w:rPr>
        <w:tab/>
      </w:r>
      <w:r w:rsidRPr="006A1902">
        <w:rPr>
          <w:sz w:val="16"/>
          <w:szCs w:val="16"/>
        </w:rPr>
        <w:t xml:space="preserve">☐ Oui  </w:t>
      </w:r>
      <w:r w:rsidRPr="006A1902">
        <w:rPr>
          <w:sz w:val="16"/>
          <w:szCs w:val="16"/>
        </w:rPr>
        <w:tab/>
        <w:t>☐ Non</w:t>
      </w:r>
    </w:p>
    <w:p w14:paraId="339AC614" w14:textId="77777777" w:rsidR="00B47ECE" w:rsidRDefault="00B47ECE" w:rsidP="00B47ECE">
      <w:pPr>
        <w:shd w:val="clear" w:color="auto" w:fill="FFFFFF" w:themeFill="background1"/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Si chauffage électrique</w:t>
      </w:r>
    </w:p>
    <w:p w14:paraId="53ADBD5D" w14:textId="77777777" w:rsidR="00B47ECE" w:rsidRPr="006A1902" w:rsidRDefault="00B47ECE" w:rsidP="00B47ECE">
      <w:pPr>
        <w:shd w:val="clear" w:color="auto" w:fill="FFFFFF" w:themeFill="background1"/>
        <w:spacing w:after="0"/>
        <w:rPr>
          <w:sz w:val="16"/>
          <w:szCs w:val="16"/>
        </w:rPr>
      </w:pPr>
      <w:r w:rsidRPr="006A1902">
        <w:rPr>
          <w:sz w:val="16"/>
          <w:szCs w:val="16"/>
        </w:rPr>
        <w:t xml:space="preserve">Appoint chauffant une Salle de bain : 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ab/>
        <w:t xml:space="preserve">Radiateur labellisés NF :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</w:p>
    <w:p w14:paraId="4B46794B" w14:textId="77777777" w:rsidR="00B47ECE" w:rsidRPr="00F5063E" w:rsidRDefault="00B47ECE" w:rsidP="00B47ECE">
      <w:pPr>
        <w:shd w:val="clear" w:color="auto" w:fill="FFFFFF" w:themeFill="background1"/>
        <w:rPr>
          <w:sz w:val="16"/>
          <w:szCs w:val="16"/>
          <w:lang w:val="en-US"/>
        </w:rPr>
      </w:pPr>
      <w:r w:rsidRPr="00F5063E">
        <w:rPr>
          <w:sz w:val="16"/>
          <w:szCs w:val="16"/>
          <w:lang w:val="en-US"/>
        </w:rPr>
        <w:t>PAC A/A : COP_______SEER_______</w:t>
      </w:r>
    </w:p>
    <w:p w14:paraId="69A80A49" w14:textId="77777777" w:rsidR="00B47ECE" w:rsidRPr="006A1902" w:rsidRDefault="00B47ECE" w:rsidP="00B47ECE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Si </w:t>
      </w:r>
      <w:proofErr w:type="spellStart"/>
      <w:r w:rsidRPr="006A1902">
        <w:rPr>
          <w:i/>
          <w:iCs/>
          <w:sz w:val="16"/>
          <w:szCs w:val="16"/>
        </w:rPr>
        <w:t>poele</w:t>
      </w:r>
      <w:proofErr w:type="spellEnd"/>
      <w:r w:rsidRPr="006A1902">
        <w:rPr>
          <w:i/>
          <w:iCs/>
          <w:sz w:val="16"/>
          <w:szCs w:val="16"/>
        </w:rPr>
        <w:t xml:space="preserve"> ou insert</w:t>
      </w:r>
    </w:p>
    <w:p w14:paraId="6E9F7CC4" w14:textId="77777777" w:rsidR="00B47ECE" w:rsidRDefault="00B47ECE" w:rsidP="00E34446">
      <w:pPr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Puissance nominale _____________</w:t>
      </w:r>
      <w:r w:rsidRPr="006A1902">
        <w:rPr>
          <w:sz w:val="16"/>
          <w:szCs w:val="16"/>
        </w:rPr>
        <w:t xml:space="preserve"> kW </w:t>
      </w:r>
      <w:r w:rsidRPr="006A1902">
        <w:rPr>
          <w:sz w:val="16"/>
          <w:szCs w:val="16"/>
        </w:rPr>
        <w:tab/>
      </w:r>
      <w:r w:rsidRPr="006A1902">
        <w:rPr>
          <w:i/>
          <w:sz w:val="16"/>
          <w:szCs w:val="16"/>
        </w:rPr>
        <w:t>Rendement puissance nominale _______________%</w:t>
      </w:r>
    </w:p>
    <w:p w14:paraId="7A060297" w14:textId="77777777" w:rsidR="00E34446" w:rsidRPr="00D67E82" w:rsidRDefault="00E34446" w:rsidP="00B47ECE">
      <w:pPr>
        <w:rPr>
          <w:sz w:val="16"/>
          <w:szCs w:val="16"/>
        </w:rPr>
      </w:pPr>
    </w:p>
    <w:p w14:paraId="0C4DDE41" w14:textId="41F51A14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ÉQUIPEMENTS ÉLECTRIQUES</w:t>
      </w:r>
    </w:p>
    <w:p w14:paraId="2254149E" w14:textId="70B6FEF2" w:rsidR="00625FC3" w:rsidRPr="00FF5283" w:rsidRDefault="00625FC3" w:rsidP="00625FC3">
      <w:pPr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ab/>
        <w:t>Nombre de zones</w:t>
      </w:r>
      <w:r w:rsidRPr="00FF5283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="00EE30E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="00EE30E1">
        <w:rPr>
          <w:sz w:val="16"/>
          <w:szCs w:val="16"/>
        </w:rPr>
        <w:t xml:space="preserve"> ________</w:t>
      </w:r>
      <w:r>
        <w:rPr>
          <w:sz w:val="16"/>
          <w:szCs w:val="16"/>
        </w:rPr>
        <w:t>%</w:t>
      </w:r>
    </w:p>
    <w:p w14:paraId="0EA7C34C" w14:textId="77777777" w:rsidR="00625FC3" w:rsidRDefault="00625FC3" w:rsidP="00625FC3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>
        <w:rPr>
          <w:i/>
          <w:iCs/>
          <w:sz w:val="16"/>
          <w:szCs w:val="16"/>
        </w:rPr>
        <w:t>Type</w:t>
      </w:r>
      <w:r w:rsidRPr="00FF5283">
        <w:rPr>
          <w:sz w:val="16"/>
          <w:szCs w:val="16"/>
        </w:rPr>
        <w:tab/>
        <w:t>☐ à incandescence ou halogèn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54FC028A" w14:textId="77777777" w:rsidR="00625FC3" w:rsidRPr="00FF5283" w:rsidRDefault="00625FC3" w:rsidP="005B0B48">
      <w:pPr>
        <w:spacing w:after="120"/>
        <w:ind w:left="709" w:firstLine="709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37E9A64D" w14:textId="77777777" w:rsidR="00625FC3" w:rsidRPr="00F27ACE" w:rsidRDefault="00625FC3" w:rsidP="00625FC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09ACD477" w14:textId="77777777" w:rsidR="009D7B40" w:rsidRPr="00FF5283" w:rsidRDefault="00625FC3" w:rsidP="005B0B48">
      <w:pPr>
        <w:spacing w:after="120"/>
        <w:ind w:left="2829" w:hanging="2829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"</w:t>
      </w:r>
      <w:r w:rsidRPr="00FF5283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électr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à induction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 xml:space="preserve">Plaques vitrocéram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 xml:space="preserve">Plaque de cuisson au gaz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électrique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à gaz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</w:p>
    <w:p w14:paraId="4E123465" w14:textId="465F8776" w:rsidR="00625FC3" w:rsidRPr="00F27ACE" w:rsidRDefault="00625FC3" w:rsidP="005B0B48">
      <w:pPr>
        <w:spacing w:after="0"/>
        <w:ind w:left="2829" w:hanging="2829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1520B866" w14:textId="77777777" w:rsidR="00596179" w:rsidRPr="00DC4E9C" w:rsidRDefault="00625FC3" w:rsidP="00596179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596179" w:rsidRPr="00DC4E9C">
        <w:rPr>
          <w:sz w:val="16"/>
          <w:szCs w:val="16"/>
        </w:rPr>
        <w:t>Réfrigérateur 75 L (____)</w:t>
      </w:r>
      <w:r w:rsidR="00596179" w:rsidRPr="00DC4E9C">
        <w:rPr>
          <w:sz w:val="16"/>
          <w:szCs w:val="16"/>
        </w:rPr>
        <w:tab/>
        <w:t>☐ peu performant</w:t>
      </w:r>
      <w:r w:rsidR="00596179" w:rsidRPr="00DC4E9C">
        <w:rPr>
          <w:sz w:val="16"/>
          <w:szCs w:val="16"/>
        </w:rPr>
        <w:tab/>
        <w:t>☐ performant</w:t>
      </w:r>
    </w:p>
    <w:p w14:paraId="234EEDB5" w14:textId="77777777" w:rsidR="00596179" w:rsidRPr="00DC4E9C" w:rsidRDefault="00596179" w:rsidP="00596179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Combiné 275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"</w:t>
      </w:r>
    </w:p>
    <w:p w14:paraId="26020BA0" w14:textId="77777777" w:rsidR="00596179" w:rsidRPr="00FF5283" w:rsidRDefault="00596179" w:rsidP="005B0B48">
      <w:pPr>
        <w:spacing w:after="120"/>
        <w:ind w:left="2829"/>
        <w:rPr>
          <w:sz w:val="16"/>
          <w:szCs w:val="16"/>
        </w:rPr>
      </w:pPr>
      <w:r w:rsidRPr="00DC4E9C">
        <w:rPr>
          <w:sz w:val="16"/>
          <w:szCs w:val="16"/>
        </w:rPr>
        <w:t>Congélateur 21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 xml:space="preserve">(____) 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Lave-vaissell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 xml:space="preserve">☐ performant </w:t>
      </w:r>
      <w:r w:rsidRPr="00DC4E9C">
        <w:rPr>
          <w:sz w:val="16"/>
          <w:szCs w:val="16"/>
        </w:rPr>
        <w:br/>
        <w:t>Lave-linge</w:t>
      </w:r>
      <w:r w:rsidRPr="00DC4E9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Sèche-ling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</w:p>
    <w:p w14:paraId="5C151F11" w14:textId="3784CEEB" w:rsidR="00625FC3" w:rsidRPr="00F27ACE" w:rsidRDefault="00625FC3" w:rsidP="00596179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7F5B2780" w14:textId="77777777" w:rsidR="007D0FCB" w:rsidRPr="00FF5283" w:rsidRDefault="00625FC3" w:rsidP="007D0FCB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>☐ Box interne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ab/>
        <w:t>☐ Ordinateur fix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Ordinateur portabl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br/>
      </w:r>
      <w:r w:rsidR="007D0FCB" w:rsidRPr="00FF5283">
        <w:rPr>
          <w:sz w:val="16"/>
          <w:szCs w:val="16"/>
        </w:rPr>
        <w:t>☐ TV écran pla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TV cathodiqu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</w:r>
    </w:p>
    <w:p w14:paraId="3FC8BE89" w14:textId="6707676A" w:rsidR="00625FC3" w:rsidRDefault="00625FC3" w:rsidP="005B0B48">
      <w:pPr>
        <w:spacing w:after="0"/>
        <w:ind w:left="2829" w:hanging="2829"/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13427626" w14:textId="43F2B4CF" w:rsidR="00625FC3" w:rsidRDefault="00625FC3" w:rsidP="00625FC3">
      <w:pPr>
        <w:ind w:left="1416"/>
        <w:rPr>
          <w:sz w:val="16"/>
          <w:szCs w:val="16"/>
        </w:rPr>
      </w:pPr>
      <w:r w:rsidRPr="00FF5283">
        <w:rPr>
          <w:sz w:val="16"/>
          <w:szCs w:val="16"/>
        </w:rPr>
        <w:t xml:space="preserve">☐ sobre en équipements </w:t>
      </w:r>
      <w:r>
        <w:rPr>
          <w:sz w:val="16"/>
          <w:szCs w:val="16"/>
        </w:rPr>
        <w:t>(</w:t>
      </w:r>
      <w:r w:rsidRPr="00FF5283">
        <w:rPr>
          <w:sz w:val="16"/>
          <w:szCs w:val="16"/>
        </w:rPr>
        <w:t>&lt; 2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F27ACE">
        <w:rPr>
          <w:sz w:val="16"/>
          <w:szCs w:val="16"/>
        </w:rPr>
        <w:br/>
      </w:r>
      <w:r w:rsidRPr="00FF5283">
        <w:rPr>
          <w:sz w:val="16"/>
          <w:szCs w:val="16"/>
        </w:rPr>
        <w:t xml:space="preserve">☐ équipements </w:t>
      </w:r>
      <w:r w:rsidR="00CD1614" w:rsidRPr="00FF5283">
        <w:rPr>
          <w:sz w:val="16"/>
          <w:szCs w:val="16"/>
        </w:rPr>
        <w:t>standards</w:t>
      </w:r>
      <w:r w:rsidR="00CD1614"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3-5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FF5283">
        <w:rPr>
          <w:sz w:val="16"/>
          <w:szCs w:val="16"/>
        </w:rPr>
        <w:t>☐ beaucoup d'équipements</w:t>
      </w:r>
      <w:r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&gt; 6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137E0B1D" w14:textId="541A4820" w:rsidR="00405973" w:rsidRPr="00F27ACE" w:rsidRDefault="0040597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PRODUCTION PHOTOVOLTAÏQUE (optionnel)</w:t>
      </w:r>
    </w:p>
    <w:p w14:paraId="657D1F51" w14:textId="783A2ABA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Nombre de panneaux</w:t>
      </w:r>
      <w:r>
        <w:rPr>
          <w:sz w:val="16"/>
          <w:szCs w:val="16"/>
        </w:rPr>
        <w:t> : __________________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Surface d'un panneau</w:t>
      </w:r>
      <w:r>
        <w:rPr>
          <w:sz w:val="16"/>
          <w:szCs w:val="16"/>
        </w:rPr>
        <w:t> : ________________m²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0C2740B8" w14:textId="24FBC4E0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Orient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ouest</w:t>
      </w:r>
      <w:r w:rsidRPr="00405973">
        <w:rPr>
          <w:sz w:val="16"/>
          <w:szCs w:val="16"/>
        </w:rPr>
        <w:tab/>
        <w:t>☐ sud-ouest</w:t>
      </w:r>
      <w:r w:rsidRPr="00405973">
        <w:rPr>
          <w:sz w:val="16"/>
          <w:szCs w:val="16"/>
        </w:rPr>
        <w:tab/>
        <w:t>☐ sud</w:t>
      </w:r>
      <w:r w:rsidRPr="00405973">
        <w:rPr>
          <w:sz w:val="16"/>
          <w:szCs w:val="16"/>
        </w:rPr>
        <w:tab/>
        <w:t xml:space="preserve"> ☐ sud-est</w:t>
      </w:r>
      <w:r w:rsidRPr="00405973">
        <w:rPr>
          <w:sz w:val="16"/>
          <w:szCs w:val="16"/>
        </w:rPr>
        <w:tab/>
        <w:t xml:space="preserve"> ☐ est</w:t>
      </w:r>
      <w:r w:rsidRPr="00405973">
        <w:rPr>
          <w:sz w:val="16"/>
          <w:szCs w:val="16"/>
        </w:rPr>
        <w:tab/>
      </w:r>
    </w:p>
    <w:p w14:paraId="58EA8199" w14:textId="4D2FF08B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Inclinais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≤ 15°</w:t>
      </w:r>
      <w:r w:rsidRPr="00405973">
        <w:rPr>
          <w:sz w:val="16"/>
          <w:szCs w:val="16"/>
        </w:rPr>
        <w:tab/>
        <w:t>☐ entre 16° et 45°</w:t>
      </w:r>
      <w:r w:rsidRPr="00405973">
        <w:rPr>
          <w:sz w:val="16"/>
          <w:szCs w:val="16"/>
        </w:rPr>
        <w:tab/>
        <w:t>☐ entre 46° et 75°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 ☐ &gt; 75°</w:t>
      </w:r>
    </w:p>
    <w:p w14:paraId="377AB19C" w14:textId="033CEF18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Exploitation de l'install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☐ </w:t>
      </w:r>
      <w:proofErr w:type="spellStart"/>
      <w:r w:rsidRPr="00405973">
        <w:rPr>
          <w:sz w:val="16"/>
          <w:szCs w:val="16"/>
        </w:rPr>
        <w:t>auto-consommation</w:t>
      </w:r>
      <w:proofErr w:type="spellEnd"/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vente totale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77BB4440" w14:textId="77777777" w:rsidR="00625FC3" w:rsidRPr="00405973" w:rsidRDefault="00625FC3" w:rsidP="00625FC3">
      <w:pPr>
        <w:rPr>
          <w:sz w:val="16"/>
          <w:szCs w:val="16"/>
        </w:rPr>
      </w:pP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66365125" w14:textId="323F2A78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625FC3" w14:paraId="1EE09387" w14:textId="77777777" w:rsidTr="00BF6C9A">
        <w:tc>
          <w:tcPr>
            <w:tcW w:w="2265" w:type="dxa"/>
          </w:tcPr>
          <w:p w14:paraId="4CD3E90F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78A0BE8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B98E2B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6E8FD4B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c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625FC3" w14:paraId="4D965283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28885F1C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2B5907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5A72D54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26DE92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3B5879B8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1AE8412A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B189D02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an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A4C2AC5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3711A7A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625FC3" w14:paraId="0272984D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4C426474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2A14A376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4CFC03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10E7385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6E4BFF3F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0149736E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79DDF1F1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an 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297971D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8D283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625FC3" w14:paraId="13EEC803" w14:textId="77777777" w:rsidTr="00BF6C9A">
        <w:tc>
          <w:tcPr>
            <w:tcW w:w="2265" w:type="dxa"/>
          </w:tcPr>
          <w:p w14:paraId="748C021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A39A724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0CDE81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64EB127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4A7BE053" w14:textId="7F396426" w:rsidR="00625FC3" w:rsidRPr="005B0B48" w:rsidRDefault="00625FC3" w:rsidP="005B0B48">
      <w:pPr>
        <w:rPr>
          <w:sz w:val="2"/>
          <w:szCs w:val="2"/>
        </w:rPr>
      </w:pPr>
    </w:p>
    <w:sectPr w:rsidR="00625FC3" w:rsidRPr="005B0B48" w:rsidSect="00595FFB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2609" w14:textId="77777777" w:rsidR="007504B5" w:rsidRDefault="007504B5" w:rsidP="001828A1">
      <w:pPr>
        <w:spacing w:after="0" w:line="240" w:lineRule="auto"/>
      </w:pPr>
      <w:r>
        <w:separator/>
      </w:r>
    </w:p>
  </w:endnote>
  <w:endnote w:type="continuationSeparator" w:id="0">
    <w:p w14:paraId="452C06B8" w14:textId="77777777" w:rsidR="007504B5" w:rsidRDefault="007504B5" w:rsidP="001828A1">
      <w:pPr>
        <w:spacing w:after="0" w:line="240" w:lineRule="auto"/>
      </w:pPr>
      <w:r>
        <w:continuationSeparator/>
      </w:r>
    </w:p>
  </w:endnote>
  <w:endnote w:type="continuationNotice" w:id="1">
    <w:p w14:paraId="44866A1B" w14:textId="77777777" w:rsidR="007504B5" w:rsidRDefault="00750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586284"/>
      <w:docPartObj>
        <w:docPartGallery w:val="Page Numbers (Bottom of Page)"/>
        <w:docPartUnique/>
      </w:docPartObj>
    </w:sdtPr>
    <w:sdtEndPr/>
    <w:sdtContent>
      <w:p w14:paraId="31AAFF6E" w14:textId="4D1C2BF9" w:rsidR="00595FFB" w:rsidRDefault="00595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E8ADA" w14:textId="77777777" w:rsidR="001828A1" w:rsidRDefault="00182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56C4" w14:textId="77777777" w:rsidR="007504B5" w:rsidRDefault="007504B5" w:rsidP="001828A1">
      <w:pPr>
        <w:spacing w:after="0" w:line="240" w:lineRule="auto"/>
      </w:pPr>
      <w:r>
        <w:separator/>
      </w:r>
    </w:p>
  </w:footnote>
  <w:footnote w:type="continuationSeparator" w:id="0">
    <w:p w14:paraId="2FF55468" w14:textId="77777777" w:rsidR="007504B5" w:rsidRDefault="007504B5" w:rsidP="001828A1">
      <w:pPr>
        <w:spacing w:after="0" w:line="240" w:lineRule="auto"/>
      </w:pPr>
      <w:r>
        <w:continuationSeparator/>
      </w:r>
    </w:p>
  </w:footnote>
  <w:footnote w:type="continuationNotice" w:id="1">
    <w:p w14:paraId="1EBB7644" w14:textId="77777777" w:rsidR="007504B5" w:rsidRDefault="00750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E49" w14:textId="6421CF14" w:rsidR="001828A1" w:rsidRPr="001828A1" w:rsidRDefault="001828A1" w:rsidP="001828A1">
    <w:pPr>
      <w:pStyle w:val="En-tte"/>
      <w:jc w:val="right"/>
    </w:pPr>
    <w:r w:rsidRPr="001828A1">
      <w:rPr>
        <w:noProof/>
      </w:rPr>
      <w:drawing>
        <wp:inline distT="0" distB="0" distL="0" distR="0" wp14:anchorId="214F68A1" wp14:editId="30DCC354">
          <wp:extent cx="1264920" cy="495300"/>
          <wp:effectExtent l="0" t="0" r="0" b="0"/>
          <wp:docPr id="104956904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8E5" w14:textId="65C119FA" w:rsidR="001828A1" w:rsidRPr="00CD7BCC" w:rsidRDefault="001828A1" w:rsidP="00CB2346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</w:t>
    </w:r>
    <w:r w:rsidR="00305E95" w:rsidRPr="00CD7BCC">
      <w:rPr>
        <w:sz w:val="20"/>
        <w:szCs w:val="20"/>
      </w:rPr>
      <w:t xml:space="preserve"> de données pour CAP RENOV </w:t>
    </w:r>
    <w:r w:rsidR="00CD7BCC" w:rsidRPr="00CD7BCC">
      <w:rPr>
        <w:sz w:val="20"/>
        <w:szCs w:val="20"/>
      </w:rPr>
      <w:t>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4AB" w14:textId="515942D3" w:rsidR="001828A1" w:rsidRDefault="00595FFB" w:rsidP="00CB2346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 w:rsidR="0086155B">
      <w:tab/>
    </w:r>
    <w:r w:rsidR="0086155B">
      <w:tab/>
    </w:r>
    <w:r w:rsidRPr="001828A1">
      <w:rPr>
        <w:noProof/>
      </w:rPr>
      <w:drawing>
        <wp:inline distT="0" distB="0" distL="0" distR="0" wp14:anchorId="087EDACB" wp14:editId="059C5B57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63B"/>
    <w:multiLevelType w:val="hybridMultilevel"/>
    <w:tmpl w:val="CCB02F24"/>
    <w:lvl w:ilvl="0" w:tplc="EC18D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D1"/>
    <w:rsid w:val="0001417B"/>
    <w:rsid w:val="00014CEC"/>
    <w:rsid w:val="00015DB3"/>
    <w:rsid w:val="00027C8C"/>
    <w:rsid w:val="000358CC"/>
    <w:rsid w:val="000424C0"/>
    <w:rsid w:val="00046BA9"/>
    <w:rsid w:val="000505C0"/>
    <w:rsid w:val="00057E38"/>
    <w:rsid w:val="000709EE"/>
    <w:rsid w:val="00092058"/>
    <w:rsid w:val="00096A1F"/>
    <w:rsid w:val="000B76E7"/>
    <w:rsid w:val="000D3CB5"/>
    <w:rsid w:val="000D7117"/>
    <w:rsid w:val="000E691B"/>
    <w:rsid w:val="000F5978"/>
    <w:rsid w:val="00115C67"/>
    <w:rsid w:val="001364D2"/>
    <w:rsid w:val="00144B9F"/>
    <w:rsid w:val="00146F59"/>
    <w:rsid w:val="001472B8"/>
    <w:rsid w:val="00153E4E"/>
    <w:rsid w:val="0016084E"/>
    <w:rsid w:val="00163C35"/>
    <w:rsid w:val="00165515"/>
    <w:rsid w:val="001670EC"/>
    <w:rsid w:val="001715E6"/>
    <w:rsid w:val="001828A1"/>
    <w:rsid w:val="001912C4"/>
    <w:rsid w:val="00195E92"/>
    <w:rsid w:val="00196724"/>
    <w:rsid w:val="00196C3F"/>
    <w:rsid w:val="001B0203"/>
    <w:rsid w:val="001B0BAA"/>
    <w:rsid w:val="001B4AB5"/>
    <w:rsid w:val="001C6AB5"/>
    <w:rsid w:val="001E7922"/>
    <w:rsid w:val="001F6768"/>
    <w:rsid w:val="00201F54"/>
    <w:rsid w:val="002046CE"/>
    <w:rsid w:val="00237688"/>
    <w:rsid w:val="0024062F"/>
    <w:rsid w:val="002419E5"/>
    <w:rsid w:val="0024433C"/>
    <w:rsid w:val="00250E31"/>
    <w:rsid w:val="002510AC"/>
    <w:rsid w:val="002720B8"/>
    <w:rsid w:val="0027772E"/>
    <w:rsid w:val="00290AFE"/>
    <w:rsid w:val="00291144"/>
    <w:rsid w:val="00291F13"/>
    <w:rsid w:val="00292EDE"/>
    <w:rsid w:val="00296505"/>
    <w:rsid w:val="002C3B47"/>
    <w:rsid w:val="002F77BC"/>
    <w:rsid w:val="00302A97"/>
    <w:rsid w:val="00305B66"/>
    <w:rsid w:val="00305E95"/>
    <w:rsid w:val="00305E98"/>
    <w:rsid w:val="00307130"/>
    <w:rsid w:val="003100F4"/>
    <w:rsid w:val="00317F77"/>
    <w:rsid w:val="00320FF9"/>
    <w:rsid w:val="003327AF"/>
    <w:rsid w:val="00332853"/>
    <w:rsid w:val="00336756"/>
    <w:rsid w:val="003401DE"/>
    <w:rsid w:val="00350B42"/>
    <w:rsid w:val="00352F0C"/>
    <w:rsid w:val="00355439"/>
    <w:rsid w:val="00362D4B"/>
    <w:rsid w:val="00374D86"/>
    <w:rsid w:val="003806BE"/>
    <w:rsid w:val="003814FF"/>
    <w:rsid w:val="003936B8"/>
    <w:rsid w:val="0039393A"/>
    <w:rsid w:val="003C1B6B"/>
    <w:rsid w:val="003C4DC0"/>
    <w:rsid w:val="003D2C47"/>
    <w:rsid w:val="003D4C52"/>
    <w:rsid w:val="003D5C23"/>
    <w:rsid w:val="003E05D5"/>
    <w:rsid w:val="003F0C87"/>
    <w:rsid w:val="00405973"/>
    <w:rsid w:val="004166C8"/>
    <w:rsid w:val="0044517B"/>
    <w:rsid w:val="00447F75"/>
    <w:rsid w:val="004860D0"/>
    <w:rsid w:val="004A2F18"/>
    <w:rsid w:val="004A64C8"/>
    <w:rsid w:val="004B5E53"/>
    <w:rsid w:val="004D2F75"/>
    <w:rsid w:val="004D4062"/>
    <w:rsid w:val="004D5683"/>
    <w:rsid w:val="004F27B0"/>
    <w:rsid w:val="004F75AB"/>
    <w:rsid w:val="00502D44"/>
    <w:rsid w:val="0050594A"/>
    <w:rsid w:val="00515555"/>
    <w:rsid w:val="0053741F"/>
    <w:rsid w:val="00541DFC"/>
    <w:rsid w:val="00542D44"/>
    <w:rsid w:val="00547467"/>
    <w:rsid w:val="005525A3"/>
    <w:rsid w:val="0055473F"/>
    <w:rsid w:val="0056372E"/>
    <w:rsid w:val="00595FFB"/>
    <w:rsid w:val="00596179"/>
    <w:rsid w:val="005A2917"/>
    <w:rsid w:val="005A3BF8"/>
    <w:rsid w:val="005A3CC9"/>
    <w:rsid w:val="005B02F7"/>
    <w:rsid w:val="005B0404"/>
    <w:rsid w:val="005B0B48"/>
    <w:rsid w:val="005B3A6A"/>
    <w:rsid w:val="005C24B3"/>
    <w:rsid w:val="005E4676"/>
    <w:rsid w:val="006012A1"/>
    <w:rsid w:val="00602090"/>
    <w:rsid w:val="006044E9"/>
    <w:rsid w:val="00610A68"/>
    <w:rsid w:val="0061410A"/>
    <w:rsid w:val="00621CA7"/>
    <w:rsid w:val="00623C04"/>
    <w:rsid w:val="00625FC3"/>
    <w:rsid w:val="00626F78"/>
    <w:rsid w:val="00634152"/>
    <w:rsid w:val="00643971"/>
    <w:rsid w:val="006633D4"/>
    <w:rsid w:val="0066736F"/>
    <w:rsid w:val="006A04AD"/>
    <w:rsid w:val="006A5440"/>
    <w:rsid w:val="006A5BB4"/>
    <w:rsid w:val="006B6E1B"/>
    <w:rsid w:val="006C49CD"/>
    <w:rsid w:val="006C71F9"/>
    <w:rsid w:val="006D0AB5"/>
    <w:rsid w:val="006E17FF"/>
    <w:rsid w:val="006E3D61"/>
    <w:rsid w:val="006E45AB"/>
    <w:rsid w:val="006E6ED1"/>
    <w:rsid w:val="006F0939"/>
    <w:rsid w:val="007016B2"/>
    <w:rsid w:val="00703032"/>
    <w:rsid w:val="00705380"/>
    <w:rsid w:val="007129C1"/>
    <w:rsid w:val="007249C3"/>
    <w:rsid w:val="00733131"/>
    <w:rsid w:val="007504B5"/>
    <w:rsid w:val="00750EF4"/>
    <w:rsid w:val="00761C19"/>
    <w:rsid w:val="00770317"/>
    <w:rsid w:val="00770ADE"/>
    <w:rsid w:val="00774E62"/>
    <w:rsid w:val="00795617"/>
    <w:rsid w:val="007A34BC"/>
    <w:rsid w:val="007A7C27"/>
    <w:rsid w:val="007B26C9"/>
    <w:rsid w:val="007B4CA1"/>
    <w:rsid w:val="007D0FCB"/>
    <w:rsid w:val="007D36F3"/>
    <w:rsid w:val="007D4370"/>
    <w:rsid w:val="007E068E"/>
    <w:rsid w:val="007E36E0"/>
    <w:rsid w:val="00800617"/>
    <w:rsid w:val="00803E89"/>
    <w:rsid w:val="008156AA"/>
    <w:rsid w:val="0081657E"/>
    <w:rsid w:val="00817524"/>
    <w:rsid w:val="00832827"/>
    <w:rsid w:val="008427E7"/>
    <w:rsid w:val="00844EB8"/>
    <w:rsid w:val="008457D1"/>
    <w:rsid w:val="0085395E"/>
    <w:rsid w:val="00854893"/>
    <w:rsid w:val="0086155B"/>
    <w:rsid w:val="008721F3"/>
    <w:rsid w:val="00880EC6"/>
    <w:rsid w:val="00887422"/>
    <w:rsid w:val="008A3057"/>
    <w:rsid w:val="008A5913"/>
    <w:rsid w:val="008B1FE1"/>
    <w:rsid w:val="008B6433"/>
    <w:rsid w:val="008D7908"/>
    <w:rsid w:val="008F2170"/>
    <w:rsid w:val="008F5753"/>
    <w:rsid w:val="00901D25"/>
    <w:rsid w:val="0090312A"/>
    <w:rsid w:val="0091083B"/>
    <w:rsid w:val="0092445F"/>
    <w:rsid w:val="00924679"/>
    <w:rsid w:val="00924C2D"/>
    <w:rsid w:val="00932C98"/>
    <w:rsid w:val="0093508A"/>
    <w:rsid w:val="00944C94"/>
    <w:rsid w:val="0096037B"/>
    <w:rsid w:val="0096454F"/>
    <w:rsid w:val="0096488C"/>
    <w:rsid w:val="0097240A"/>
    <w:rsid w:val="00975AE9"/>
    <w:rsid w:val="00980D05"/>
    <w:rsid w:val="009975F1"/>
    <w:rsid w:val="009C24BF"/>
    <w:rsid w:val="009C2851"/>
    <w:rsid w:val="009C70E9"/>
    <w:rsid w:val="009D6554"/>
    <w:rsid w:val="009D7B40"/>
    <w:rsid w:val="009D7E0B"/>
    <w:rsid w:val="00A03047"/>
    <w:rsid w:val="00A119FF"/>
    <w:rsid w:val="00A23D5F"/>
    <w:rsid w:val="00A31C29"/>
    <w:rsid w:val="00A34D81"/>
    <w:rsid w:val="00A41F92"/>
    <w:rsid w:val="00A50765"/>
    <w:rsid w:val="00A6588B"/>
    <w:rsid w:val="00A6700A"/>
    <w:rsid w:val="00A81E0D"/>
    <w:rsid w:val="00A904B1"/>
    <w:rsid w:val="00A90A19"/>
    <w:rsid w:val="00A93B51"/>
    <w:rsid w:val="00AA6555"/>
    <w:rsid w:val="00AB0642"/>
    <w:rsid w:val="00AC1EC0"/>
    <w:rsid w:val="00AC481B"/>
    <w:rsid w:val="00AD25ED"/>
    <w:rsid w:val="00AD330B"/>
    <w:rsid w:val="00AD53DF"/>
    <w:rsid w:val="00AD708F"/>
    <w:rsid w:val="00AF6C53"/>
    <w:rsid w:val="00B010AE"/>
    <w:rsid w:val="00B025E8"/>
    <w:rsid w:val="00B16F2D"/>
    <w:rsid w:val="00B17A98"/>
    <w:rsid w:val="00B20FEC"/>
    <w:rsid w:val="00B2183C"/>
    <w:rsid w:val="00B2194C"/>
    <w:rsid w:val="00B23F46"/>
    <w:rsid w:val="00B314E4"/>
    <w:rsid w:val="00B41031"/>
    <w:rsid w:val="00B47ECE"/>
    <w:rsid w:val="00B52121"/>
    <w:rsid w:val="00B61337"/>
    <w:rsid w:val="00B7060C"/>
    <w:rsid w:val="00BA2C15"/>
    <w:rsid w:val="00BA567B"/>
    <w:rsid w:val="00BA7038"/>
    <w:rsid w:val="00BB2FDA"/>
    <w:rsid w:val="00BC2FE2"/>
    <w:rsid w:val="00BD7F6C"/>
    <w:rsid w:val="00BF1F95"/>
    <w:rsid w:val="00C021E9"/>
    <w:rsid w:val="00C302FF"/>
    <w:rsid w:val="00C33D26"/>
    <w:rsid w:val="00C35D0C"/>
    <w:rsid w:val="00C4611E"/>
    <w:rsid w:val="00C55A04"/>
    <w:rsid w:val="00C619AC"/>
    <w:rsid w:val="00C85BF8"/>
    <w:rsid w:val="00C91690"/>
    <w:rsid w:val="00C94FE9"/>
    <w:rsid w:val="00C956E5"/>
    <w:rsid w:val="00CB2346"/>
    <w:rsid w:val="00CB23C0"/>
    <w:rsid w:val="00CB6184"/>
    <w:rsid w:val="00CC03E3"/>
    <w:rsid w:val="00CC63AC"/>
    <w:rsid w:val="00CD0224"/>
    <w:rsid w:val="00CD1614"/>
    <w:rsid w:val="00CD3E72"/>
    <w:rsid w:val="00CD4CB0"/>
    <w:rsid w:val="00CD7BCC"/>
    <w:rsid w:val="00CF58A3"/>
    <w:rsid w:val="00CF7D91"/>
    <w:rsid w:val="00D05B65"/>
    <w:rsid w:val="00D100DF"/>
    <w:rsid w:val="00D20829"/>
    <w:rsid w:val="00D31286"/>
    <w:rsid w:val="00D44452"/>
    <w:rsid w:val="00D463FB"/>
    <w:rsid w:val="00D5207A"/>
    <w:rsid w:val="00D56375"/>
    <w:rsid w:val="00D6251D"/>
    <w:rsid w:val="00D65D0F"/>
    <w:rsid w:val="00D73F2A"/>
    <w:rsid w:val="00D767FC"/>
    <w:rsid w:val="00D87864"/>
    <w:rsid w:val="00D96990"/>
    <w:rsid w:val="00DA0F9F"/>
    <w:rsid w:val="00DC4369"/>
    <w:rsid w:val="00DD6556"/>
    <w:rsid w:val="00DE0929"/>
    <w:rsid w:val="00DE1B70"/>
    <w:rsid w:val="00DE376B"/>
    <w:rsid w:val="00E02B38"/>
    <w:rsid w:val="00E12DD1"/>
    <w:rsid w:val="00E1765A"/>
    <w:rsid w:val="00E22E5A"/>
    <w:rsid w:val="00E32C2A"/>
    <w:rsid w:val="00E34446"/>
    <w:rsid w:val="00E365D5"/>
    <w:rsid w:val="00E4029D"/>
    <w:rsid w:val="00E43F2D"/>
    <w:rsid w:val="00E83F9C"/>
    <w:rsid w:val="00EA2D56"/>
    <w:rsid w:val="00EA7FBD"/>
    <w:rsid w:val="00EE0E7A"/>
    <w:rsid w:val="00EE2E79"/>
    <w:rsid w:val="00EE30E1"/>
    <w:rsid w:val="00EE4DE4"/>
    <w:rsid w:val="00EE5028"/>
    <w:rsid w:val="00EF4603"/>
    <w:rsid w:val="00F04500"/>
    <w:rsid w:val="00F1483B"/>
    <w:rsid w:val="00F1638A"/>
    <w:rsid w:val="00F224D1"/>
    <w:rsid w:val="00F26986"/>
    <w:rsid w:val="00F27ACE"/>
    <w:rsid w:val="00F3324E"/>
    <w:rsid w:val="00F350BE"/>
    <w:rsid w:val="00F409AB"/>
    <w:rsid w:val="00F5063E"/>
    <w:rsid w:val="00F50A8F"/>
    <w:rsid w:val="00F7594B"/>
    <w:rsid w:val="00F8257B"/>
    <w:rsid w:val="00F844B3"/>
    <w:rsid w:val="00FA5B6E"/>
    <w:rsid w:val="00FC2CD8"/>
    <w:rsid w:val="00FD5007"/>
    <w:rsid w:val="00FD65B2"/>
    <w:rsid w:val="00FE0E73"/>
    <w:rsid w:val="19F21AEF"/>
    <w:rsid w:val="2D2C1B2F"/>
    <w:rsid w:val="4CFE7371"/>
    <w:rsid w:val="5374F2BA"/>
    <w:rsid w:val="581CF412"/>
    <w:rsid w:val="6BD5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ECC4"/>
  <w15:chartTrackingRefBased/>
  <w15:docId w15:val="{4B0D782A-C6AD-48D8-90BF-74A6CDC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EC"/>
  </w:style>
  <w:style w:type="paragraph" w:styleId="Titre1">
    <w:name w:val="heading 1"/>
    <w:basedOn w:val="Normal"/>
    <w:next w:val="Normal"/>
    <w:link w:val="Titre1Car"/>
    <w:uiPriority w:val="9"/>
    <w:qFormat/>
    <w:rsid w:val="006E6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6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6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E6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6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6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6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6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6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6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6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6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6E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8A1"/>
  </w:style>
  <w:style w:type="paragraph" w:styleId="Pieddepage">
    <w:name w:val="footer"/>
    <w:basedOn w:val="Normal"/>
    <w:link w:val="Pieddepag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8A1"/>
  </w:style>
  <w:style w:type="table" w:styleId="Grilledutableau">
    <w:name w:val="Table Grid"/>
    <w:basedOn w:val="TableauNormal"/>
    <w:uiPriority w:val="39"/>
    <w:rsid w:val="00D4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15d358e418a05e63d7141cf2037b1a97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cd050a415e7488fdb45ed5c24dbbbc84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B389F-5805-49E8-B61E-9549EA7C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86335-1D0B-421A-AC7D-D510850E2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364A2-82E2-4A4C-8A57-814EF40C6C54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customXml/itemProps4.xml><?xml version="1.0" encoding="utf-8"?>
<ds:datastoreItem xmlns:ds="http://schemas.openxmlformats.org/officeDocument/2006/customXml" ds:itemID="{46BFF943-5505-43D7-AA1B-F48292A849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0</Words>
  <Characters>26624</Characters>
  <Application>Microsoft Office Word</Application>
  <DocSecurity>0</DocSecurity>
  <Lines>221</Lines>
  <Paragraphs>62</Paragraphs>
  <ScaleCrop>false</ScaleCrop>
  <Company/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1</cp:revision>
  <cp:lastPrinted>2025-09-05T14:30:00Z</cp:lastPrinted>
  <dcterms:created xsi:type="dcterms:W3CDTF">2025-09-05T14:19:00Z</dcterms:created>
  <dcterms:modified xsi:type="dcterms:W3CDTF">2026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